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71C22" w14:textId="77777777" w:rsidR="00E54925" w:rsidRDefault="00E54925" w:rsidP="000C1DBD">
      <w:pPr>
        <w:pStyle w:val="Intestazione"/>
        <w:ind w:left="6372"/>
        <w:jc w:val="left"/>
        <w:rPr>
          <w:rFonts w:ascii="Calibri" w:hAnsi="Calibri"/>
          <w:b/>
          <w:bCs/>
          <w:sz w:val="24"/>
          <w:szCs w:val="24"/>
          <w:u w:val="single"/>
          <w:lang w:val="it-IT"/>
        </w:rPr>
      </w:pPr>
    </w:p>
    <w:p w14:paraId="2CDCED8F" w14:textId="3D536FFF" w:rsidR="00EC74F7" w:rsidRDefault="00EC74F7" w:rsidP="00EC74F7">
      <w:pPr>
        <w:pStyle w:val="Intestazione"/>
        <w:jc w:val="center"/>
        <w:rPr>
          <w:rFonts w:ascii="Calibri" w:hAnsi="Calibri"/>
        </w:rPr>
      </w:pPr>
    </w:p>
    <w:p w14:paraId="44FC4E7F" w14:textId="3FF57346" w:rsidR="00EC74F7" w:rsidRPr="003F38FD" w:rsidRDefault="006F1871" w:rsidP="00EC74F7">
      <w:pPr>
        <w:pStyle w:val="Intestazione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 w:eastAsia="it-IT"/>
        </w:rPr>
      </w:pPr>
      <w:r w:rsidRPr="003F38F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 w:eastAsia="it-IT"/>
        </w:rPr>
        <w:t>OFFERTA ECONOMICA E DICHIARAZIONE A CORREDO</w:t>
      </w:r>
    </w:p>
    <w:p w14:paraId="51EAECB2" w14:textId="3C873D42" w:rsidR="008D6FEA" w:rsidRDefault="008D6FEA" w:rsidP="008D6FEA">
      <w:pPr>
        <w:pStyle w:val="Intestazione"/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</w:pPr>
    </w:p>
    <w:p w14:paraId="2B45E997" w14:textId="341F0CD0" w:rsidR="008D6FEA" w:rsidRDefault="008D6FEA" w:rsidP="008D6FEA">
      <w:pPr>
        <w:pStyle w:val="Intestazione"/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</w:pPr>
    </w:p>
    <w:p w14:paraId="02C71F53" w14:textId="2695D38D" w:rsidR="000D5D28" w:rsidRDefault="008D6FEA" w:rsidP="003726C5">
      <w:pPr>
        <w:pStyle w:val="Intestazione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  <w:t xml:space="preserve">OGGETTO: </w:t>
      </w:r>
      <w:r w:rsidR="00D956B5" w:rsidRPr="00D956B5">
        <w:rPr>
          <w:b/>
          <w:bCs/>
        </w:rPr>
        <w:t>AVVISO PUBBLICO PER LA VENDITA DI UNA PALA CINGOLATA USATA CAT MODELLO 953C</w:t>
      </w:r>
    </w:p>
    <w:p w14:paraId="528CA59A" w14:textId="77777777" w:rsidR="00D956B5" w:rsidRDefault="00D956B5" w:rsidP="003726C5">
      <w:pPr>
        <w:pStyle w:val="Intestazione"/>
        <w:rPr>
          <w:rFonts w:ascii="Calibri" w:hAnsi="Calibri"/>
        </w:rPr>
      </w:pPr>
    </w:p>
    <w:p w14:paraId="670A4CE5" w14:textId="7DB56F1D" w:rsidR="00187343" w:rsidRPr="00D63C6C" w:rsidRDefault="00187343" w:rsidP="0076085A">
      <w:pPr>
        <w:pStyle w:val="Intestazione"/>
        <w:ind w:left="6372"/>
        <w:jc w:val="left"/>
        <w:rPr>
          <w:rFonts w:ascii="Calibri" w:hAnsi="Calibri"/>
        </w:rPr>
      </w:pPr>
      <w:r w:rsidRPr="00D63C6C">
        <w:rPr>
          <w:rFonts w:ascii="Calibri" w:hAnsi="Calibri"/>
        </w:rPr>
        <w:t>Spett.le</w:t>
      </w:r>
    </w:p>
    <w:p w14:paraId="79423DF8" w14:textId="2F28FCA7" w:rsidR="00EC74F7" w:rsidRPr="00EC74F7" w:rsidRDefault="00EC74F7" w:rsidP="00EC74F7">
      <w:pPr>
        <w:pStyle w:val="Intestazione"/>
        <w:ind w:left="6372"/>
        <w:rPr>
          <w:rFonts w:ascii="Calibri" w:hAnsi="Calibri"/>
          <w:b/>
          <w:bCs/>
          <w:lang w:val="it-IT"/>
        </w:rPr>
      </w:pPr>
      <w:r w:rsidRPr="00EC74F7">
        <w:rPr>
          <w:rFonts w:ascii="Calibri" w:hAnsi="Calibri"/>
          <w:b/>
          <w:bCs/>
          <w:lang w:val="it-IT"/>
        </w:rPr>
        <w:t xml:space="preserve">Cosmo S.p.A. </w:t>
      </w:r>
    </w:p>
    <w:p w14:paraId="7D5046EE" w14:textId="77777777" w:rsidR="00EC74F7" w:rsidRPr="00EC74F7" w:rsidRDefault="00EC74F7" w:rsidP="00EC74F7">
      <w:pPr>
        <w:pStyle w:val="Intestazione"/>
        <w:ind w:left="6372"/>
        <w:rPr>
          <w:rFonts w:ascii="Calibri" w:hAnsi="Calibri"/>
          <w:lang w:val="it-IT"/>
        </w:rPr>
      </w:pPr>
      <w:r w:rsidRPr="00EC74F7">
        <w:rPr>
          <w:rFonts w:ascii="Calibri" w:hAnsi="Calibri"/>
          <w:lang w:val="it-IT"/>
        </w:rPr>
        <w:t xml:space="preserve">Via Grandi n. 45 c </w:t>
      </w:r>
    </w:p>
    <w:p w14:paraId="7F33BA0B" w14:textId="0BBE11C6" w:rsidR="00187343" w:rsidRPr="00EC74F7" w:rsidRDefault="00EC74F7" w:rsidP="00EC74F7">
      <w:pPr>
        <w:pStyle w:val="Intestazione"/>
        <w:ind w:left="6372"/>
        <w:jc w:val="left"/>
        <w:rPr>
          <w:rFonts w:ascii="Calibri" w:hAnsi="Calibri"/>
        </w:rPr>
      </w:pPr>
      <w:r w:rsidRPr="00EC74F7">
        <w:rPr>
          <w:rFonts w:ascii="Calibri" w:hAnsi="Calibri"/>
          <w:lang w:val="it-IT"/>
        </w:rPr>
        <w:t>15033 Casale Monferrato (AL)</w:t>
      </w:r>
    </w:p>
    <w:p w14:paraId="61152EA9" w14:textId="4B74C275" w:rsidR="00EC74F7" w:rsidRPr="000C1DBD" w:rsidRDefault="00187343" w:rsidP="00187343">
      <w:pPr>
        <w:rPr>
          <w:rStyle w:val="BLOCKBOLD"/>
          <w:rFonts w:ascii="Calibri" w:hAnsi="Calibri" w:cs="Trebuchet MS"/>
          <w:b w:val="0"/>
          <w:caps w:val="0"/>
        </w:rPr>
      </w:pPr>
      <w:r>
        <w:rPr>
          <w:rFonts w:ascii="Calibri" w:hAnsi="Calibri" w:cs="Trebuchet MS"/>
        </w:rPr>
        <w:t xml:space="preserve"> </w:t>
      </w:r>
    </w:p>
    <w:p w14:paraId="53446EEE" w14:textId="13CA342C" w:rsidR="00EC74F7" w:rsidRDefault="00EC74F7" w:rsidP="00EC74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EC74F7">
        <w:rPr>
          <w:rFonts w:asciiTheme="minorHAnsi" w:hAnsiTheme="minorHAnsi" w:cstheme="minorHAnsi"/>
          <w:color w:val="000000"/>
        </w:rPr>
        <w:t>Il sottoscritto …………………………… nato il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.. a …….……………………… in qualità di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… dell’impresa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… con sede legale in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con codice fiscale n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..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con partita IVA n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..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Matricola Azienda INPS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Sede competente INPS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Agenzia di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. Codice Ditta INAIL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PAT INAIL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CCNL applicato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Dimensioni Azienda (numero dipendenti)</w:t>
      </w:r>
      <w:r w:rsidR="001E2C27"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</w:t>
      </w:r>
      <w:r w:rsidR="00AC7800">
        <w:rPr>
          <w:rFonts w:asciiTheme="minorHAnsi" w:hAnsiTheme="minorHAnsi" w:cstheme="minorHAnsi"/>
          <w:color w:val="000000"/>
        </w:rPr>
        <w:t>…….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N° telefonico impresa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N° di fax dell’impresa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Indirizzo di posta elettronica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P.E.C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Pr="00EC74F7">
        <w:rPr>
          <w:rFonts w:asciiTheme="minorHAnsi" w:hAnsiTheme="minorHAnsi" w:cstheme="minorHAnsi"/>
          <w:color w:val="000000"/>
        </w:rPr>
        <w:t>Codice attività conforme ai valori dell’Anagrafe Tributaria ………………………………………</w:t>
      </w:r>
    </w:p>
    <w:p w14:paraId="0E129B83" w14:textId="77777777" w:rsidR="006F1871" w:rsidRDefault="006F1871" w:rsidP="00606E3F">
      <w:pPr>
        <w:jc w:val="center"/>
        <w:rPr>
          <w:rStyle w:val="BLOCKBOLD"/>
          <w:rFonts w:ascii="Calibri" w:hAnsi="Calibri"/>
        </w:rPr>
      </w:pPr>
    </w:p>
    <w:p w14:paraId="1F06577D" w14:textId="77777777" w:rsidR="00F07A82" w:rsidRPr="00F07A82" w:rsidRDefault="00F07A82" w:rsidP="00F07A82">
      <w:pPr>
        <w:jc w:val="center"/>
        <w:rPr>
          <w:rFonts w:ascii="Calibri" w:hAnsi="Calibri"/>
          <w:b/>
          <w:caps/>
          <w:sz w:val="18"/>
          <w:szCs w:val="18"/>
        </w:rPr>
      </w:pPr>
      <w:r w:rsidRPr="00F07A82">
        <w:rPr>
          <w:rFonts w:ascii="Calibri" w:hAnsi="Calibri"/>
          <w:b/>
          <w:caps/>
          <w:sz w:val="18"/>
          <w:szCs w:val="18"/>
        </w:rPr>
        <w:t>Ai sensi degli articoli 46 e 47 del DPR 28 dicembre 2000 n.445, consapevole delle sanzioni penali previste dall'articolo 76 del medesimo DPR 445/2000, per le ipotesi di falsità in atti e dichiarazioni mendaci ivi indicate,</w:t>
      </w:r>
    </w:p>
    <w:p w14:paraId="51571067" w14:textId="77777777" w:rsidR="00F07A82" w:rsidRPr="00F07A82" w:rsidRDefault="00F07A82" w:rsidP="00F07A82">
      <w:pPr>
        <w:jc w:val="center"/>
        <w:rPr>
          <w:rFonts w:ascii="Calibri" w:hAnsi="Calibri"/>
          <w:b/>
          <w:caps/>
        </w:rPr>
      </w:pPr>
    </w:p>
    <w:p w14:paraId="5D0B75A1" w14:textId="27D15730" w:rsidR="0017249A" w:rsidRPr="001E2C27" w:rsidRDefault="00EE3BDD" w:rsidP="001E2C27">
      <w:pPr>
        <w:pStyle w:val="Numeroelenco"/>
        <w:numPr>
          <w:ilvl w:val="0"/>
          <w:numId w:val="21"/>
        </w:numPr>
        <w:tabs>
          <w:tab w:val="clear" w:pos="357"/>
          <w:tab w:val="clear" w:pos="502"/>
        </w:tabs>
        <w:autoSpaceDE w:val="0"/>
        <w:autoSpaceDN w:val="0"/>
        <w:spacing w:line="300" w:lineRule="exact"/>
        <w:ind w:left="284"/>
        <w:textAlignment w:val="auto"/>
        <w:rPr>
          <w:rFonts w:ascii="Calibri" w:hAnsi="Calibri"/>
        </w:rPr>
      </w:pPr>
      <w:r w:rsidRPr="00057204">
        <w:rPr>
          <w:rFonts w:ascii="Calibri" w:hAnsi="Calibri"/>
        </w:rPr>
        <w:t xml:space="preserve">Di confermare il possesso dei requisiti di ordine generale di cui all’art. </w:t>
      </w:r>
      <w:r w:rsidR="002C020B" w:rsidRPr="00057204">
        <w:rPr>
          <w:rFonts w:ascii="Calibri" w:hAnsi="Calibri"/>
        </w:rPr>
        <w:t xml:space="preserve">94 e 95 </w:t>
      </w:r>
      <w:r w:rsidRPr="00057204">
        <w:rPr>
          <w:rFonts w:ascii="Calibri" w:hAnsi="Calibri"/>
        </w:rPr>
        <w:t xml:space="preserve">del D.Lgs </w:t>
      </w:r>
      <w:r w:rsidR="002C020B" w:rsidRPr="00057204">
        <w:rPr>
          <w:rFonts w:ascii="Calibri" w:hAnsi="Calibri"/>
        </w:rPr>
        <w:t>36/2023 e smi</w:t>
      </w:r>
      <w:r w:rsidR="00AF6609">
        <w:rPr>
          <w:rFonts w:ascii="Calibri" w:hAnsi="Calibri"/>
        </w:rPr>
        <w:t>;</w:t>
      </w:r>
    </w:p>
    <w:p w14:paraId="7A4CBB40" w14:textId="7AEF08C4" w:rsidR="00CD6EA0" w:rsidRPr="0017249A" w:rsidRDefault="0017249A" w:rsidP="0017249A">
      <w:pPr>
        <w:pStyle w:val="Numeroelenco"/>
        <w:numPr>
          <w:ilvl w:val="0"/>
          <w:numId w:val="21"/>
        </w:numPr>
        <w:tabs>
          <w:tab w:val="clear" w:pos="357"/>
          <w:tab w:val="clear" w:pos="502"/>
        </w:tabs>
        <w:autoSpaceDE w:val="0"/>
        <w:autoSpaceDN w:val="0"/>
        <w:spacing w:line="300" w:lineRule="exact"/>
        <w:ind w:left="284"/>
        <w:textAlignment w:val="auto"/>
        <w:rPr>
          <w:rFonts w:ascii="Calibri" w:hAnsi="Calibri"/>
        </w:rPr>
      </w:pPr>
      <w:r w:rsidRPr="0017249A">
        <w:rPr>
          <w:rFonts w:ascii="Calibri" w:hAnsi="Calibri"/>
        </w:rPr>
        <w:t>di non trovarsi nelle condizioni di cui al comma 16-ter dell’art. 53 del D.lgs. 165/2001 e s.m.i.</w:t>
      </w:r>
    </w:p>
    <w:p w14:paraId="5C74B121" w14:textId="28D17A19" w:rsidR="00BD1E48" w:rsidRDefault="00CD7D40" w:rsidP="0023216D">
      <w:pPr>
        <w:pStyle w:val="Numeroelenco"/>
        <w:numPr>
          <w:ilvl w:val="0"/>
          <w:numId w:val="21"/>
        </w:numPr>
        <w:tabs>
          <w:tab w:val="clear" w:pos="357"/>
          <w:tab w:val="clear" w:pos="502"/>
        </w:tabs>
        <w:autoSpaceDE w:val="0"/>
        <w:autoSpaceDN w:val="0"/>
        <w:spacing w:line="300" w:lineRule="exact"/>
        <w:ind w:left="284"/>
        <w:textAlignment w:val="auto"/>
        <w:rPr>
          <w:rFonts w:ascii="Calibri" w:hAnsi="Calibri"/>
        </w:rPr>
      </w:pPr>
      <w:r>
        <w:rPr>
          <w:rFonts w:ascii="Calibri" w:hAnsi="Calibri"/>
        </w:rPr>
        <w:t>C</w:t>
      </w:r>
      <w:r w:rsidR="00187343" w:rsidRPr="005639B1">
        <w:rPr>
          <w:rFonts w:ascii="Calibri" w:hAnsi="Calibri"/>
        </w:rPr>
        <w:t xml:space="preserve">he i dati identificativi dei soggetti di cui all’art. </w:t>
      </w:r>
      <w:r w:rsidR="002C020B">
        <w:rPr>
          <w:rFonts w:ascii="Calibri" w:hAnsi="Calibri"/>
        </w:rPr>
        <w:t>94</w:t>
      </w:r>
      <w:r w:rsidR="00187343" w:rsidRPr="005639B1">
        <w:rPr>
          <w:rFonts w:ascii="Calibri" w:hAnsi="Calibri"/>
        </w:rPr>
        <w:t xml:space="preserve">, comma 3, del </w:t>
      </w:r>
      <w:r>
        <w:rPr>
          <w:rFonts w:ascii="Calibri" w:hAnsi="Calibri"/>
        </w:rPr>
        <w:t xml:space="preserve">del D.Lgs </w:t>
      </w:r>
      <w:r w:rsidR="002C020B">
        <w:rPr>
          <w:rFonts w:ascii="Calibri" w:hAnsi="Calibri"/>
        </w:rPr>
        <w:t>36/2023</w:t>
      </w:r>
      <w:r>
        <w:rPr>
          <w:rFonts w:ascii="Calibri" w:hAnsi="Calibri"/>
        </w:rPr>
        <w:t xml:space="preserve"> e </w:t>
      </w:r>
      <w:r w:rsidR="001E2C27">
        <w:rPr>
          <w:rFonts w:ascii="Calibri" w:hAnsi="Calibri"/>
        </w:rPr>
        <w:t xml:space="preserve">smi, </w:t>
      </w:r>
      <w:r w:rsidR="001E2C27" w:rsidRPr="005639B1">
        <w:rPr>
          <w:rFonts w:ascii="Calibri" w:hAnsi="Calibri"/>
        </w:rPr>
        <w:t>sono</w:t>
      </w:r>
      <w:r w:rsidR="00BD1E48">
        <w:rPr>
          <w:rFonts w:ascii="Calibri" w:hAnsi="Calibri"/>
        </w:rPr>
        <w:t>:</w:t>
      </w:r>
    </w:p>
    <w:p w14:paraId="3F20DEF7" w14:textId="135C7156" w:rsidR="00187343" w:rsidRDefault="00187343" w:rsidP="00BD1E48">
      <w:pPr>
        <w:pStyle w:val="Numeroelenco"/>
        <w:tabs>
          <w:tab w:val="clear" w:pos="357"/>
        </w:tabs>
        <w:autoSpaceDE w:val="0"/>
        <w:autoSpaceDN w:val="0"/>
        <w:spacing w:line="300" w:lineRule="exact"/>
        <w:ind w:left="360" w:firstLine="0"/>
        <w:textAlignment w:val="auto"/>
        <w:rPr>
          <w:rFonts w:ascii="Calibri" w:hAnsi="Calibri"/>
        </w:rPr>
      </w:pPr>
      <w:r w:rsidRPr="005639B1">
        <w:rPr>
          <w:rFonts w:ascii="Calibri" w:hAnsi="Calibri"/>
        </w:rPr>
        <w:t xml:space="preserve"> </w:t>
      </w:r>
    </w:p>
    <w:p w14:paraId="6B16928E" w14:textId="77777777" w:rsidR="00187343" w:rsidRPr="005B1A79" w:rsidRDefault="00187343" w:rsidP="002812B9">
      <w:pPr>
        <w:pStyle w:val="Paragrafoelenco"/>
        <w:widowControl w:val="0"/>
        <w:numPr>
          <w:ilvl w:val="0"/>
          <w:numId w:val="22"/>
        </w:numPr>
        <w:rPr>
          <w:rFonts w:ascii="Calibri" w:hAnsi="Calibri"/>
        </w:rPr>
      </w:pPr>
      <w:r w:rsidRPr="00D63C6C">
        <w:rPr>
          <w:rFonts w:ascii="Calibri" w:hAnsi="Calibri"/>
        </w:rPr>
        <w:t xml:space="preserve">_________ (nome, cognome) _______________ (data e luogo di nascita) ______________ (codice fiscale) _______________ (comune di residenza etc.) </w:t>
      </w:r>
      <w:r w:rsidRPr="005B1A79">
        <w:rPr>
          <w:rFonts w:ascii="Calibri" w:hAnsi="Calibri"/>
        </w:rPr>
        <w:t>_____________ (carica/ruolo)</w:t>
      </w:r>
    </w:p>
    <w:p w14:paraId="77732E3C" w14:textId="77777777" w:rsidR="003630E3" w:rsidRPr="005B1A79" w:rsidRDefault="003630E3" w:rsidP="002812B9">
      <w:pPr>
        <w:pStyle w:val="Paragrafoelenco"/>
        <w:widowControl w:val="0"/>
        <w:numPr>
          <w:ilvl w:val="0"/>
          <w:numId w:val="22"/>
        </w:numPr>
        <w:rPr>
          <w:rFonts w:ascii="Calibri" w:hAnsi="Calibri"/>
        </w:rPr>
      </w:pPr>
      <w:r w:rsidRPr="00D63C6C">
        <w:rPr>
          <w:rFonts w:ascii="Calibri" w:hAnsi="Calibri"/>
        </w:rPr>
        <w:t xml:space="preserve">_________ (nome, cognome) _______________ (data e luogo di nascita) ______________ (codice fiscale) _______________ (comune di residenza etc.) </w:t>
      </w:r>
      <w:r w:rsidRPr="005B1A79">
        <w:rPr>
          <w:rFonts w:ascii="Calibri" w:hAnsi="Calibri"/>
        </w:rPr>
        <w:t>_____________ (carica/ruolo)</w:t>
      </w:r>
    </w:p>
    <w:p w14:paraId="18C1B234" w14:textId="77777777" w:rsidR="003630E3" w:rsidRPr="005B1A79" w:rsidRDefault="003630E3" w:rsidP="002812B9">
      <w:pPr>
        <w:pStyle w:val="Paragrafoelenco"/>
        <w:widowControl w:val="0"/>
        <w:numPr>
          <w:ilvl w:val="0"/>
          <w:numId w:val="22"/>
        </w:numPr>
        <w:rPr>
          <w:rFonts w:ascii="Calibri" w:hAnsi="Calibri"/>
        </w:rPr>
      </w:pPr>
      <w:r w:rsidRPr="00D63C6C">
        <w:rPr>
          <w:rFonts w:ascii="Calibri" w:hAnsi="Calibri"/>
        </w:rPr>
        <w:t xml:space="preserve">_________ (nome, cognome) _______________ (data e luogo di nascita) ______________ (codice fiscale) _______________ (comune di residenza etc.) </w:t>
      </w:r>
      <w:r w:rsidRPr="005B1A79">
        <w:rPr>
          <w:rFonts w:ascii="Calibri" w:hAnsi="Calibri"/>
        </w:rPr>
        <w:t>_____________ (carica/ruolo)</w:t>
      </w:r>
    </w:p>
    <w:p w14:paraId="59DE38D9" w14:textId="77777777" w:rsidR="003630E3" w:rsidRPr="005B1A79" w:rsidRDefault="003630E3" w:rsidP="002812B9">
      <w:pPr>
        <w:pStyle w:val="Paragrafoelenco"/>
        <w:widowControl w:val="0"/>
        <w:numPr>
          <w:ilvl w:val="0"/>
          <w:numId w:val="22"/>
        </w:numPr>
        <w:rPr>
          <w:rFonts w:ascii="Calibri" w:hAnsi="Calibri"/>
        </w:rPr>
      </w:pPr>
      <w:r w:rsidRPr="00D63C6C">
        <w:rPr>
          <w:rFonts w:ascii="Calibri" w:hAnsi="Calibri"/>
        </w:rPr>
        <w:t xml:space="preserve">_________ (nome, cognome) _______________ (data e luogo di nascita) ______________ (codice fiscale) _______________ (comune di residenza etc.) </w:t>
      </w:r>
      <w:r w:rsidRPr="005B1A79">
        <w:rPr>
          <w:rFonts w:ascii="Calibri" w:hAnsi="Calibri"/>
        </w:rPr>
        <w:t>_____________ (carica/ruolo)</w:t>
      </w:r>
    </w:p>
    <w:p w14:paraId="3D37D35E" w14:textId="77777777" w:rsidR="003630E3" w:rsidRPr="005B1A79" w:rsidRDefault="003630E3" w:rsidP="002812B9">
      <w:pPr>
        <w:pStyle w:val="Paragrafoelenco"/>
        <w:widowControl w:val="0"/>
        <w:numPr>
          <w:ilvl w:val="0"/>
          <w:numId w:val="22"/>
        </w:numPr>
        <w:rPr>
          <w:rFonts w:ascii="Calibri" w:hAnsi="Calibri"/>
        </w:rPr>
      </w:pPr>
      <w:r w:rsidRPr="00D63C6C">
        <w:rPr>
          <w:rFonts w:ascii="Calibri" w:hAnsi="Calibri"/>
        </w:rPr>
        <w:t xml:space="preserve">_________ (nome, cognome) _______________ (data e luogo di nascita) ______________ (codice fiscale) _______________ (comune di residenza etc.) </w:t>
      </w:r>
      <w:r w:rsidRPr="005B1A79">
        <w:rPr>
          <w:rFonts w:ascii="Calibri" w:hAnsi="Calibri"/>
        </w:rPr>
        <w:t>_____________ (carica/ruolo)</w:t>
      </w:r>
    </w:p>
    <w:p w14:paraId="78514F54" w14:textId="28C1D6D4" w:rsidR="003630E3" w:rsidRDefault="003630E3" w:rsidP="003630E3"/>
    <w:p w14:paraId="2F5B56C9" w14:textId="77777777" w:rsidR="00103EF4" w:rsidRDefault="00103EF4" w:rsidP="003630E3"/>
    <w:p w14:paraId="2C5B5233" w14:textId="72B6EECF" w:rsidR="003630E3" w:rsidRPr="00BD1E48" w:rsidRDefault="003630E3" w:rsidP="00C65DA8">
      <w:pPr>
        <w:spacing w:line="240" w:lineRule="auto"/>
        <w:ind w:firstLine="360"/>
        <w:rPr>
          <w:rFonts w:ascii="Calibri" w:hAnsi="Calibri" w:cs="Trebuchet MS"/>
          <w:sz w:val="18"/>
          <w:szCs w:val="18"/>
        </w:rPr>
      </w:pPr>
      <w:r w:rsidRPr="00BD1E48">
        <w:rPr>
          <w:rFonts w:ascii="Calibri" w:hAnsi="Calibri" w:cs="Trebuchet MS"/>
          <w:sz w:val="18"/>
          <w:szCs w:val="18"/>
        </w:rPr>
        <w:t>Devono essere indicati i seguenti soggetti:</w:t>
      </w:r>
    </w:p>
    <w:p w14:paraId="52D0EC0A" w14:textId="232989B3" w:rsidR="00BD36FD" w:rsidRPr="00BD36FD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>del titolare o del direttore tecnico, se si tratta di impresa individuale;</w:t>
      </w:r>
    </w:p>
    <w:p w14:paraId="33FC262F" w14:textId="7396A23B" w:rsidR="00BD36FD" w:rsidRPr="00BD36FD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>di un socio amministratore o del direttore tecnico, se si tratta di società in nome collettivo;</w:t>
      </w:r>
    </w:p>
    <w:p w14:paraId="6B5197C9" w14:textId="378FEB34" w:rsidR="00BD36FD" w:rsidRPr="00BD36FD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>dei soci accomandatari o del direttore tecnico, se si tratta di società in accomandita semplice;</w:t>
      </w:r>
    </w:p>
    <w:p w14:paraId="3438FB7F" w14:textId="34CB7BB8" w:rsidR="00BD36FD" w:rsidRPr="00BD36FD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 xml:space="preserve">dei membri del </w:t>
      </w:r>
      <w:r w:rsidR="000D5D28" w:rsidRPr="00BD36FD">
        <w:rPr>
          <w:rFonts w:ascii="Calibri" w:hAnsi="Calibri" w:cs="Trebuchet MS"/>
          <w:sz w:val="18"/>
          <w:szCs w:val="18"/>
        </w:rPr>
        <w:t>Consiglio di amministrazione</w:t>
      </w:r>
      <w:r w:rsidRPr="00BD36FD">
        <w:rPr>
          <w:rFonts w:ascii="Calibri" w:hAnsi="Calibri" w:cs="Trebuchet MS"/>
          <w:sz w:val="18"/>
          <w:szCs w:val="18"/>
        </w:rPr>
        <w:t xml:space="preserve"> cui sia stata conferita la legale rappresentanza, ivi compresi gli institori e i procuratori generali;</w:t>
      </w:r>
    </w:p>
    <w:p w14:paraId="09150C2F" w14:textId="015BCAC6" w:rsidR="00BD36FD" w:rsidRPr="00BD36FD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>dei componenti degli organi con poteri di direzione o di vigilanza o dei soggetti muniti di poteri di rappresentanza, di direzione o di controllo;</w:t>
      </w:r>
    </w:p>
    <w:p w14:paraId="078120C6" w14:textId="38CC9BA1" w:rsidR="00BD36FD" w:rsidRPr="00BD36FD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>del direttore tecnico o del socio unico;</w:t>
      </w:r>
    </w:p>
    <w:p w14:paraId="31266E51" w14:textId="785937AC" w:rsidR="003630E3" w:rsidRPr="00BD1E48" w:rsidRDefault="00BD36FD" w:rsidP="009F787E">
      <w:pPr>
        <w:pStyle w:val="Paragrafoelenco"/>
        <w:numPr>
          <w:ilvl w:val="0"/>
          <w:numId w:val="25"/>
        </w:numPr>
        <w:spacing w:line="240" w:lineRule="auto"/>
        <w:rPr>
          <w:rFonts w:ascii="Calibri" w:hAnsi="Calibri" w:cs="Trebuchet MS"/>
          <w:sz w:val="18"/>
          <w:szCs w:val="18"/>
        </w:rPr>
      </w:pPr>
      <w:r w:rsidRPr="00BD36FD">
        <w:rPr>
          <w:rFonts w:ascii="Calibri" w:hAnsi="Calibri" w:cs="Trebuchet MS"/>
          <w:sz w:val="18"/>
          <w:szCs w:val="18"/>
        </w:rPr>
        <w:t>dell’amministratore di fatto nelle ipotesi di cui alle lettere precedenti.</w:t>
      </w:r>
      <w:r w:rsidR="003630E3" w:rsidRPr="00BD1E48">
        <w:rPr>
          <w:rFonts w:ascii="Calibri" w:hAnsi="Calibri" w:cs="Trebuchet MS"/>
          <w:sz w:val="18"/>
          <w:szCs w:val="18"/>
        </w:rPr>
        <w:t>.</w:t>
      </w:r>
    </w:p>
    <w:p w14:paraId="2AFA07DB" w14:textId="77777777" w:rsidR="00EE3BDD" w:rsidRDefault="00EE3BDD" w:rsidP="003630E3"/>
    <w:p w14:paraId="33BFD357" w14:textId="77777777" w:rsidR="00057204" w:rsidRDefault="00057204" w:rsidP="0092229B">
      <w:pPr>
        <w:pStyle w:val="Numeroelenco"/>
        <w:autoSpaceDE w:val="0"/>
        <w:autoSpaceDN w:val="0"/>
        <w:spacing w:line="300" w:lineRule="exact"/>
        <w:textAlignment w:val="auto"/>
        <w:rPr>
          <w:rFonts w:asciiTheme="minorHAnsi" w:hAnsiTheme="minorHAnsi" w:cstheme="minorHAnsi"/>
          <w:b/>
          <w:bCs/>
        </w:rPr>
      </w:pPr>
    </w:p>
    <w:p w14:paraId="0F3FA433" w14:textId="77777777" w:rsidR="00D956B5" w:rsidRDefault="00D956B5" w:rsidP="00D956B5"/>
    <w:p w14:paraId="4B2A4A64" w14:textId="77777777" w:rsidR="00D956B5" w:rsidRPr="00D956B5" w:rsidRDefault="00D956B5" w:rsidP="00D956B5"/>
    <w:p w14:paraId="2B041D6C" w14:textId="77777777" w:rsidR="00AF6609" w:rsidRPr="00AF6609" w:rsidRDefault="00AF6609" w:rsidP="00AF6609"/>
    <w:p w14:paraId="1E25A1FB" w14:textId="38912832" w:rsidR="0092229B" w:rsidRPr="00EE3BDD" w:rsidRDefault="00C65DA8" w:rsidP="0092229B">
      <w:pPr>
        <w:pStyle w:val="Numeroelenco"/>
        <w:autoSpaceDE w:val="0"/>
        <w:autoSpaceDN w:val="0"/>
        <w:spacing w:line="300" w:lineRule="exact"/>
        <w:textAlignment w:val="auto"/>
        <w:rPr>
          <w:rFonts w:asciiTheme="minorHAnsi" w:hAnsiTheme="minorHAnsi" w:cstheme="minorHAnsi"/>
          <w:b/>
          <w:bCs/>
        </w:rPr>
      </w:pPr>
      <w:r w:rsidRPr="00EE3BDD">
        <w:rPr>
          <w:rFonts w:asciiTheme="minorHAnsi" w:hAnsiTheme="minorHAnsi" w:cstheme="minorHAnsi"/>
          <w:b/>
          <w:bCs/>
        </w:rPr>
        <w:t>che nei confronti dei sopra citati soggetti:</w:t>
      </w:r>
      <w:r w:rsidR="0092229B" w:rsidRPr="00EE3BDD">
        <w:rPr>
          <w:rFonts w:asciiTheme="minorHAnsi" w:hAnsiTheme="minorHAnsi" w:cstheme="minorHAnsi"/>
          <w:b/>
          <w:bCs/>
        </w:rPr>
        <w:t xml:space="preserve"> </w:t>
      </w:r>
    </w:p>
    <w:p w14:paraId="1A353083" w14:textId="125627F2" w:rsidR="0092229B" w:rsidRDefault="0092229B" w:rsidP="0092229B">
      <w:pPr>
        <w:pStyle w:val="Numeroelenco"/>
        <w:autoSpaceDE w:val="0"/>
        <w:autoSpaceDN w:val="0"/>
        <w:spacing w:line="300" w:lineRule="exac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n alternativa le dichiarazioni possono essere rese personalmente dai sopra citati soggetti)</w:t>
      </w:r>
    </w:p>
    <w:p w14:paraId="204C2027" w14:textId="3C06090E" w:rsidR="0069794C" w:rsidRDefault="0069794C" w:rsidP="0069794C"/>
    <w:p w14:paraId="24BD5E84" w14:textId="6AB89AFF" w:rsidR="0069794C" w:rsidRPr="0017249A" w:rsidRDefault="0069794C" w:rsidP="0069794C">
      <w:pPr>
        <w:rPr>
          <w:b/>
          <w:bCs/>
          <w:i/>
          <w:iCs/>
        </w:rPr>
      </w:pPr>
      <w:r w:rsidRPr="0017249A">
        <w:rPr>
          <w:b/>
          <w:bCs/>
          <w:i/>
          <w:iCs/>
        </w:rPr>
        <w:t>(</w:t>
      </w:r>
      <w:r w:rsidR="0017249A">
        <w:rPr>
          <w:b/>
          <w:bCs/>
          <w:i/>
          <w:iCs/>
        </w:rPr>
        <w:t xml:space="preserve">depennare </w:t>
      </w:r>
      <w:r w:rsidRPr="0017249A">
        <w:rPr>
          <w:b/>
          <w:bCs/>
          <w:i/>
          <w:iCs/>
        </w:rPr>
        <w:t>la parte che non interessa)</w:t>
      </w:r>
    </w:p>
    <w:p w14:paraId="419386A8" w14:textId="5468CF16" w:rsidR="00C65DA8" w:rsidRDefault="00C65DA8" w:rsidP="00C65DA8">
      <w:pPr>
        <w:rPr>
          <w:rFonts w:asciiTheme="minorHAnsi" w:hAnsiTheme="minorHAnsi" w:cstheme="minorHAnsi"/>
        </w:rPr>
      </w:pPr>
    </w:p>
    <w:p w14:paraId="2C950E6C" w14:textId="546D753D" w:rsidR="008057E5" w:rsidRPr="006D28DB" w:rsidRDefault="008057E5" w:rsidP="009F787E">
      <w:pPr>
        <w:pStyle w:val="Numeroelenco"/>
        <w:numPr>
          <w:ilvl w:val="0"/>
          <w:numId w:val="23"/>
        </w:numPr>
        <w:tabs>
          <w:tab w:val="clear" w:pos="357"/>
        </w:tabs>
        <w:autoSpaceDE w:val="0"/>
        <w:autoSpaceDN w:val="0"/>
        <w:spacing w:line="300" w:lineRule="exact"/>
        <w:textAlignment w:val="auto"/>
        <w:rPr>
          <w:rFonts w:asciiTheme="minorHAnsi" w:hAnsiTheme="minorHAnsi" w:cstheme="minorHAnsi"/>
        </w:rPr>
      </w:pPr>
      <w:r w:rsidRPr="006D28DB">
        <w:rPr>
          <w:rFonts w:asciiTheme="minorHAnsi" w:hAnsiTheme="minorHAnsi" w:cstheme="minorHAnsi"/>
        </w:rPr>
        <w:t xml:space="preserve">Non sono state pronunciate condanne con sentenze definitive o decreto penale di condanna divenuto irrevocabile </w:t>
      </w:r>
      <w:r w:rsidR="00BD36FD">
        <w:rPr>
          <w:rFonts w:asciiTheme="minorHAnsi" w:hAnsiTheme="minorHAnsi" w:cstheme="minorHAnsi"/>
        </w:rPr>
        <w:t xml:space="preserve">per uno dei reati di cui all’art. 94 c. 1 </w:t>
      </w:r>
      <w:r w:rsidR="002A6BB2" w:rsidRPr="006D28DB">
        <w:rPr>
          <w:rFonts w:asciiTheme="minorHAnsi" w:hAnsiTheme="minorHAnsi" w:cstheme="minorHAnsi"/>
        </w:rPr>
        <w:t>lett. a), b), c), d), e), f)</w:t>
      </w:r>
      <w:r w:rsidR="000D5D28">
        <w:rPr>
          <w:rFonts w:asciiTheme="minorHAnsi" w:hAnsiTheme="minorHAnsi" w:cstheme="minorHAnsi"/>
        </w:rPr>
        <w:t>,</w:t>
      </w:r>
      <w:r w:rsidRPr="006D28DB">
        <w:rPr>
          <w:rFonts w:asciiTheme="minorHAnsi" w:hAnsiTheme="minorHAnsi" w:cstheme="minorHAnsi"/>
        </w:rPr>
        <w:t xml:space="preserve"> g) </w:t>
      </w:r>
      <w:r w:rsidR="000D5D28">
        <w:rPr>
          <w:rFonts w:asciiTheme="minorHAnsi" w:hAnsiTheme="minorHAnsi" w:cstheme="minorHAnsi"/>
        </w:rPr>
        <w:t xml:space="preserve">ed h) </w:t>
      </w:r>
      <w:r w:rsidRPr="006D28DB">
        <w:rPr>
          <w:rFonts w:asciiTheme="minorHAnsi" w:hAnsiTheme="minorHAnsi" w:cstheme="minorHAnsi"/>
        </w:rPr>
        <w:t xml:space="preserve">del D.Lgs </w:t>
      </w:r>
      <w:r w:rsidR="00BD36FD">
        <w:rPr>
          <w:rFonts w:asciiTheme="minorHAnsi" w:hAnsiTheme="minorHAnsi" w:cstheme="minorHAnsi"/>
        </w:rPr>
        <w:t>36/2023</w:t>
      </w:r>
      <w:r w:rsidR="006D28DB" w:rsidRPr="006D28DB">
        <w:rPr>
          <w:rFonts w:asciiTheme="minorHAnsi" w:hAnsiTheme="minorHAnsi" w:cstheme="minorHAnsi"/>
        </w:rPr>
        <w:t xml:space="preserve"> e smi</w:t>
      </w:r>
      <w:r w:rsidRPr="006D28DB">
        <w:rPr>
          <w:rFonts w:asciiTheme="minorHAnsi" w:hAnsiTheme="minorHAnsi" w:cstheme="minorHAnsi"/>
        </w:rPr>
        <w:t>;</w:t>
      </w:r>
    </w:p>
    <w:p w14:paraId="2169BFA9" w14:textId="77777777" w:rsidR="00AD4BA4" w:rsidRPr="006D28DB" w:rsidRDefault="00AD4BA4" w:rsidP="008057E5">
      <w:pPr>
        <w:rPr>
          <w:rFonts w:asciiTheme="minorHAnsi" w:hAnsiTheme="minorHAnsi" w:cstheme="minorHAnsi"/>
        </w:rPr>
      </w:pPr>
    </w:p>
    <w:p w14:paraId="08E2DA7A" w14:textId="51B687E8" w:rsidR="008057E5" w:rsidRPr="006D28DB" w:rsidRDefault="008057E5" w:rsidP="007F4364">
      <w:pPr>
        <w:pStyle w:val="Numeroelenco"/>
        <w:autoSpaceDE w:val="0"/>
        <w:autoSpaceDN w:val="0"/>
        <w:spacing w:line="300" w:lineRule="exact"/>
        <w:ind w:left="720" w:firstLine="0"/>
        <w:textAlignment w:val="auto"/>
        <w:rPr>
          <w:rFonts w:asciiTheme="minorHAnsi" w:hAnsiTheme="minorHAnsi" w:cstheme="minorHAnsi"/>
          <w:i/>
          <w:iCs/>
        </w:rPr>
      </w:pPr>
      <w:r w:rsidRPr="006D28DB">
        <w:rPr>
          <w:rFonts w:asciiTheme="minorHAnsi" w:hAnsiTheme="minorHAnsi" w:cstheme="minorHAnsi"/>
          <w:i/>
          <w:iCs/>
        </w:rPr>
        <w:t>ovvero</w:t>
      </w:r>
    </w:p>
    <w:p w14:paraId="3EDA247C" w14:textId="6288A778" w:rsidR="008057E5" w:rsidRPr="007F4364" w:rsidRDefault="008057E5" w:rsidP="007F4364">
      <w:pPr>
        <w:pStyle w:val="Numeroelenco"/>
        <w:autoSpaceDE w:val="0"/>
        <w:autoSpaceDN w:val="0"/>
        <w:spacing w:line="300" w:lineRule="exact"/>
        <w:ind w:left="720" w:firstLine="0"/>
        <w:textAlignment w:val="auto"/>
        <w:rPr>
          <w:rFonts w:asciiTheme="minorHAnsi" w:hAnsiTheme="minorHAnsi" w:cstheme="minorHAnsi"/>
          <w:i/>
          <w:iCs/>
        </w:rPr>
      </w:pPr>
    </w:p>
    <w:p w14:paraId="5203DC63" w14:textId="02DC2B56" w:rsidR="008057E5" w:rsidRPr="006D28DB" w:rsidRDefault="008057E5" w:rsidP="00862AED">
      <w:pPr>
        <w:pStyle w:val="Numeroelenco"/>
        <w:tabs>
          <w:tab w:val="clear" w:pos="357"/>
        </w:tabs>
        <w:autoSpaceDE w:val="0"/>
        <w:autoSpaceDN w:val="0"/>
        <w:spacing w:line="300" w:lineRule="exact"/>
        <w:ind w:left="720" w:firstLine="0"/>
        <w:textAlignment w:val="auto"/>
        <w:rPr>
          <w:rFonts w:asciiTheme="minorHAnsi" w:hAnsiTheme="minorHAnsi" w:cstheme="minorHAnsi"/>
        </w:rPr>
      </w:pPr>
      <w:r w:rsidRPr="006D28DB">
        <w:rPr>
          <w:rFonts w:asciiTheme="minorHAnsi" w:hAnsiTheme="minorHAnsi" w:cstheme="minorHAnsi"/>
        </w:rPr>
        <w:t>Di aver subito le seguenti sentenze passate in giudicato, decreti penali divenuti irrevocabili o sentenze di applicazione della pena su richiesta:</w:t>
      </w:r>
    </w:p>
    <w:p w14:paraId="6417B3D4" w14:textId="716FE1F4" w:rsidR="008057E5" w:rsidRPr="00862AED" w:rsidRDefault="008057E5" w:rsidP="00862AED">
      <w:pPr>
        <w:pStyle w:val="Paragrafoelenco"/>
        <w:ind w:left="720"/>
        <w:rPr>
          <w:rFonts w:asciiTheme="minorHAnsi" w:hAnsiTheme="minorHAnsi" w:cstheme="minorHAnsi"/>
        </w:rPr>
      </w:pPr>
      <w:r w:rsidRPr="00862AE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57AE8" w14:textId="77777777" w:rsidR="008057E5" w:rsidRPr="006D28DB" w:rsidRDefault="008057E5" w:rsidP="008057E5">
      <w:pPr>
        <w:pStyle w:val="Numeroelenco"/>
        <w:tabs>
          <w:tab w:val="clear" w:pos="357"/>
        </w:tabs>
        <w:autoSpaceDE w:val="0"/>
        <w:autoSpaceDN w:val="0"/>
        <w:spacing w:line="300" w:lineRule="exact"/>
        <w:ind w:left="720" w:firstLine="0"/>
        <w:textAlignment w:val="auto"/>
        <w:rPr>
          <w:rFonts w:asciiTheme="minorHAnsi" w:hAnsiTheme="minorHAnsi" w:cstheme="minorHAnsi"/>
        </w:rPr>
      </w:pPr>
    </w:p>
    <w:p w14:paraId="35E4BFF4" w14:textId="4BE180DD" w:rsidR="008057E5" w:rsidRPr="006D28DB" w:rsidRDefault="006D28DB" w:rsidP="009F787E">
      <w:pPr>
        <w:pStyle w:val="Numeroelenco"/>
        <w:numPr>
          <w:ilvl w:val="0"/>
          <w:numId w:val="23"/>
        </w:numPr>
        <w:tabs>
          <w:tab w:val="clear" w:pos="357"/>
        </w:tabs>
        <w:autoSpaceDE w:val="0"/>
        <w:autoSpaceDN w:val="0"/>
        <w:spacing w:line="300" w:lineRule="exact"/>
        <w:textAlignment w:val="auto"/>
        <w:rPr>
          <w:rFonts w:asciiTheme="minorHAnsi" w:hAnsiTheme="minorHAnsi" w:cstheme="minorHAnsi"/>
        </w:rPr>
      </w:pPr>
      <w:r w:rsidRPr="006D28DB">
        <w:rPr>
          <w:rFonts w:asciiTheme="minorHAnsi" w:hAnsiTheme="minorHAnsi" w:cstheme="minorHAnsi"/>
        </w:rPr>
        <w:t xml:space="preserve">Non sussistono, ai sensi dell’art. </w:t>
      </w:r>
      <w:r w:rsidR="00BD36FD">
        <w:rPr>
          <w:rFonts w:asciiTheme="minorHAnsi" w:hAnsiTheme="minorHAnsi" w:cstheme="minorHAnsi"/>
        </w:rPr>
        <w:t>94</w:t>
      </w:r>
      <w:r w:rsidRPr="006D28DB">
        <w:rPr>
          <w:rFonts w:asciiTheme="minorHAnsi" w:hAnsiTheme="minorHAnsi" w:cstheme="minorHAnsi"/>
        </w:rPr>
        <w:t xml:space="preserve"> c. 2 del D.Lgs </w:t>
      </w:r>
      <w:r w:rsidR="00BD36FD">
        <w:rPr>
          <w:rFonts w:asciiTheme="minorHAnsi" w:hAnsiTheme="minorHAnsi" w:cstheme="minorHAnsi"/>
        </w:rPr>
        <w:t>36/2023</w:t>
      </w:r>
      <w:r w:rsidRPr="006D28DB">
        <w:rPr>
          <w:rFonts w:asciiTheme="minorHAnsi" w:hAnsiTheme="minorHAnsi" w:cstheme="minorHAnsi"/>
        </w:rPr>
        <w:t xml:space="preserve"> e smi, le cause di decadenza, di sospensione o di divieto previste dall’art. 67 del decreto legislativo 6 settembre 2011 n. 159 o di un tentativo di infiltrazione mafiosa di cui all’art. 84, comma 4, del medesimo de</w:t>
      </w:r>
      <w:r w:rsidR="000B7192">
        <w:rPr>
          <w:rFonts w:asciiTheme="minorHAnsi" w:hAnsiTheme="minorHAnsi" w:cstheme="minorHAnsi"/>
        </w:rPr>
        <w:t>c</w:t>
      </w:r>
      <w:r w:rsidRPr="006D28DB">
        <w:rPr>
          <w:rFonts w:asciiTheme="minorHAnsi" w:hAnsiTheme="minorHAnsi" w:cstheme="minorHAnsi"/>
        </w:rPr>
        <w:t>reto;</w:t>
      </w:r>
    </w:p>
    <w:p w14:paraId="106DD38C" w14:textId="60596225" w:rsidR="006D28DB" w:rsidRPr="006D28DB" w:rsidRDefault="006D28DB" w:rsidP="006D28DB">
      <w:pPr>
        <w:rPr>
          <w:rFonts w:asciiTheme="minorHAnsi" w:hAnsiTheme="minorHAnsi" w:cstheme="minorHAnsi"/>
        </w:rPr>
      </w:pPr>
    </w:p>
    <w:p w14:paraId="2066DFBC" w14:textId="325EA973" w:rsidR="00EB6709" w:rsidRDefault="00EB6709" w:rsidP="00EB6709">
      <w:pPr>
        <w:pStyle w:val="Numeroelenco"/>
        <w:numPr>
          <w:ilvl w:val="0"/>
          <w:numId w:val="21"/>
        </w:numPr>
        <w:tabs>
          <w:tab w:val="clear" w:pos="357"/>
          <w:tab w:val="num" w:pos="360"/>
        </w:tabs>
        <w:autoSpaceDE w:val="0"/>
        <w:autoSpaceDN w:val="0"/>
        <w:spacing w:line="300" w:lineRule="exact"/>
        <w:ind w:left="360"/>
        <w:textAlignment w:val="auto"/>
        <w:rPr>
          <w:rFonts w:ascii="Calibri" w:hAnsi="Calibri"/>
        </w:rPr>
      </w:pPr>
      <w:r w:rsidRPr="00EB6709">
        <w:rPr>
          <w:rFonts w:ascii="Calibri" w:hAnsi="Calibri"/>
        </w:rPr>
        <w:t>Di essere iscritta alla CCIAA di _____________________ al numero __________________</w:t>
      </w:r>
      <w:r w:rsidR="00D956B5">
        <w:rPr>
          <w:rFonts w:ascii="Calibri" w:hAnsi="Calibri"/>
        </w:rPr>
        <w:t>.</w:t>
      </w:r>
    </w:p>
    <w:p w14:paraId="70B5632C" w14:textId="77777777" w:rsidR="00D956B5" w:rsidRDefault="00D956B5" w:rsidP="00D956B5"/>
    <w:p w14:paraId="1F71F41E" w14:textId="09862A7A" w:rsidR="00D956B5" w:rsidRPr="00F9170D" w:rsidRDefault="00F9170D" w:rsidP="00F9170D">
      <w:pPr>
        <w:pStyle w:val="Numeroelenco"/>
        <w:numPr>
          <w:ilvl w:val="0"/>
          <w:numId w:val="21"/>
        </w:numPr>
        <w:tabs>
          <w:tab w:val="clear" w:pos="357"/>
          <w:tab w:val="num" w:pos="360"/>
        </w:tabs>
        <w:autoSpaceDE w:val="0"/>
        <w:autoSpaceDN w:val="0"/>
        <w:spacing w:line="300" w:lineRule="exact"/>
        <w:ind w:left="360"/>
        <w:textAlignment w:val="auto"/>
        <w:rPr>
          <w:rFonts w:ascii="Calibri" w:hAnsi="Calibri"/>
        </w:rPr>
      </w:pPr>
      <w:r>
        <w:rPr>
          <w:rFonts w:ascii="Calibri" w:hAnsi="Calibri"/>
        </w:rPr>
        <w:t>Dichiara che l</w:t>
      </w:r>
      <w:r w:rsidRPr="00F9170D">
        <w:rPr>
          <w:rFonts w:ascii="Calibri" w:hAnsi="Calibri"/>
        </w:rPr>
        <w:t xml:space="preserve">’acquisto del mezzo avverrà nello stato di fatto, diritto e conservazione in cui si trova </w:t>
      </w:r>
      <w:r w:rsidR="00985985">
        <w:rPr>
          <w:rFonts w:ascii="Calibri" w:hAnsi="Calibri"/>
        </w:rPr>
        <w:t xml:space="preserve">nonché </w:t>
      </w:r>
      <w:r w:rsidRPr="00F9170D">
        <w:rPr>
          <w:rFonts w:ascii="Calibri" w:hAnsi="Calibri"/>
        </w:rPr>
        <w:t>di vincolarsi alla</w:t>
      </w:r>
      <w:r>
        <w:rPr>
          <w:rFonts w:ascii="Calibri" w:hAnsi="Calibri"/>
        </w:rPr>
        <w:t xml:space="preserve"> </w:t>
      </w:r>
      <w:r w:rsidRPr="00F9170D">
        <w:rPr>
          <w:rFonts w:ascii="Calibri" w:hAnsi="Calibri"/>
        </w:rPr>
        <w:t>presente offerta.</w:t>
      </w:r>
    </w:p>
    <w:p w14:paraId="152C3EB6" w14:textId="77777777" w:rsidR="009F787E" w:rsidRDefault="009F787E" w:rsidP="009F787E"/>
    <w:p w14:paraId="371101B0" w14:textId="29956195" w:rsidR="006F1871" w:rsidRPr="006F1871" w:rsidRDefault="006F1871" w:rsidP="006F1871">
      <w:pPr>
        <w:jc w:val="center"/>
        <w:rPr>
          <w:rFonts w:ascii="Calibri" w:hAnsi="Calibri"/>
          <w:b/>
          <w:caps/>
          <w:sz w:val="24"/>
          <w:szCs w:val="24"/>
        </w:rPr>
      </w:pPr>
      <w:r w:rsidRPr="006F1871">
        <w:rPr>
          <w:rFonts w:ascii="Calibri" w:hAnsi="Calibri"/>
          <w:b/>
          <w:caps/>
          <w:sz w:val="24"/>
          <w:szCs w:val="24"/>
        </w:rPr>
        <w:t>OFFRE</w:t>
      </w:r>
    </w:p>
    <w:p w14:paraId="0627B36C" w14:textId="3C1AF972" w:rsidR="006F1871" w:rsidRDefault="006F1871" w:rsidP="006F1871"/>
    <w:p w14:paraId="1D88E963" w14:textId="427E8523" w:rsidR="00D956B5" w:rsidRDefault="00D956B5" w:rsidP="00D956B5">
      <w:pPr>
        <w:pStyle w:val="Corpo"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 l’acquisto della Pala Cingolata </w:t>
      </w:r>
      <w:r w:rsidRPr="00D956B5">
        <w:rPr>
          <w:color w:val="auto"/>
          <w:sz w:val="20"/>
          <w:szCs w:val="20"/>
        </w:rPr>
        <w:t>Usata CAT modello 953C MATRICOLA 2ZN03094; ore: 13120 attualmente ferma poiché non funzionante</w:t>
      </w:r>
      <w:r>
        <w:rPr>
          <w:color w:val="auto"/>
          <w:sz w:val="20"/>
          <w:szCs w:val="20"/>
        </w:rPr>
        <w:t xml:space="preserve">, il prezzo complessivo pari ad € _______________ </w:t>
      </w:r>
      <w:r w:rsidR="00F9170D">
        <w:rPr>
          <w:color w:val="auto"/>
          <w:sz w:val="20"/>
          <w:szCs w:val="20"/>
        </w:rPr>
        <w:t>(in</w:t>
      </w:r>
      <w:r>
        <w:rPr>
          <w:color w:val="auto"/>
          <w:sz w:val="20"/>
          <w:szCs w:val="20"/>
        </w:rPr>
        <w:t xml:space="preserve"> lettere ____________________________) non inferiore al prezzo posto a base di gara soggetto a rialzo pari ad € 1.100,00 oltre iva di legge.</w:t>
      </w:r>
    </w:p>
    <w:p w14:paraId="29624F69" w14:textId="77777777" w:rsidR="00D956B5" w:rsidRDefault="00D956B5" w:rsidP="00D956B5">
      <w:pPr>
        <w:pStyle w:val="Corpo"/>
        <w:spacing w:after="0"/>
        <w:jc w:val="both"/>
        <w:rPr>
          <w:color w:val="auto"/>
          <w:sz w:val="20"/>
          <w:szCs w:val="20"/>
        </w:rPr>
      </w:pPr>
    </w:p>
    <w:p w14:paraId="4931077F" w14:textId="0560A58C" w:rsidR="00120E3C" w:rsidRPr="00120E3C" w:rsidRDefault="00120E3C" w:rsidP="00120E3C">
      <w:pPr>
        <w:pStyle w:val="Numeroelenco"/>
        <w:tabs>
          <w:tab w:val="clear" w:pos="357"/>
        </w:tabs>
        <w:autoSpaceDE w:val="0"/>
        <w:autoSpaceDN w:val="0"/>
        <w:spacing w:line="300" w:lineRule="exact"/>
        <w:ind w:left="0" w:firstLine="0"/>
        <w:textAlignment w:val="auto"/>
        <w:rPr>
          <w:rFonts w:asciiTheme="minorHAnsi" w:hAnsiTheme="minorHAnsi" w:cstheme="minorHAnsi"/>
        </w:rPr>
      </w:pPr>
      <w:r w:rsidRPr="00120E3C">
        <w:rPr>
          <w:rFonts w:asciiTheme="minorHAnsi" w:hAnsiTheme="minorHAnsi" w:cstheme="minorHAnsi"/>
        </w:rPr>
        <w:t xml:space="preserve">di essere informato, ai sensi e per gli effetti </w:t>
      </w:r>
      <w:r w:rsidR="00DB3324" w:rsidRPr="00DB3324">
        <w:rPr>
          <w:rFonts w:asciiTheme="minorHAnsi" w:hAnsiTheme="minorHAnsi" w:cstheme="minorHAnsi"/>
        </w:rPr>
        <w:t>REG. UE 2016/679</w:t>
      </w:r>
      <w:r w:rsidR="00DB3324">
        <w:rPr>
          <w:rFonts w:asciiTheme="minorHAnsi" w:hAnsiTheme="minorHAnsi" w:cstheme="minorHAnsi"/>
        </w:rPr>
        <w:t xml:space="preserve"> </w:t>
      </w:r>
      <w:r w:rsidRPr="00120E3C">
        <w:rPr>
          <w:rFonts w:asciiTheme="minorHAnsi" w:hAnsiTheme="minorHAnsi" w:cstheme="minorHAnsi"/>
        </w:rPr>
        <w:t xml:space="preserve">che i dati personali raccolti saranno trattati, anche con strumenti informatici, esclusivamente nell’ambito del procedimento per il quale la presente dichiarazione viene resa. </w:t>
      </w:r>
    </w:p>
    <w:p w14:paraId="021B1B95" w14:textId="77777777" w:rsidR="000C1DBD" w:rsidRPr="006D28DB" w:rsidRDefault="000C1DBD" w:rsidP="003630E3">
      <w:pPr>
        <w:rPr>
          <w:rFonts w:asciiTheme="minorHAnsi" w:hAnsiTheme="minorHAnsi" w:cstheme="minorHAnsi"/>
        </w:rPr>
      </w:pPr>
    </w:p>
    <w:p w14:paraId="07E835DD" w14:textId="77777777" w:rsidR="00187343" w:rsidRPr="00C71A78" w:rsidRDefault="00187343" w:rsidP="00187343">
      <w:pPr>
        <w:rPr>
          <w:rFonts w:ascii="Calibri" w:hAnsi="Calibri" w:cs="Trebuchet MS"/>
        </w:rPr>
      </w:pPr>
      <w:r w:rsidRPr="00C71A78">
        <w:rPr>
          <w:rFonts w:ascii="Calibri" w:hAnsi="Calibri" w:cs="Trebuchet MS"/>
        </w:rPr>
        <w:t>______, li _________________</w:t>
      </w:r>
    </w:p>
    <w:p w14:paraId="7A1ED3CA" w14:textId="72A8E4CC" w:rsidR="00187343" w:rsidRPr="003F01BE" w:rsidRDefault="00187343" w:rsidP="00A81CF9">
      <w:pPr>
        <w:ind w:left="540"/>
        <w:rPr>
          <w:rFonts w:ascii="Calibri" w:hAnsi="Calibri" w:cs="Trebuchet MS"/>
        </w:rPr>
      </w:pPr>
      <w:r w:rsidRPr="003F01BE">
        <w:rPr>
          <w:rFonts w:ascii="Calibri" w:hAnsi="Calibri" w:cs="Trebuchet MS"/>
        </w:rPr>
        <w:tab/>
      </w:r>
      <w:r w:rsidRPr="003F01BE">
        <w:rPr>
          <w:rFonts w:ascii="Calibri" w:hAnsi="Calibri" w:cs="Trebuchet MS"/>
        </w:rPr>
        <w:tab/>
      </w:r>
      <w:r w:rsidR="00A81CF9">
        <w:rPr>
          <w:rFonts w:ascii="Calibri" w:hAnsi="Calibri" w:cs="Trebuchet MS"/>
        </w:rPr>
        <w:tab/>
      </w:r>
      <w:r w:rsidRPr="003F01BE">
        <w:rPr>
          <w:rFonts w:ascii="Calibri" w:hAnsi="Calibri" w:cs="Trebuchet MS"/>
        </w:rPr>
        <w:tab/>
      </w:r>
      <w:r w:rsidRPr="003F01BE">
        <w:rPr>
          <w:rFonts w:ascii="Calibri" w:hAnsi="Calibri" w:cs="Trebuchet MS"/>
        </w:rPr>
        <w:tab/>
        <w:t xml:space="preserve">  </w:t>
      </w:r>
      <w:r w:rsidRPr="003F01BE">
        <w:rPr>
          <w:rFonts w:ascii="Calibri" w:hAnsi="Calibri" w:cs="Trebuchet MS"/>
        </w:rPr>
        <w:tab/>
      </w:r>
      <w:r w:rsidRPr="003F01BE"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="005B6357">
        <w:rPr>
          <w:rFonts w:ascii="Calibri" w:hAnsi="Calibri" w:cs="Trebuchet MS"/>
        </w:rPr>
        <w:t>FIRMATO DIGITALMENTE</w:t>
      </w:r>
    </w:p>
    <w:sectPr w:rsidR="00187343" w:rsidRPr="003F01BE" w:rsidSect="000C1DBD">
      <w:footerReference w:type="default" r:id="rId8"/>
      <w:type w:val="continuous"/>
      <w:pgSz w:w="11906" w:h="16838" w:code="9"/>
      <w:pgMar w:top="567" w:right="1134" w:bottom="993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9A7FE" w14:textId="77777777" w:rsidR="0000767B" w:rsidRDefault="0000767B">
      <w:r>
        <w:separator/>
      </w:r>
    </w:p>
    <w:p w14:paraId="72AE8C45" w14:textId="77777777" w:rsidR="0000767B" w:rsidRDefault="0000767B"/>
    <w:p w14:paraId="2D481A78" w14:textId="77777777" w:rsidR="0000767B" w:rsidRDefault="0000767B" w:rsidP="00242120"/>
    <w:p w14:paraId="422C3A8C" w14:textId="77777777" w:rsidR="0000767B" w:rsidRDefault="0000767B"/>
    <w:p w14:paraId="35CED53E" w14:textId="77777777" w:rsidR="0000767B" w:rsidRDefault="0000767B"/>
    <w:p w14:paraId="5AD770D5" w14:textId="77777777" w:rsidR="0000767B" w:rsidRDefault="0000767B" w:rsidP="004E34C2"/>
    <w:p w14:paraId="161075E5" w14:textId="77777777" w:rsidR="0000767B" w:rsidRDefault="0000767B" w:rsidP="004E34C2"/>
    <w:p w14:paraId="108795DB" w14:textId="77777777" w:rsidR="0000767B" w:rsidRDefault="0000767B" w:rsidP="004339B0"/>
    <w:p w14:paraId="3C8CA6DC" w14:textId="77777777" w:rsidR="0000767B" w:rsidRDefault="0000767B" w:rsidP="00A5359F"/>
    <w:p w14:paraId="7AEA1784" w14:textId="77777777" w:rsidR="0000767B" w:rsidRDefault="0000767B" w:rsidP="00A5359F"/>
    <w:p w14:paraId="01951BBE" w14:textId="77777777" w:rsidR="0000767B" w:rsidRDefault="0000767B"/>
    <w:p w14:paraId="5055F401" w14:textId="77777777" w:rsidR="0000767B" w:rsidRDefault="0000767B"/>
    <w:p w14:paraId="0C7EBC1C" w14:textId="77777777" w:rsidR="0000767B" w:rsidRDefault="0000767B" w:rsidP="0004312C"/>
    <w:p w14:paraId="750332C5" w14:textId="77777777" w:rsidR="0000767B" w:rsidRDefault="0000767B" w:rsidP="0004312C"/>
    <w:p w14:paraId="16BF9D0A" w14:textId="77777777" w:rsidR="0000767B" w:rsidRDefault="0000767B" w:rsidP="0004312C"/>
    <w:p w14:paraId="4FF84AA5" w14:textId="77777777" w:rsidR="0000767B" w:rsidRDefault="0000767B" w:rsidP="0004312C"/>
    <w:p w14:paraId="035476C2" w14:textId="77777777" w:rsidR="0000767B" w:rsidRDefault="0000767B"/>
    <w:p w14:paraId="5A5CA9A5" w14:textId="77777777" w:rsidR="0000767B" w:rsidRDefault="0000767B" w:rsidP="006A42AE"/>
    <w:p w14:paraId="2FE50F7D" w14:textId="77777777" w:rsidR="0000767B" w:rsidRDefault="0000767B" w:rsidP="006A42AE"/>
    <w:p w14:paraId="018FF226" w14:textId="77777777" w:rsidR="0000767B" w:rsidRDefault="0000767B" w:rsidP="006A42AE"/>
    <w:p w14:paraId="0A495714" w14:textId="77777777" w:rsidR="0000767B" w:rsidRDefault="0000767B" w:rsidP="00CF7DD0"/>
    <w:p w14:paraId="3A9E4161" w14:textId="77777777" w:rsidR="0000767B" w:rsidRDefault="0000767B" w:rsidP="00CF7DD0"/>
    <w:p w14:paraId="643F0489" w14:textId="77777777" w:rsidR="0000767B" w:rsidRDefault="0000767B"/>
    <w:p w14:paraId="609DD947" w14:textId="77777777" w:rsidR="0000767B" w:rsidRDefault="0000767B" w:rsidP="00277E7E"/>
    <w:p w14:paraId="22A56D02" w14:textId="77777777" w:rsidR="0000767B" w:rsidRDefault="0000767B"/>
    <w:p w14:paraId="3F53B500" w14:textId="77777777" w:rsidR="0000767B" w:rsidRDefault="0000767B" w:rsidP="00864DD9"/>
    <w:p w14:paraId="0953A196" w14:textId="77777777" w:rsidR="0000767B" w:rsidRDefault="0000767B" w:rsidP="00864DD9"/>
    <w:p w14:paraId="686AB023" w14:textId="77777777" w:rsidR="0000767B" w:rsidRDefault="0000767B" w:rsidP="00864DD9"/>
    <w:p w14:paraId="5FF414D7" w14:textId="77777777" w:rsidR="0000767B" w:rsidRDefault="0000767B" w:rsidP="00864DD9"/>
    <w:p w14:paraId="31D06C0D" w14:textId="77777777" w:rsidR="0000767B" w:rsidRDefault="0000767B" w:rsidP="00864DD9"/>
    <w:p w14:paraId="23CDF070" w14:textId="77777777" w:rsidR="0000767B" w:rsidRDefault="0000767B"/>
    <w:p w14:paraId="2E8DB7A1" w14:textId="77777777" w:rsidR="0000767B" w:rsidRDefault="0000767B" w:rsidP="00E259E2"/>
    <w:p w14:paraId="0DCA6525" w14:textId="77777777" w:rsidR="0000767B" w:rsidRDefault="0000767B" w:rsidP="00332398"/>
    <w:p w14:paraId="28970520" w14:textId="77777777" w:rsidR="0000767B" w:rsidRDefault="0000767B" w:rsidP="000429FB"/>
    <w:p w14:paraId="44AC5772" w14:textId="77777777" w:rsidR="0000767B" w:rsidRDefault="0000767B"/>
    <w:p w14:paraId="22A37A72" w14:textId="77777777" w:rsidR="0000767B" w:rsidRDefault="0000767B" w:rsidP="00BE0ACC"/>
    <w:p w14:paraId="749D2C92" w14:textId="77777777" w:rsidR="0000767B" w:rsidRDefault="0000767B" w:rsidP="00BE0ACC"/>
    <w:p w14:paraId="4CC3CFFB" w14:textId="77777777" w:rsidR="0000767B" w:rsidRDefault="0000767B" w:rsidP="00BE0ACC"/>
    <w:p w14:paraId="0F0E9C3D" w14:textId="77777777" w:rsidR="0000767B" w:rsidRDefault="0000767B" w:rsidP="00BE0ACC"/>
    <w:p w14:paraId="3E8C91A6" w14:textId="77777777" w:rsidR="0000767B" w:rsidRDefault="0000767B"/>
    <w:p w14:paraId="31BC5DB4" w14:textId="77777777" w:rsidR="0000767B" w:rsidRDefault="0000767B"/>
    <w:p w14:paraId="22639869" w14:textId="77777777" w:rsidR="0000767B" w:rsidRDefault="0000767B" w:rsidP="002C72F2"/>
    <w:p w14:paraId="61DABBB3" w14:textId="77777777" w:rsidR="0000767B" w:rsidRDefault="0000767B"/>
    <w:p w14:paraId="1F5FADC7" w14:textId="77777777" w:rsidR="0000767B" w:rsidRDefault="0000767B" w:rsidP="00E141E2"/>
    <w:p w14:paraId="349A666A" w14:textId="77777777" w:rsidR="0000767B" w:rsidRDefault="0000767B" w:rsidP="00CA4EA4"/>
    <w:p w14:paraId="2257B00D" w14:textId="77777777" w:rsidR="0000767B" w:rsidRDefault="0000767B" w:rsidP="00F207BC"/>
    <w:p w14:paraId="19099766" w14:textId="77777777" w:rsidR="0000767B" w:rsidRDefault="0000767B"/>
    <w:p w14:paraId="2001F222" w14:textId="77777777" w:rsidR="0000767B" w:rsidRDefault="0000767B" w:rsidP="00E00F8F"/>
    <w:p w14:paraId="05B2C02C" w14:textId="77777777" w:rsidR="0000767B" w:rsidRDefault="0000767B" w:rsidP="00E00F8F"/>
    <w:p w14:paraId="358305D7" w14:textId="77777777" w:rsidR="0000767B" w:rsidRDefault="0000767B"/>
    <w:p w14:paraId="7E83E93C" w14:textId="77777777" w:rsidR="0000767B" w:rsidRDefault="0000767B" w:rsidP="00871C4A"/>
    <w:p w14:paraId="2597A4B9" w14:textId="77777777" w:rsidR="0000767B" w:rsidRDefault="0000767B" w:rsidP="00871C4A"/>
    <w:p w14:paraId="459725D9" w14:textId="77777777" w:rsidR="0000767B" w:rsidRDefault="0000767B" w:rsidP="00871C4A"/>
    <w:p w14:paraId="5293CB1A" w14:textId="77777777" w:rsidR="0000767B" w:rsidRDefault="0000767B" w:rsidP="002525A9"/>
    <w:p w14:paraId="0AE3730C" w14:textId="77777777" w:rsidR="0000767B" w:rsidRDefault="0000767B" w:rsidP="00B641B7"/>
    <w:p w14:paraId="52C15B97" w14:textId="77777777" w:rsidR="0000767B" w:rsidRDefault="0000767B" w:rsidP="00F12A58"/>
    <w:p w14:paraId="5EE38D97" w14:textId="77777777" w:rsidR="0000767B" w:rsidRDefault="0000767B"/>
    <w:p w14:paraId="5ABBBC9C" w14:textId="77777777" w:rsidR="0000767B" w:rsidRDefault="0000767B"/>
    <w:p w14:paraId="6F3F95F2" w14:textId="77777777" w:rsidR="0000767B" w:rsidRDefault="0000767B" w:rsidP="006E2A1A"/>
    <w:p w14:paraId="7568469E" w14:textId="77777777" w:rsidR="0000767B" w:rsidRDefault="0000767B" w:rsidP="00DF3B59"/>
    <w:p w14:paraId="3C6A1635" w14:textId="77777777" w:rsidR="0000767B" w:rsidRDefault="0000767B"/>
    <w:p w14:paraId="4CE2BE01" w14:textId="77777777" w:rsidR="0000767B" w:rsidRDefault="0000767B" w:rsidP="00AC6588"/>
    <w:p w14:paraId="31A00288" w14:textId="77777777" w:rsidR="0000767B" w:rsidRDefault="0000767B" w:rsidP="007324B1"/>
    <w:p w14:paraId="628DF0E6" w14:textId="77777777" w:rsidR="0000767B" w:rsidRDefault="0000767B" w:rsidP="007324B1"/>
    <w:p w14:paraId="7A5F8B0E" w14:textId="77777777" w:rsidR="0000767B" w:rsidRDefault="0000767B"/>
    <w:p w14:paraId="3E66A0AE" w14:textId="77777777" w:rsidR="0000767B" w:rsidRDefault="0000767B" w:rsidP="00A63FAA"/>
    <w:p w14:paraId="022F1226" w14:textId="77777777" w:rsidR="0000767B" w:rsidRDefault="0000767B"/>
    <w:p w14:paraId="62D7F499" w14:textId="77777777" w:rsidR="0000767B" w:rsidRDefault="0000767B" w:rsidP="0021247C"/>
    <w:p w14:paraId="11CF85A7" w14:textId="77777777" w:rsidR="0000767B" w:rsidRDefault="0000767B"/>
    <w:p w14:paraId="614709A5" w14:textId="77777777" w:rsidR="0000767B" w:rsidRDefault="0000767B"/>
    <w:p w14:paraId="7D49DEB2" w14:textId="77777777" w:rsidR="0000767B" w:rsidRDefault="0000767B"/>
    <w:p w14:paraId="15F1581D" w14:textId="77777777" w:rsidR="0000767B" w:rsidRDefault="0000767B" w:rsidP="00704727"/>
    <w:p w14:paraId="66CE1757" w14:textId="77777777" w:rsidR="0000767B" w:rsidRDefault="0000767B" w:rsidP="00AC56B6"/>
    <w:p w14:paraId="0B625766" w14:textId="77777777" w:rsidR="0000767B" w:rsidRDefault="0000767B" w:rsidP="00421266"/>
    <w:p w14:paraId="56BFA205" w14:textId="77777777" w:rsidR="0000767B" w:rsidRDefault="0000767B"/>
    <w:p w14:paraId="10B77BFA" w14:textId="77777777" w:rsidR="0000767B" w:rsidRDefault="0000767B" w:rsidP="00473F86"/>
    <w:p w14:paraId="6A1BD758" w14:textId="77777777" w:rsidR="0000767B" w:rsidRDefault="0000767B"/>
    <w:p w14:paraId="49214DA5" w14:textId="77777777" w:rsidR="0000767B" w:rsidRDefault="0000767B"/>
    <w:p w14:paraId="1DAC8464" w14:textId="77777777" w:rsidR="0000767B" w:rsidRDefault="0000767B"/>
    <w:p w14:paraId="7E5FB4CF" w14:textId="77777777" w:rsidR="0000767B" w:rsidRDefault="0000767B"/>
    <w:p w14:paraId="38A86A27" w14:textId="77777777" w:rsidR="0000767B" w:rsidRDefault="0000767B" w:rsidP="006A6C77"/>
    <w:p w14:paraId="2FFD24DF" w14:textId="77777777" w:rsidR="0000767B" w:rsidRDefault="0000767B" w:rsidP="00B45E44"/>
    <w:p w14:paraId="1D7C5C86" w14:textId="77777777" w:rsidR="0000767B" w:rsidRDefault="0000767B"/>
    <w:p w14:paraId="46F64E88" w14:textId="77777777" w:rsidR="0000767B" w:rsidRDefault="0000767B"/>
    <w:p w14:paraId="722F86AD" w14:textId="77777777" w:rsidR="0000767B" w:rsidRDefault="0000767B"/>
    <w:p w14:paraId="244EA1CC" w14:textId="77777777" w:rsidR="0000767B" w:rsidRDefault="0000767B"/>
    <w:p w14:paraId="77A1C7D4" w14:textId="77777777" w:rsidR="0000767B" w:rsidRDefault="0000767B" w:rsidP="006611B3"/>
    <w:p w14:paraId="147BFD1D" w14:textId="77777777" w:rsidR="0000767B" w:rsidRDefault="0000767B"/>
    <w:p w14:paraId="73AA06FE" w14:textId="77777777" w:rsidR="0000767B" w:rsidRDefault="0000767B" w:rsidP="007579C3"/>
    <w:p w14:paraId="5CDB26B9" w14:textId="77777777" w:rsidR="0000767B" w:rsidRDefault="0000767B" w:rsidP="007579C3"/>
    <w:p w14:paraId="5E696923" w14:textId="77777777" w:rsidR="0000767B" w:rsidRDefault="0000767B" w:rsidP="007579C3"/>
    <w:p w14:paraId="0CF34D11" w14:textId="77777777" w:rsidR="0000767B" w:rsidRDefault="0000767B" w:rsidP="001D1E8B"/>
    <w:p w14:paraId="6CE0477C" w14:textId="77777777" w:rsidR="0000767B" w:rsidRDefault="0000767B" w:rsidP="001D1E8B"/>
    <w:p w14:paraId="732356BB" w14:textId="77777777" w:rsidR="0000767B" w:rsidRDefault="0000767B" w:rsidP="007A48C9"/>
    <w:p w14:paraId="2DC33959" w14:textId="77777777" w:rsidR="0000767B" w:rsidRDefault="0000767B" w:rsidP="00882C7E"/>
    <w:p w14:paraId="357BD716" w14:textId="77777777" w:rsidR="0000767B" w:rsidRDefault="0000767B" w:rsidP="00882C7E"/>
    <w:p w14:paraId="6AF732F8" w14:textId="77777777" w:rsidR="0000767B" w:rsidRDefault="0000767B" w:rsidP="00F97715"/>
    <w:p w14:paraId="286B34FA" w14:textId="77777777" w:rsidR="0000767B" w:rsidRDefault="0000767B" w:rsidP="006561F1"/>
    <w:p w14:paraId="33DC2F6A" w14:textId="77777777" w:rsidR="0000767B" w:rsidRDefault="0000767B" w:rsidP="00F93023"/>
    <w:p w14:paraId="2113D21F" w14:textId="77777777" w:rsidR="0000767B" w:rsidRDefault="0000767B" w:rsidP="00672CF2"/>
    <w:p w14:paraId="1070B639" w14:textId="77777777" w:rsidR="0000767B" w:rsidRDefault="0000767B" w:rsidP="000D6159"/>
    <w:p w14:paraId="4F0B5CB5" w14:textId="77777777" w:rsidR="0000767B" w:rsidRDefault="0000767B" w:rsidP="00CF5284"/>
    <w:p w14:paraId="01F067D8" w14:textId="77777777" w:rsidR="0000767B" w:rsidRDefault="0000767B" w:rsidP="00CF5284"/>
    <w:p w14:paraId="7ECC8602" w14:textId="77777777" w:rsidR="0000767B" w:rsidRDefault="0000767B" w:rsidP="00CF5284"/>
    <w:p w14:paraId="073DF1F2" w14:textId="77777777" w:rsidR="0000767B" w:rsidRDefault="0000767B"/>
    <w:p w14:paraId="6E7774A7" w14:textId="77777777" w:rsidR="0000767B" w:rsidRDefault="0000767B"/>
    <w:p w14:paraId="77C31D28" w14:textId="77777777" w:rsidR="0000767B" w:rsidRDefault="0000767B" w:rsidP="00317A5C"/>
    <w:p w14:paraId="1342765A" w14:textId="77777777" w:rsidR="0000767B" w:rsidRDefault="0000767B" w:rsidP="00D351F7"/>
    <w:p w14:paraId="77C3270B" w14:textId="77777777" w:rsidR="0000767B" w:rsidRDefault="0000767B" w:rsidP="009A5E4E"/>
    <w:p w14:paraId="14BDD4B9" w14:textId="77777777" w:rsidR="0000767B" w:rsidRDefault="0000767B" w:rsidP="00EE763D"/>
    <w:p w14:paraId="51967D45" w14:textId="77777777" w:rsidR="0000767B" w:rsidRDefault="0000767B" w:rsidP="00EE763D"/>
  </w:endnote>
  <w:endnote w:type="continuationSeparator" w:id="0">
    <w:p w14:paraId="51EAB6E8" w14:textId="77777777" w:rsidR="0000767B" w:rsidRDefault="0000767B">
      <w:r>
        <w:continuationSeparator/>
      </w:r>
    </w:p>
    <w:p w14:paraId="3477C915" w14:textId="77777777" w:rsidR="0000767B" w:rsidRDefault="0000767B"/>
    <w:p w14:paraId="726A0C8F" w14:textId="77777777" w:rsidR="0000767B" w:rsidRDefault="0000767B" w:rsidP="00242120"/>
    <w:p w14:paraId="6970B34C" w14:textId="77777777" w:rsidR="0000767B" w:rsidRDefault="0000767B"/>
    <w:p w14:paraId="239B5370" w14:textId="77777777" w:rsidR="0000767B" w:rsidRDefault="0000767B"/>
    <w:p w14:paraId="18DCA796" w14:textId="77777777" w:rsidR="0000767B" w:rsidRDefault="0000767B" w:rsidP="004E34C2"/>
    <w:p w14:paraId="6415EC4C" w14:textId="77777777" w:rsidR="0000767B" w:rsidRDefault="0000767B" w:rsidP="004E34C2"/>
    <w:p w14:paraId="38171266" w14:textId="77777777" w:rsidR="0000767B" w:rsidRDefault="0000767B" w:rsidP="004339B0"/>
    <w:p w14:paraId="6829B762" w14:textId="77777777" w:rsidR="0000767B" w:rsidRDefault="0000767B" w:rsidP="00A5359F"/>
    <w:p w14:paraId="236D0CC2" w14:textId="77777777" w:rsidR="0000767B" w:rsidRDefault="0000767B" w:rsidP="00A5359F"/>
    <w:p w14:paraId="298F465F" w14:textId="77777777" w:rsidR="0000767B" w:rsidRDefault="0000767B"/>
    <w:p w14:paraId="788B6075" w14:textId="77777777" w:rsidR="0000767B" w:rsidRDefault="0000767B"/>
    <w:p w14:paraId="16006051" w14:textId="77777777" w:rsidR="0000767B" w:rsidRDefault="0000767B" w:rsidP="0004312C"/>
    <w:p w14:paraId="277BC7FD" w14:textId="77777777" w:rsidR="0000767B" w:rsidRDefault="0000767B" w:rsidP="0004312C"/>
    <w:p w14:paraId="52B3F01A" w14:textId="77777777" w:rsidR="0000767B" w:rsidRDefault="0000767B" w:rsidP="0004312C"/>
    <w:p w14:paraId="5C0F0251" w14:textId="77777777" w:rsidR="0000767B" w:rsidRDefault="0000767B" w:rsidP="0004312C"/>
    <w:p w14:paraId="46D8B458" w14:textId="77777777" w:rsidR="0000767B" w:rsidRDefault="0000767B"/>
    <w:p w14:paraId="028B626C" w14:textId="77777777" w:rsidR="0000767B" w:rsidRDefault="0000767B" w:rsidP="006A42AE"/>
    <w:p w14:paraId="384B8388" w14:textId="77777777" w:rsidR="0000767B" w:rsidRDefault="0000767B" w:rsidP="006A42AE"/>
    <w:p w14:paraId="4401B806" w14:textId="77777777" w:rsidR="0000767B" w:rsidRDefault="0000767B" w:rsidP="006A42AE"/>
    <w:p w14:paraId="10FD90D4" w14:textId="77777777" w:rsidR="0000767B" w:rsidRDefault="0000767B" w:rsidP="00CF7DD0"/>
    <w:p w14:paraId="6AA9D5E7" w14:textId="77777777" w:rsidR="0000767B" w:rsidRDefault="0000767B" w:rsidP="00CF7DD0"/>
    <w:p w14:paraId="107FE44D" w14:textId="77777777" w:rsidR="0000767B" w:rsidRDefault="0000767B"/>
    <w:p w14:paraId="1566083C" w14:textId="77777777" w:rsidR="0000767B" w:rsidRDefault="0000767B" w:rsidP="00277E7E"/>
    <w:p w14:paraId="0656AA5C" w14:textId="77777777" w:rsidR="0000767B" w:rsidRDefault="0000767B"/>
    <w:p w14:paraId="45D2469D" w14:textId="77777777" w:rsidR="0000767B" w:rsidRDefault="0000767B" w:rsidP="00864DD9"/>
    <w:p w14:paraId="2EEBE1E8" w14:textId="77777777" w:rsidR="0000767B" w:rsidRDefault="0000767B" w:rsidP="00864DD9"/>
    <w:p w14:paraId="2A465833" w14:textId="77777777" w:rsidR="0000767B" w:rsidRDefault="0000767B" w:rsidP="00864DD9"/>
    <w:p w14:paraId="67B26AFA" w14:textId="77777777" w:rsidR="0000767B" w:rsidRDefault="0000767B" w:rsidP="00864DD9"/>
    <w:p w14:paraId="42BED97A" w14:textId="77777777" w:rsidR="0000767B" w:rsidRDefault="0000767B" w:rsidP="00864DD9"/>
    <w:p w14:paraId="2EAA034D" w14:textId="77777777" w:rsidR="0000767B" w:rsidRDefault="0000767B"/>
    <w:p w14:paraId="4B4D5C9D" w14:textId="77777777" w:rsidR="0000767B" w:rsidRDefault="0000767B" w:rsidP="00E259E2"/>
    <w:p w14:paraId="71E6E35A" w14:textId="77777777" w:rsidR="0000767B" w:rsidRDefault="0000767B" w:rsidP="00332398"/>
    <w:p w14:paraId="41ACD840" w14:textId="77777777" w:rsidR="0000767B" w:rsidRDefault="0000767B" w:rsidP="000429FB"/>
    <w:p w14:paraId="1EF0E01A" w14:textId="77777777" w:rsidR="0000767B" w:rsidRDefault="0000767B"/>
    <w:p w14:paraId="19D1F88D" w14:textId="77777777" w:rsidR="0000767B" w:rsidRDefault="0000767B" w:rsidP="00BE0ACC"/>
    <w:p w14:paraId="2738E80E" w14:textId="77777777" w:rsidR="0000767B" w:rsidRDefault="0000767B" w:rsidP="00BE0ACC"/>
    <w:p w14:paraId="4D2B28B8" w14:textId="77777777" w:rsidR="0000767B" w:rsidRDefault="0000767B" w:rsidP="00BE0ACC"/>
    <w:p w14:paraId="0BC5E733" w14:textId="77777777" w:rsidR="0000767B" w:rsidRDefault="0000767B" w:rsidP="00BE0ACC"/>
    <w:p w14:paraId="42434686" w14:textId="77777777" w:rsidR="0000767B" w:rsidRDefault="0000767B"/>
    <w:p w14:paraId="29F568F5" w14:textId="77777777" w:rsidR="0000767B" w:rsidRDefault="0000767B"/>
    <w:p w14:paraId="46C85685" w14:textId="77777777" w:rsidR="0000767B" w:rsidRDefault="0000767B" w:rsidP="002C72F2"/>
    <w:p w14:paraId="0EAC0C27" w14:textId="77777777" w:rsidR="0000767B" w:rsidRDefault="0000767B"/>
    <w:p w14:paraId="795AF3DB" w14:textId="77777777" w:rsidR="0000767B" w:rsidRDefault="0000767B" w:rsidP="00E141E2"/>
    <w:p w14:paraId="314A0189" w14:textId="77777777" w:rsidR="0000767B" w:rsidRDefault="0000767B" w:rsidP="00CA4EA4"/>
    <w:p w14:paraId="7F29AAAD" w14:textId="77777777" w:rsidR="0000767B" w:rsidRDefault="0000767B" w:rsidP="00F207BC"/>
    <w:p w14:paraId="7C859ABE" w14:textId="77777777" w:rsidR="0000767B" w:rsidRDefault="0000767B"/>
    <w:p w14:paraId="2C8E5A71" w14:textId="77777777" w:rsidR="0000767B" w:rsidRDefault="0000767B" w:rsidP="00E00F8F"/>
    <w:p w14:paraId="6C307EC9" w14:textId="77777777" w:rsidR="0000767B" w:rsidRDefault="0000767B" w:rsidP="00E00F8F"/>
    <w:p w14:paraId="1B7CC7C7" w14:textId="77777777" w:rsidR="0000767B" w:rsidRDefault="0000767B"/>
    <w:p w14:paraId="1D08E05B" w14:textId="77777777" w:rsidR="0000767B" w:rsidRDefault="0000767B" w:rsidP="00871C4A"/>
    <w:p w14:paraId="7893CC56" w14:textId="77777777" w:rsidR="0000767B" w:rsidRDefault="0000767B" w:rsidP="00871C4A"/>
    <w:p w14:paraId="5912F1CE" w14:textId="77777777" w:rsidR="0000767B" w:rsidRDefault="0000767B" w:rsidP="00871C4A"/>
    <w:p w14:paraId="46D361B3" w14:textId="77777777" w:rsidR="0000767B" w:rsidRDefault="0000767B" w:rsidP="002525A9"/>
    <w:p w14:paraId="3657DF27" w14:textId="77777777" w:rsidR="0000767B" w:rsidRDefault="0000767B" w:rsidP="00B641B7"/>
    <w:p w14:paraId="6418ADD0" w14:textId="77777777" w:rsidR="0000767B" w:rsidRDefault="0000767B" w:rsidP="00F12A58"/>
    <w:p w14:paraId="21D0EBD1" w14:textId="77777777" w:rsidR="0000767B" w:rsidRDefault="0000767B"/>
    <w:p w14:paraId="66F36FF0" w14:textId="77777777" w:rsidR="0000767B" w:rsidRDefault="0000767B"/>
    <w:p w14:paraId="241A412D" w14:textId="77777777" w:rsidR="0000767B" w:rsidRDefault="0000767B" w:rsidP="006E2A1A"/>
    <w:p w14:paraId="1E431FE9" w14:textId="77777777" w:rsidR="0000767B" w:rsidRDefault="0000767B" w:rsidP="00DF3B59"/>
    <w:p w14:paraId="102BE8D7" w14:textId="77777777" w:rsidR="0000767B" w:rsidRDefault="0000767B"/>
    <w:p w14:paraId="7F90469C" w14:textId="77777777" w:rsidR="0000767B" w:rsidRDefault="0000767B" w:rsidP="00AC6588"/>
    <w:p w14:paraId="5CF1CBF3" w14:textId="77777777" w:rsidR="0000767B" w:rsidRDefault="0000767B" w:rsidP="007324B1"/>
    <w:p w14:paraId="432A1E17" w14:textId="77777777" w:rsidR="0000767B" w:rsidRDefault="0000767B" w:rsidP="007324B1"/>
    <w:p w14:paraId="41D13903" w14:textId="77777777" w:rsidR="0000767B" w:rsidRDefault="0000767B"/>
    <w:p w14:paraId="12850E12" w14:textId="77777777" w:rsidR="0000767B" w:rsidRDefault="0000767B" w:rsidP="00A63FAA"/>
    <w:p w14:paraId="1579842F" w14:textId="77777777" w:rsidR="0000767B" w:rsidRDefault="0000767B"/>
    <w:p w14:paraId="71D0C907" w14:textId="77777777" w:rsidR="0000767B" w:rsidRDefault="0000767B" w:rsidP="0021247C"/>
    <w:p w14:paraId="71BCF618" w14:textId="77777777" w:rsidR="0000767B" w:rsidRDefault="0000767B"/>
    <w:p w14:paraId="7939EDED" w14:textId="77777777" w:rsidR="0000767B" w:rsidRDefault="0000767B"/>
    <w:p w14:paraId="3E699D00" w14:textId="77777777" w:rsidR="0000767B" w:rsidRDefault="0000767B"/>
    <w:p w14:paraId="74B8E53C" w14:textId="77777777" w:rsidR="0000767B" w:rsidRDefault="0000767B" w:rsidP="00704727"/>
    <w:p w14:paraId="743F1FA3" w14:textId="77777777" w:rsidR="0000767B" w:rsidRDefault="0000767B" w:rsidP="00AC56B6"/>
    <w:p w14:paraId="34AD9F56" w14:textId="77777777" w:rsidR="0000767B" w:rsidRDefault="0000767B" w:rsidP="00421266"/>
    <w:p w14:paraId="03C6681C" w14:textId="77777777" w:rsidR="0000767B" w:rsidRDefault="0000767B"/>
    <w:p w14:paraId="6D94A0AF" w14:textId="77777777" w:rsidR="0000767B" w:rsidRDefault="0000767B" w:rsidP="00473F86"/>
    <w:p w14:paraId="79E54159" w14:textId="77777777" w:rsidR="0000767B" w:rsidRDefault="0000767B"/>
    <w:p w14:paraId="6B08E333" w14:textId="77777777" w:rsidR="0000767B" w:rsidRDefault="0000767B"/>
    <w:p w14:paraId="4F00FCB5" w14:textId="77777777" w:rsidR="0000767B" w:rsidRDefault="0000767B"/>
    <w:p w14:paraId="73EB9C38" w14:textId="77777777" w:rsidR="0000767B" w:rsidRDefault="0000767B"/>
    <w:p w14:paraId="30D502D6" w14:textId="77777777" w:rsidR="0000767B" w:rsidRDefault="0000767B" w:rsidP="006A6C77"/>
    <w:p w14:paraId="76DA9432" w14:textId="77777777" w:rsidR="0000767B" w:rsidRDefault="0000767B" w:rsidP="00B45E44"/>
    <w:p w14:paraId="3A7434CE" w14:textId="77777777" w:rsidR="0000767B" w:rsidRDefault="0000767B"/>
    <w:p w14:paraId="171A9962" w14:textId="77777777" w:rsidR="0000767B" w:rsidRDefault="0000767B"/>
    <w:p w14:paraId="727AF035" w14:textId="77777777" w:rsidR="0000767B" w:rsidRDefault="0000767B"/>
    <w:p w14:paraId="715E1684" w14:textId="77777777" w:rsidR="0000767B" w:rsidRDefault="0000767B"/>
    <w:p w14:paraId="4192AA22" w14:textId="77777777" w:rsidR="0000767B" w:rsidRDefault="0000767B" w:rsidP="006611B3"/>
    <w:p w14:paraId="3295AEA6" w14:textId="77777777" w:rsidR="0000767B" w:rsidRDefault="0000767B"/>
    <w:p w14:paraId="3359D70B" w14:textId="77777777" w:rsidR="0000767B" w:rsidRDefault="0000767B" w:rsidP="007579C3"/>
    <w:p w14:paraId="189B9871" w14:textId="77777777" w:rsidR="0000767B" w:rsidRDefault="0000767B" w:rsidP="007579C3"/>
    <w:p w14:paraId="2433D98E" w14:textId="77777777" w:rsidR="0000767B" w:rsidRDefault="0000767B" w:rsidP="007579C3"/>
    <w:p w14:paraId="742DE065" w14:textId="77777777" w:rsidR="0000767B" w:rsidRDefault="0000767B" w:rsidP="001D1E8B"/>
    <w:p w14:paraId="1F066B4B" w14:textId="77777777" w:rsidR="0000767B" w:rsidRDefault="0000767B" w:rsidP="001D1E8B"/>
    <w:p w14:paraId="544EE59A" w14:textId="77777777" w:rsidR="0000767B" w:rsidRDefault="0000767B" w:rsidP="007A48C9"/>
    <w:p w14:paraId="71CB181D" w14:textId="77777777" w:rsidR="0000767B" w:rsidRDefault="0000767B" w:rsidP="00882C7E"/>
    <w:p w14:paraId="17690234" w14:textId="77777777" w:rsidR="0000767B" w:rsidRDefault="0000767B" w:rsidP="00882C7E"/>
    <w:p w14:paraId="32864D7F" w14:textId="77777777" w:rsidR="0000767B" w:rsidRDefault="0000767B" w:rsidP="00F97715"/>
    <w:p w14:paraId="6557DB59" w14:textId="77777777" w:rsidR="0000767B" w:rsidRDefault="0000767B" w:rsidP="006561F1"/>
    <w:p w14:paraId="7686D9D8" w14:textId="77777777" w:rsidR="0000767B" w:rsidRDefault="0000767B" w:rsidP="00F93023"/>
    <w:p w14:paraId="2E601E9E" w14:textId="77777777" w:rsidR="0000767B" w:rsidRDefault="0000767B" w:rsidP="00672CF2"/>
    <w:p w14:paraId="388363A6" w14:textId="77777777" w:rsidR="0000767B" w:rsidRDefault="0000767B" w:rsidP="000D6159"/>
    <w:p w14:paraId="23929F63" w14:textId="77777777" w:rsidR="0000767B" w:rsidRDefault="0000767B" w:rsidP="00CF5284"/>
    <w:p w14:paraId="4AF968C3" w14:textId="77777777" w:rsidR="0000767B" w:rsidRDefault="0000767B" w:rsidP="00CF5284"/>
    <w:p w14:paraId="5D34EBD6" w14:textId="77777777" w:rsidR="0000767B" w:rsidRDefault="0000767B" w:rsidP="00CF5284"/>
    <w:p w14:paraId="52485944" w14:textId="77777777" w:rsidR="0000767B" w:rsidRDefault="0000767B"/>
    <w:p w14:paraId="3C956E74" w14:textId="77777777" w:rsidR="0000767B" w:rsidRDefault="0000767B"/>
    <w:p w14:paraId="4BBB2F6F" w14:textId="77777777" w:rsidR="0000767B" w:rsidRDefault="0000767B" w:rsidP="00317A5C"/>
    <w:p w14:paraId="67178040" w14:textId="77777777" w:rsidR="0000767B" w:rsidRDefault="0000767B" w:rsidP="00D351F7"/>
    <w:p w14:paraId="0BA009AB" w14:textId="77777777" w:rsidR="0000767B" w:rsidRDefault="0000767B" w:rsidP="009A5E4E"/>
    <w:p w14:paraId="159FA69D" w14:textId="77777777" w:rsidR="0000767B" w:rsidRDefault="0000767B" w:rsidP="00EE763D"/>
    <w:p w14:paraId="28C77F12" w14:textId="77777777" w:rsidR="0000767B" w:rsidRDefault="0000767B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354AD" w14:textId="5C531D74" w:rsidR="004C21B4" w:rsidRPr="006D54FD" w:rsidRDefault="004C21B4" w:rsidP="006D54F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5D511" w14:textId="77777777" w:rsidR="0000767B" w:rsidRDefault="0000767B">
      <w:r>
        <w:separator/>
      </w:r>
    </w:p>
    <w:p w14:paraId="21EBB915" w14:textId="77777777" w:rsidR="0000767B" w:rsidRDefault="0000767B"/>
    <w:p w14:paraId="6B280E2D" w14:textId="77777777" w:rsidR="0000767B" w:rsidRDefault="0000767B" w:rsidP="00242120"/>
    <w:p w14:paraId="7AB4D359" w14:textId="77777777" w:rsidR="0000767B" w:rsidRDefault="0000767B"/>
    <w:p w14:paraId="061CF90B" w14:textId="77777777" w:rsidR="0000767B" w:rsidRDefault="0000767B"/>
    <w:p w14:paraId="208ACA47" w14:textId="77777777" w:rsidR="0000767B" w:rsidRDefault="0000767B" w:rsidP="004E34C2"/>
    <w:p w14:paraId="077ED0E0" w14:textId="77777777" w:rsidR="0000767B" w:rsidRDefault="0000767B" w:rsidP="004E34C2"/>
    <w:p w14:paraId="271FD501" w14:textId="77777777" w:rsidR="0000767B" w:rsidRDefault="0000767B" w:rsidP="004339B0"/>
    <w:p w14:paraId="0B3B409D" w14:textId="77777777" w:rsidR="0000767B" w:rsidRDefault="0000767B" w:rsidP="00A5359F"/>
    <w:p w14:paraId="7B2A71D1" w14:textId="77777777" w:rsidR="0000767B" w:rsidRDefault="0000767B" w:rsidP="00A5359F"/>
    <w:p w14:paraId="265D5444" w14:textId="77777777" w:rsidR="0000767B" w:rsidRDefault="0000767B"/>
    <w:p w14:paraId="6576798F" w14:textId="77777777" w:rsidR="0000767B" w:rsidRDefault="0000767B"/>
    <w:p w14:paraId="0D226062" w14:textId="77777777" w:rsidR="0000767B" w:rsidRDefault="0000767B" w:rsidP="0004312C"/>
    <w:p w14:paraId="7AD8459F" w14:textId="77777777" w:rsidR="0000767B" w:rsidRDefault="0000767B" w:rsidP="0004312C"/>
    <w:p w14:paraId="55F3E38A" w14:textId="77777777" w:rsidR="0000767B" w:rsidRDefault="0000767B" w:rsidP="0004312C"/>
    <w:p w14:paraId="086D0BDD" w14:textId="77777777" w:rsidR="0000767B" w:rsidRDefault="0000767B" w:rsidP="0004312C"/>
    <w:p w14:paraId="5A6CD1E2" w14:textId="77777777" w:rsidR="0000767B" w:rsidRDefault="0000767B"/>
    <w:p w14:paraId="1BBCB893" w14:textId="77777777" w:rsidR="0000767B" w:rsidRDefault="0000767B" w:rsidP="006A42AE"/>
    <w:p w14:paraId="3201A157" w14:textId="77777777" w:rsidR="0000767B" w:rsidRDefault="0000767B" w:rsidP="006A42AE"/>
    <w:p w14:paraId="03975A74" w14:textId="77777777" w:rsidR="0000767B" w:rsidRDefault="0000767B" w:rsidP="006A42AE"/>
    <w:p w14:paraId="6075D16E" w14:textId="77777777" w:rsidR="0000767B" w:rsidRDefault="0000767B" w:rsidP="00CF7DD0"/>
    <w:p w14:paraId="22F05921" w14:textId="77777777" w:rsidR="0000767B" w:rsidRDefault="0000767B" w:rsidP="00CF7DD0"/>
    <w:p w14:paraId="79981D9A" w14:textId="77777777" w:rsidR="0000767B" w:rsidRDefault="0000767B"/>
    <w:p w14:paraId="5BB49C3F" w14:textId="77777777" w:rsidR="0000767B" w:rsidRDefault="0000767B" w:rsidP="00277E7E"/>
    <w:p w14:paraId="3ADB0E1B" w14:textId="77777777" w:rsidR="0000767B" w:rsidRDefault="0000767B"/>
    <w:p w14:paraId="00B8E6E6" w14:textId="77777777" w:rsidR="0000767B" w:rsidRDefault="0000767B" w:rsidP="00864DD9"/>
    <w:p w14:paraId="507EA4CD" w14:textId="77777777" w:rsidR="0000767B" w:rsidRDefault="0000767B" w:rsidP="00864DD9"/>
    <w:p w14:paraId="25851C80" w14:textId="77777777" w:rsidR="0000767B" w:rsidRDefault="0000767B" w:rsidP="00864DD9"/>
    <w:p w14:paraId="7EA31923" w14:textId="77777777" w:rsidR="0000767B" w:rsidRDefault="0000767B" w:rsidP="00864DD9"/>
    <w:p w14:paraId="52084E39" w14:textId="77777777" w:rsidR="0000767B" w:rsidRDefault="0000767B" w:rsidP="00864DD9"/>
    <w:p w14:paraId="23ADB9F3" w14:textId="77777777" w:rsidR="0000767B" w:rsidRDefault="0000767B"/>
    <w:p w14:paraId="5AC35F91" w14:textId="77777777" w:rsidR="0000767B" w:rsidRDefault="0000767B" w:rsidP="00E259E2"/>
    <w:p w14:paraId="143611AC" w14:textId="77777777" w:rsidR="0000767B" w:rsidRDefault="0000767B" w:rsidP="00332398"/>
    <w:p w14:paraId="7950BEB6" w14:textId="77777777" w:rsidR="0000767B" w:rsidRDefault="0000767B" w:rsidP="000429FB"/>
    <w:p w14:paraId="29B1340B" w14:textId="77777777" w:rsidR="0000767B" w:rsidRDefault="0000767B"/>
    <w:p w14:paraId="0E266171" w14:textId="77777777" w:rsidR="0000767B" w:rsidRDefault="0000767B" w:rsidP="00BE0ACC"/>
    <w:p w14:paraId="7174DE8D" w14:textId="77777777" w:rsidR="0000767B" w:rsidRDefault="0000767B" w:rsidP="00BE0ACC"/>
    <w:p w14:paraId="2B8AB166" w14:textId="77777777" w:rsidR="0000767B" w:rsidRDefault="0000767B" w:rsidP="00BE0ACC"/>
    <w:p w14:paraId="02C4585F" w14:textId="77777777" w:rsidR="0000767B" w:rsidRDefault="0000767B" w:rsidP="00BE0ACC"/>
    <w:p w14:paraId="417EDE79" w14:textId="77777777" w:rsidR="0000767B" w:rsidRDefault="0000767B"/>
    <w:p w14:paraId="3B299702" w14:textId="77777777" w:rsidR="0000767B" w:rsidRDefault="0000767B"/>
    <w:p w14:paraId="45930A68" w14:textId="77777777" w:rsidR="0000767B" w:rsidRDefault="0000767B" w:rsidP="002C72F2"/>
    <w:p w14:paraId="35031A17" w14:textId="77777777" w:rsidR="0000767B" w:rsidRDefault="0000767B"/>
    <w:p w14:paraId="530CA3D2" w14:textId="77777777" w:rsidR="0000767B" w:rsidRDefault="0000767B" w:rsidP="00E141E2"/>
    <w:p w14:paraId="26F5835C" w14:textId="77777777" w:rsidR="0000767B" w:rsidRDefault="0000767B" w:rsidP="00CA4EA4"/>
    <w:p w14:paraId="33BD329F" w14:textId="77777777" w:rsidR="0000767B" w:rsidRDefault="0000767B" w:rsidP="00F207BC"/>
    <w:p w14:paraId="7C4BBB33" w14:textId="77777777" w:rsidR="0000767B" w:rsidRDefault="0000767B"/>
    <w:p w14:paraId="005991A3" w14:textId="77777777" w:rsidR="0000767B" w:rsidRDefault="0000767B" w:rsidP="00E00F8F"/>
    <w:p w14:paraId="0734C24E" w14:textId="77777777" w:rsidR="0000767B" w:rsidRDefault="0000767B" w:rsidP="00E00F8F"/>
    <w:p w14:paraId="0E0EE4A3" w14:textId="77777777" w:rsidR="0000767B" w:rsidRDefault="0000767B"/>
    <w:p w14:paraId="6C65E8D7" w14:textId="77777777" w:rsidR="0000767B" w:rsidRDefault="0000767B" w:rsidP="00871C4A"/>
    <w:p w14:paraId="1CA2746F" w14:textId="77777777" w:rsidR="0000767B" w:rsidRDefault="0000767B" w:rsidP="00871C4A"/>
    <w:p w14:paraId="1F598CFC" w14:textId="77777777" w:rsidR="0000767B" w:rsidRDefault="0000767B" w:rsidP="00871C4A"/>
    <w:p w14:paraId="49825E09" w14:textId="77777777" w:rsidR="0000767B" w:rsidRDefault="0000767B" w:rsidP="002525A9"/>
    <w:p w14:paraId="295E6BD8" w14:textId="77777777" w:rsidR="0000767B" w:rsidRDefault="0000767B" w:rsidP="00B641B7"/>
    <w:p w14:paraId="265BF884" w14:textId="77777777" w:rsidR="0000767B" w:rsidRDefault="0000767B" w:rsidP="00F12A58"/>
    <w:p w14:paraId="31599886" w14:textId="77777777" w:rsidR="0000767B" w:rsidRDefault="0000767B"/>
    <w:p w14:paraId="553D2BD6" w14:textId="77777777" w:rsidR="0000767B" w:rsidRDefault="0000767B"/>
    <w:p w14:paraId="26C7A4CF" w14:textId="77777777" w:rsidR="0000767B" w:rsidRDefault="0000767B" w:rsidP="006E2A1A"/>
    <w:p w14:paraId="540A5A89" w14:textId="77777777" w:rsidR="0000767B" w:rsidRDefault="0000767B" w:rsidP="00DF3B59"/>
    <w:p w14:paraId="2C402299" w14:textId="77777777" w:rsidR="0000767B" w:rsidRDefault="0000767B"/>
    <w:p w14:paraId="337BFF7B" w14:textId="77777777" w:rsidR="0000767B" w:rsidRDefault="0000767B" w:rsidP="00AC6588"/>
    <w:p w14:paraId="3704D87E" w14:textId="77777777" w:rsidR="0000767B" w:rsidRDefault="0000767B" w:rsidP="007324B1"/>
    <w:p w14:paraId="4FF22633" w14:textId="77777777" w:rsidR="0000767B" w:rsidRDefault="0000767B" w:rsidP="007324B1"/>
    <w:p w14:paraId="17B056DC" w14:textId="77777777" w:rsidR="0000767B" w:rsidRDefault="0000767B"/>
    <w:p w14:paraId="6300F1B6" w14:textId="77777777" w:rsidR="0000767B" w:rsidRDefault="0000767B" w:rsidP="00A63FAA"/>
    <w:p w14:paraId="3645D15F" w14:textId="77777777" w:rsidR="0000767B" w:rsidRDefault="0000767B"/>
    <w:p w14:paraId="2F7E05D3" w14:textId="77777777" w:rsidR="0000767B" w:rsidRDefault="0000767B" w:rsidP="0021247C"/>
    <w:p w14:paraId="10B2411A" w14:textId="77777777" w:rsidR="0000767B" w:rsidRDefault="0000767B"/>
    <w:p w14:paraId="217846EF" w14:textId="77777777" w:rsidR="0000767B" w:rsidRDefault="0000767B"/>
    <w:p w14:paraId="1E45F30D" w14:textId="77777777" w:rsidR="0000767B" w:rsidRDefault="0000767B"/>
    <w:p w14:paraId="7C8A0459" w14:textId="77777777" w:rsidR="0000767B" w:rsidRDefault="0000767B" w:rsidP="00704727"/>
    <w:p w14:paraId="55D5C73D" w14:textId="77777777" w:rsidR="0000767B" w:rsidRDefault="0000767B" w:rsidP="00AC56B6"/>
    <w:p w14:paraId="05494136" w14:textId="77777777" w:rsidR="0000767B" w:rsidRDefault="0000767B" w:rsidP="00421266"/>
    <w:p w14:paraId="6657641F" w14:textId="77777777" w:rsidR="0000767B" w:rsidRDefault="0000767B"/>
    <w:p w14:paraId="41A8D93F" w14:textId="77777777" w:rsidR="0000767B" w:rsidRDefault="0000767B" w:rsidP="00473F86"/>
    <w:p w14:paraId="05A31384" w14:textId="77777777" w:rsidR="0000767B" w:rsidRDefault="0000767B"/>
    <w:p w14:paraId="5C306952" w14:textId="77777777" w:rsidR="0000767B" w:rsidRDefault="0000767B"/>
    <w:p w14:paraId="48455BBC" w14:textId="77777777" w:rsidR="0000767B" w:rsidRDefault="0000767B"/>
    <w:p w14:paraId="27DD192F" w14:textId="77777777" w:rsidR="0000767B" w:rsidRDefault="0000767B"/>
    <w:p w14:paraId="681BEA67" w14:textId="77777777" w:rsidR="0000767B" w:rsidRDefault="0000767B" w:rsidP="006A6C77"/>
    <w:p w14:paraId="11FC5274" w14:textId="77777777" w:rsidR="0000767B" w:rsidRDefault="0000767B" w:rsidP="00B45E44"/>
    <w:p w14:paraId="17F3E83C" w14:textId="77777777" w:rsidR="0000767B" w:rsidRDefault="0000767B"/>
    <w:p w14:paraId="03211334" w14:textId="77777777" w:rsidR="0000767B" w:rsidRDefault="0000767B"/>
    <w:p w14:paraId="26EA575B" w14:textId="77777777" w:rsidR="0000767B" w:rsidRDefault="0000767B"/>
    <w:p w14:paraId="07261103" w14:textId="77777777" w:rsidR="0000767B" w:rsidRDefault="0000767B"/>
    <w:p w14:paraId="5A674720" w14:textId="77777777" w:rsidR="0000767B" w:rsidRDefault="0000767B" w:rsidP="006611B3"/>
    <w:p w14:paraId="472088D1" w14:textId="77777777" w:rsidR="0000767B" w:rsidRDefault="0000767B"/>
    <w:p w14:paraId="462D8CDF" w14:textId="77777777" w:rsidR="0000767B" w:rsidRDefault="0000767B" w:rsidP="007579C3"/>
    <w:p w14:paraId="5C8223C6" w14:textId="77777777" w:rsidR="0000767B" w:rsidRDefault="0000767B" w:rsidP="007579C3"/>
    <w:p w14:paraId="07A337D4" w14:textId="77777777" w:rsidR="0000767B" w:rsidRDefault="0000767B" w:rsidP="007579C3"/>
    <w:p w14:paraId="1BA16BC7" w14:textId="77777777" w:rsidR="0000767B" w:rsidRDefault="0000767B" w:rsidP="001D1E8B"/>
    <w:p w14:paraId="1AB067C5" w14:textId="77777777" w:rsidR="0000767B" w:rsidRDefault="0000767B" w:rsidP="001D1E8B"/>
    <w:p w14:paraId="7C89A610" w14:textId="77777777" w:rsidR="0000767B" w:rsidRDefault="0000767B" w:rsidP="007A48C9"/>
    <w:p w14:paraId="47B4A82D" w14:textId="77777777" w:rsidR="0000767B" w:rsidRDefault="0000767B" w:rsidP="00882C7E"/>
    <w:p w14:paraId="78A4A3A1" w14:textId="77777777" w:rsidR="0000767B" w:rsidRDefault="0000767B" w:rsidP="00882C7E"/>
    <w:p w14:paraId="5F265D29" w14:textId="77777777" w:rsidR="0000767B" w:rsidRDefault="0000767B" w:rsidP="00F97715"/>
    <w:p w14:paraId="5DD0C988" w14:textId="77777777" w:rsidR="0000767B" w:rsidRDefault="0000767B" w:rsidP="006561F1"/>
    <w:p w14:paraId="2DD045DE" w14:textId="77777777" w:rsidR="0000767B" w:rsidRDefault="0000767B" w:rsidP="00F93023"/>
    <w:p w14:paraId="2A1518DC" w14:textId="77777777" w:rsidR="0000767B" w:rsidRDefault="0000767B" w:rsidP="00672CF2"/>
    <w:p w14:paraId="06678724" w14:textId="77777777" w:rsidR="0000767B" w:rsidRDefault="0000767B" w:rsidP="000D6159"/>
    <w:p w14:paraId="4CB8340A" w14:textId="77777777" w:rsidR="0000767B" w:rsidRDefault="0000767B" w:rsidP="00CF5284"/>
    <w:p w14:paraId="51B133CE" w14:textId="77777777" w:rsidR="0000767B" w:rsidRDefault="0000767B" w:rsidP="00CF5284"/>
    <w:p w14:paraId="161D4D51" w14:textId="77777777" w:rsidR="0000767B" w:rsidRDefault="0000767B" w:rsidP="00CF5284"/>
    <w:p w14:paraId="7D2BC9FB" w14:textId="77777777" w:rsidR="0000767B" w:rsidRDefault="0000767B"/>
    <w:p w14:paraId="13F08CCF" w14:textId="77777777" w:rsidR="0000767B" w:rsidRDefault="0000767B"/>
    <w:p w14:paraId="0E56A6F6" w14:textId="77777777" w:rsidR="0000767B" w:rsidRDefault="0000767B" w:rsidP="00317A5C"/>
    <w:p w14:paraId="2D4FE2F7" w14:textId="77777777" w:rsidR="0000767B" w:rsidRDefault="0000767B" w:rsidP="00D351F7"/>
    <w:p w14:paraId="6CC2EF06" w14:textId="77777777" w:rsidR="0000767B" w:rsidRDefault="0000767B" w:rsidP="009A5E4E"/>
    <w:p w14:paraId="0D58BC75" w14:textId="77777777" w:rsidR="0000767B" w:rsidRDefault="0000767B" w:rsidP="00EE763D"/>
    <w:p w14:paraId="204290F9" w14:textId="77777777" w:rsidR="0000767B" w:rsidRDefault="0000767B" w:rsidP="00EE763D"/>
  </w:footnote>
  <w:footnote w:type="continuationSeparator" w:id="0">
    <w:p w14:paraId="54BC42D4" w14:textId="77777777" w:rsidR="0000767B" w:rsidRDefault="0000767B">
      <w:r>
        <w:continuationSeparator/>
      </w:r>
    </w:p>
    <w:p w14:paraId="555C93D5" w14:textId="77777777" w:rsidR="0000767B" w:rsidRDefault="0000767B"/>
    <w:p w14:paraId="5BA043E5" w14:textId="77777777" w:rsidR="0000767B" w:rsidRDefault="0000767B" w:rsidP="00242120"/>
    <w:p w14:paraId="2E598926" w14:textId="77777777" w:rsidR="0000767B" w:rsidRDefault="0000767B"/>
    <w:p w14:paraId="3BEF524B" w14:textId="77777777" w:rsidR="0000767B" w:rsidRDefault="0000767B"/>
    <w:p w14:paraId="6734D8C4" w14:textId="77777777" w:rsidR="0000767B" w:rsidRDefault="0000767B" w:rsidP="004E34C2"/>
    <w:p w14:paraId="716CC904" w14:textId="77777777" w:rsidR="0000767B" w:rsidRDefault="0000767B" w:rsidP="004E34C2"/>
    <w:p w14:paraId="75689B48" w14:textId="77777777" w:rsidR="0000767B" w:rsidRDefault="0000767B" w:rsidP="004339B0"/>
    <w:p w14:paraId="491A0AAC" w14:textId="77777777" w:rsidR="0000767B" w:rsidRDefault="0000767B" w:rsidP="00A5359F"/>
    <w:p w14:paraId="07184985" w14:textId="77777777" w:rsidR="0000767B" w:rsidRDefault="0000767B" w:rsidP="00A5359F"/>
    <w:p w14:paraId="49C92F69" w14:textId="77777777" w:rsidR="0000767B" w:rsidRDefault="0000767B"/>
    <w:p w14:paraId="462C9C8C" w14:textId="77777777" w:rsidR="0000767B" w:rsidRDefault="0000767B"/>
    <w:p w14:paraId="387E72B0" w14:textId="77777777" w:rsidR="0000767B" w:rsidRDefault="0000767B" w:rsidP="0004312C"/>
    <w:p w14:paraId="66029CE2" w14:textId="77777777" w:rsidR="0000767B" w:rsidRDefault="0000767B" w:rsidP="0004312C"/>
    <w:p w14:paraId="0D4966DE" w14:textId="77777777" w:rsidR="0000767B" w:rsidRDefault="0000767B" w:rsidP="0004312C"/>
    <w:p w14:paraId="53FC012E" w14:textId="77777777" w:rsidR="0000767B" w:rsidRDefault="0000767B" w:rsidP="0004312C"/>
    <w:p w14:paraId="05C613D6" w14:textId="77777777" w:rsidR="0000767B" w:rsidRDefault="0000767B"/>
    <w:p w14:paraId="1AF3AF38" w14:textId="77777777" w:rsidR="0000767B" w:rsidRDefault="0000767B" w:rsidP="006A42AE"/>
    <w:p w14:paraId="1195ACD9" w14:textId="77777777" w:rsidR="0000767B" w:rsidRDefault="0000767B" w:rsidP="006A42AE"/>
    <w:p w14:paraId="3614A878" w14:textId="77777777" w:rsidR="0000767B" w:rsidRDefault="0000767B" w:rsidP="006A42AE"/>
    <w:p w14:paraId="518FE0CE" w14:textId="77777777" w:rsidR="0000767B" w:rsidRDefault="0000767B" w:rsidP="00CF7DD0"/>
    <w:p w14:paraId="17B0172E" w14:textId="77777777" w:rsidR="0000767B" w:rsidRDefault="0000767B" w:rsidP="00CF7DD0"/>
    <w:p w14:paraId="5975F91B" w14:textId="77777777" w:rsidR="0000767B" w:rsidRDefault="0000767B"/>
    <w:p w14:paraId="1DE25FE5" w14:textId="77777777" w:rsidR="0000767B" w:rsidRDefault="0000767B" w:rsidP="00277E7E"/>
    <w:p w14:paraId="10859AED" w14:textId="77777777" w:rsidR="0000767B" w:rsidRDefault="0000767B"/>
    <w:p w14:paraId="70953B8E" w14:textId="77777777" w:rsidR="0000767B" w:rsidRDefault="0000767B" w:rsidP="00864DD9"/>
    <w:p w14:paraId="281A9F0A" w14:textId="77777777" w:rsidR="0000767B" w:rsidRDefault="0000767B" w:rsidP="00864DD9"/>
    <w:p w14:paraId="2053FE34" w14:textId="77777777" w:rsidR="0000767B" w:rsidRDefault="0000767B" w:rsidP="00864DD9"/>
    <w:p w14:paraId="514BD3E0" w14:textId="77777777" w:rsidR="0000767B" w:rsidRDefault="0000767B" w:rsidP="00864DD9"/>
    <w:p w14:paraId="650C210C" w14:textId="77777777" w:rsidR="0000767B" w:rsidRDefault="0000767B" w:rsidP="00864DD9"/>
    <w:p w14:paraId="1D5CC00C" w14:textId="77777777" w:rsidR="0000767B" w:rsidRDefault="0000767B"/>
    <w:p w14:paraId="0A405B6A" w14:textId="77777777" w:rsidR="0000767B" w:rsidRDefault="0000767B" w:rsidP="00E259E2"/>
    <w:p w14:paraId="61FF96D2" w14:textId="77777777" w:rsidR="0000767B" w:rsidRDefault="0000767B" w:rsidP="00332398"/>
    <w:p w14:paraId="2549E1AA" w14:textId="77777777" w:rsidR="0000767B" w:rsidRDefault="0000767B" w:rsidP="000429FB"/>
    <w:p w14:paraId="1E62F566" w14:textId="77777777" w:rsidR="0000767B" w:rsidRDefault="0000767B"/>
    <w:p w14:paraId="556D1E33" w14:textId="77777777" w:rsidR="0000767B" w:rsidRDefault="0000767B" w:rsidP="00BE0ACC"/>
    <w:p w14:paraId="562C63B1" w14:textId="77777777" w:rsidR="0000767B" w:rsidRDefault="0000767B" w:rsidP="00BE0ACC"/>
    <w:p w14:paraId="7FF95CFB" w14:textId="77777777" w:rsidR="0000767B" w:rsidRDefault="0000767B" w:rsidP="00BE0ACC"/>
    <w:p w14:paraId="1C7107AA" w14:textId="77777777" w:rsidR="0000767B" w:rsidRDefault="0000767B" w:rsidP="00BE0ACC"/>
    <w:p w14:paraId="373FCF9D" w14:textId="77777777" w:rsidR="0000767B" w:rsidRDefault="0000767B"/>
    <w:p w14:paraId="260C7F1F" w14:textId="77777777" w:rsidR="0000767B" w:rsidRDefault="0000767B"/>
    <w:p w14:paraId="48758DDF" w14:textId="77777777" w:rsidR="0000767B" w:rsidRDefault="0000767B" w:rsidP="002C72F2"/>
    <w:p w14:paraId="60D07409" w14:textId="77777777" w:rsidR="0000767B" w:rsidRDefault="0000767B"/>
    <w:p w14:paraId="380056CF" w14:textId="77777777" w:rsidR="0000767B" w:rsidRDefault="0000767B" w:rsidP="00E141E2"/>
    <w:p w14:paraId="000F1F5E" w14:textId="77777777" w:rsidR="0000767B" w:rsidRDefault="0000767B" w:rsidP="00CA4EA4"/>
    <w:p w14:paraId="5F32F64B" w14:textId="77777777" w:rsidR="0000767B" w:rsidRDefault="0000767B" w:rsidP="00F207BC"/>
    <w:p w14:paraId="411F8E56" w14:textId="77777777" w:rsidR="0000767B" w:rsidRDefault="0000767B"/>
    <w:p w14:paraId="72A460B7" w14:textId="77777777" w:rsidR="0000767B" w:rsidRDefault="0000767B" w:rsidP="00E00F8F"/>
    <w:p w14:paraId="271F46C4" w14:textId="77777777" w:rsidR="0000767B" w:rsidRDefault="0000767B" w:rsidP="00E00F8F"/>
    <w:p w14:paraId="75EA9176" w14:textId="77777777" w:rsidR="0000767B" w:rsidRDefault="0000767B"/>
    <w:p w14:paraId="42DB47EA" w14:textId="77777777" w:rsidR="0000767B" w:rsidRDefault="0000767B" w:rsidP="00871C4A"/>
    <w:p w14:paraId="7162B326" w14:textId="77777777" w:rsidR="0000767B" w:rsidRDefault="0000767B" w:rsidP="00871C4A"/>
    <w:p w14:paraId="727F9C28" w14:textId="77777777" w:rsidR="0000767B" w:rsidRDefault="0000767B" w:rsidP="00871C4A"/>
    <w:p w14:paraId="2496A557" w14:textId="77777777" w:rsidR="0000767B" w:rsidRDefault="0000767B" w:rsidP="002525A9"/>
    <w:p w14:paraId="4251C95B" w14:textId="77777777" w:rsidR="0000767B" w:rsidRDefault="0000767B" w:rsidP="00B641B7"/>
    <w:p w14:paraId="56A67E3A" w14:textId="77777777" w:rsidR="0000767B" w:rsidRDefault="0000767B" w:rsidP="00F12A58"/>
    <w:p w14:paraId="4C454C90" w14:textId="77777777" w:rsidR="0000767B" w:rsidRDefault="0000767B"/>
    <w:p w14:paraId="199713D2" w14:textId="77777777" w:rsidR="0000767B" w:rsidRDefault="0000767B"/>
    <w:p w14:paraId="53E01B28" w14:textId="77777777" w:rsidR="0000767B" w:rsidRDefault="0000767B" w:rsidP="006E2A1A"/>
    <w:p w14:paraId="577EAC64" w14:textId="77777777" w:rsidR="0000767B" w:rsidRDefault="0000767B" w:rsidP="00DF3B59"/>
    <w:p w14:paraId="31A85085" w14:textId="77777777" w:rsidR="0000767B" w:rsidRDefault="0000767B"/>
    <w:p w14:paraId="2125D024" w14:textId="77777777" w:rsidR="0000767B" w:rsidRDefault="0000767B" w:rsidP="00AC6588"/>
    <w:p w14:paraId="42AEB60B" w14:textId="77777777" w:rsidR="0000767B" w:rsidRDefault="0000767B" w:rsidP="007324B1"/>
    <w:p w14:paraId="438A89FB" w14:textId="77777777" w:rsidR="0000767B" w:rsidRDefault="0000767B" w:rsidP="007324B1"/>
    <w:p w14:paraId="34DC2EB0" w14:textId="77777777" w:rsidR="0000767B" w:rsidRDefault="0000767B"/>
    <w:p w14:paraId="7DF7DADE" w14:textId="77777777" w:rsidR="0000767B" w:rsidRDefault="0000767B" w:rsidP="00A63FAA"/>
    <w:p w14:paraId="28947B0C" w14:textId="77777777" w:rsidR="0000767B" w:rsidRDefault="0000767B"/>
    <w:p w14:paraId="634153B3" w14:textId="77777777" w:rsidR="0000767B" w:rsidRDefault="0000767B" w:rsidP="0021247C"/>
    <w:p w14:paraId="5C34D9C9" w14:textId="77777777" w:rsidR="0000767B" w:rsidRDefault="0000767B"/>
    <w:p w14:paraId="7293D31A" w14:textId="77777777" w:rsidR="0000767B" w:rsidRDefault="0000767B"/>
    <w:p w14:paraId="2C16798B" w14:textId="77777777" w:rsidR="0000767B" w:rsidRDefault="0000767B"/>
    <w:p w14:paraId="75418EF4" w14:textId="77777777" w:rsidR="0000767B" w:rsidRDefault="0000767B" w:rsidP="00704727"/>
    <w:p w14:paraId="6F160F17" w14:textId="77777777" w:rsidR="0000767B" w:rsidRDefault="0000767B" w:rsidP="00AC56B6"/>
    <w:p w14:paraId="3C4DC74A" w14:textId="77777777" w:rsidR="0000767B" w:rsidRDefault="0000767B" w:rsidP="00421266"/>
    <w:p w14:paraId="0EE324F2" w14:textId="77777777" w:rsidR="0000767B" w:rsidRDefault="0000767B"/>
    <w:p w14:paraId="3B0D2132" w14:textId="77777777" w:rsidR="0000767B" w:rsidRDefault="0000767B" w:rsidP="00473F86"/>
    <w:p w14:paraId="01BF475F" w14:textId="77777777" w:rsidR="0000767B" w:rsidRDefault="0000767B"/>
    <w:p w14:paraId="2221B093" w14:textId="77777777" w:rsidR="0000767B" w:rsidRDefault="0000767B"/>
    <w:p w14:paraId="017FBF91" w14:textId="77777777" w:rsidR="0000767B" w:rsidRDefault="0000767B"/>
    <w:p w14:paraId="1CE4BEB9" w14:textId="77777777" w:rsidR="0000767B" w:rsidRDefault="0000767B"/>
    <w:p w14:paraId="0E7576A9" w14:textId="77777777" w:rsidR="0000767B" w:rsidRDefault="0000767B" w:rsidP="006A6C77"/>
    <w:p w14:paraId="4B55D9E5" w14:textId="77777777" w:rsidR="0000767B" w:rsidRDefault="0000767B" w:rsidP="00B45E44"/>
    <w:p w14:paraId="3794F3A1" w14:textId="77777777" w:rsidR="0000767B" w:rsidRDefault="0000767B"/>
    <w:p w14:paraId="685349F1" w14:textId="77777777" w:rsidR="0000767B" w:rsidRDefault="0000767B"/>
    <w:p w14:paraId="5E489650" w14:textId="77777777" w:rsidR="0000767B" w:rsidRDefault="0000767B"/>
    <w:p w14:paraId="21BB6D41" w14:textId="77777777" w:rsidR="0000767B" w:rsidRDefault="0000767B"/>
    <w:p w14:paraId="2E5B298F" w14:textId="77777777" w:rsidR="0000767B" w:rsidRDefault="0000767B" w:rsidP="006611B3"/>
    <w:p w14:paraId="7A562FB5" w14:textId="77777777" w:rsidR="0000767B" w:rsidRDefault="0000767B"/>
    <w:p w14:paraId="57712E03" w14:textId="77777777" w:rsidR="0000767B" w:rsidRDefault="0000767B" w:rsidP="007579C3"/>
    <w:p w14:paraId="2BFEFB4A" w14:textId="77777777" w:rsidR="0000767B" w:rsidRDefault="0000767B" w:rsidP="007579C3"/>
    <w:p w14:paraId="6FFB0352" w14:textId="77777777" w:rsidR="0000767B" w:rsidRDefault="0000767B" w:rsidP="007579C3"/>
    <w:p w14:paraId="0BBB5EE6" w14:textId="77777777" w:rsidR="0000767B" w:rsidRDefault="0000767B" w:rsidP="001D1E8B"/>
    <w:p w14:paraId="2E3445A5" w14:textId="77777777" w:rsidR="0000767B" w:rsidRDefault="0000767B" w:rsidP="001D1E8B"/>
    <w:p w14:paraId="2660853D" w14:textId="77777777" w:rsidR="0000767B" w:rsidRDefault="0000767B" w:rsidP="007A48C9"/>
    <w:p w14:paraId="5FE434C6" w14:textId="77777777" w:rsidR="0000767B" w:rsidRDefault="0000767B" w:rsidP="00882C7E"/>
    <w:p w14:paraId="50C971EF" w14:textId="77777777" w:rsidR="0000767B" w:rsidRDefault="0000767B" w:rsidP="00882C7E"/>
    <w:p w14:paraId="5B24CE24" w14:textId="77777777" w:rsidR="0000767B" w:rsidRDefault="0000767B" w:rsidP="00F97715"/>
    <w:p w14:paraId="2E051FA2" w14:textId="77777777" w:rsidR="0000767B" w:rsidRDefault="0000767B" w:rsidP="006561F1"/>
    <w:p w14:paraId="159B5A8D" w14:textId="77777777" w:rsidR="0000767B" w:rsidRDefault="0000767B" w:rsidP="00F93023"/>
    <w:p w14:paraId="03ED9EC1" w14:textId="77777777" w:rsidR="0000767B" w:rsidRDefault="0000767B" w:rsidP="00672CF2"/>
    <w:p w14:paraId="4DF0092F" w14:textId="77777777" w:rsidR="0000767B" w:rsidRDefault="0000767B" w:rsidP="000D6159"/>
    <w:p w14:paraId="0C9D3D53" w14:textId="77777777" w:rsidR="0000767B" w:rsidRDefault="0000767B" w:rsidP="00CF5284"/>
    <w:p w14:paraId="07464630" w14:textId="77777777" w:rsidR="0000767B" w:rsidRDefault="0000767B" w:rsidP="00CF5284"/>
    <w:p w14:paraId="2DFF5949" w14:textId="77777777" w:rsidR="0000767B" w:rsidRDefault="0000767B" w:rsidP="00CF5284"/>
    <w:p w14:paraId="381101B0" w14:textId="77777777" w:rsidR="0000767B" w:rsidRDefault="0000767B"/>
    <w:p w14:paraId="7F7A914E" w14:textId="77777777" w:rsidR="0000767B" w:rsidRDefault="0000767B"/>
    <w:p w14:paraId="1C254B68" w14:textId="77777777" w:rsidR="0000767B" w:rsidRDefault="0000767B" w:rsidP="00317A5C"/>
    <w:p w14:paraId="5DCAA82D" w14:textId="77777777" w:rsidR="0000767B" w:rsidRDefault="0000767B" w:rsidP="00D351F7"/>
    <w:p w14:paraId="42A2A68E" w14:textId="77777777" w:rsidR="0000767B" w:rsidRDefault="0000767B" w:rsidP="009A5E4E"/>
    <w:p w14:paraId="74DC781D" w14:textId="77777777" w:rsidR="0000767B" w:rsidRDefault="0000767B" w:rsidP="00EE763D"/>
    <w:p w14:paraId="48F8EB44" w14:textId="77777777" w:rsidR="0000767B" w:rsidRDefault="0000767B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DA1"/>
    <w:multiLevelType w:val="hybridMultilevel"/>
    <w:tmpl w:val="7E3C364E"/>
    <w:lvl w:ilvl="0" w:tplc="E2BAAB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60900"/>
    <w:multiLevelType w:val="hybridMultilevel"/>
    <w:tmpl w:val="CB5ADF62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838"/>
    <w:multiLevelType w:val="hybridMultilevel"/>
    <w:tmpl w:val="57862268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384C73"/>
    <w:multiLevelType w:val="hybridMultilevel"/>
    <w:tmpl w:val="F252E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290907AC"/>
    <w:multiLevelType w:val="singleLevel"/>
    <w:tmpl w:val="FA9CCE42"/>
    <w:lvl w:ilvl="0">
      <w:start w:val="4"/>
      <w:numFmt w:val="lowerLetter"/>
      <w:pStyle w:val="Elencofreccia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3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B17F1E"/>
    <w:multiLevelType w:val="hybridMultilevel"/>
    <w:tmpl w:val="2902A5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992C5E"/>
    <w:multiLevelType w:val="hybridMultilevel"/>
    <w:tmpl w:val="7E96A01A"/>
    <w:lvl w:ilvl="0" w:tplc="C520EB46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AE0510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D44D41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0CAF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A0E683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22AD1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86C62E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B6A8E6D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1310C46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49B3004"/>
    <w:multiLevelType w:val="hybridMultilevel"/>
    <w:tmpl w:val="3508E3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26437"/>
    <w:multiLevelType w:val="hybridMultilevel"/>
    <w:tmpl w:val="40FC8144"/>
    <w:lvl w:ilvl="0" w:tplc="9C3AE5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2" w15:restartNumberingAfterBreak="0">
    <w:nsid w:val="5499498B"/>
    <w:multiLevelType w:val="multilevel"/>
    <w:tmpl w:val="23A24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63CA9"/>
    <w:multiLevelType w:val="hybridMultilevel"/>
    <w:tmpl w:val="B7A02B9E"/>
    <w:lvl w:ilvl="0" w:tplc="3E36207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8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EA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61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3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4F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89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F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B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BD06D0"/>
    <w:multiLevelType w:val="hybridMultilevel"/>
    <w:tmpl w:val="38241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4778"/>
    <w:multiLevelType w:val="hybridMultilevel"/>
    <w:tmpl w:val="FAB819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94611">
    <w:abstractNumId w:val="12"/>
  </w:num>
  <w:num w:numId="2" w16cid:durableId="171067091">
    <w:abstractNumId w:val="13"/>
  </w:num>
  <w:num w:numId="3" w16cid:durableId="2039625947">
    <w:abstractNumId w:val="8"/>
  </w:num>
  <w:num w:numId="4" w16cid:durableId="471866563">
    <w:abstractNumId w:val="17"/>
  </w:num>
  <w:num w:numId="5" w16cid:durableId="1145776946">
    <w:abstractNumId w:val="15"/>
  </w:num>
  <w:num w:numId="6" w16cid:durableId="236864050">
    <w:abstractNumId w:val="6"/>
  </w:num>
  <w:num w:numId="7" w16cid:durableId="112986039">
    <w:abstractNumId w:val="21"/>
  </w:num>
  <w:num w:numId="8" w16cid:durableId="1075281060">
    <w:abstractNumId w:val="25"/>
  </w:num>
  <w:num w:numId="9" w16cid:durableId="71851156">
    <w:abstractNumId w:val="9"/>
  </w:num>
  <w:num w:numId="10" w16cid:durableId="551043492">
    <w:abstractNumId w:val="24"/>
  </w:num>
  <w:num w:numId="11" w16cid:durableId="341250701">
    <w:abstractNumId w:val="10"/>
  </w:num>
  <w:num w:numId="12" w16cid:durableId="1646012885">
    <w:abstractNumId w:val="1"/>
  </w:num>
  <w:num w:numId="13" w16cid:durableId="1186560967">
    <w:abstractNumId w:val="4"/>
  </w:num>
  <w:num w:numId="14" w16cid:durableId="1835753164">
    <w:abstractNumId w:val="11"/>
  </w:num>
  <w:num w:numId="15" w16cid:durableId="881475944">
    <w:abstractNumId w:val="16"/>
  </w:num>
  <w:num w:numId="16" w16cid:durableId="1983541641">
    <w:abstractNumId w:val="26"/>
  </w:num>
  <w:num w:numId="17" w16cid:durableId="881135004">
    <w:abstractNumId w:val="23"/>
  </w:num>
  <w:num w:numId="18" w16cid:durableId="1557549681">
    <w:abstractNumId w:val="20"/>
  </w:num>
  <w:num w:numId="19" w16cid:durableId="285737285">
    <w:abstractNumId w:val="5"/>
  </w:num>
  <w:num w:numId="20" w16cid:durableId="320500294">
    <w:abstractNumId w:val="22"/>
  </w:num>
  <w:num w:numId="21" w16cid:durableId="448089154">
    <w:abstractNumId w:val="2"/>
  </w:num>
  <w:num w:numId="22" w16cid:durableId="1415937329">
    <w:abstractNumId w:val="3"/>
  </w:num>
  <w:num w:numId="23" w16cid:durableId="1996642592">
    <w:abstractNumId w:val="28"/>
  </w:num>
  <w:num w:numId="24" w16cid:durableId="69809886">
    <w:abstractNumId w:val="14"/>
  </w:num>
  <w:num w:numId="25" w16cid:durableId="402722239">
    <w:abstractNumId w:val="27"/>
  </w:num>
  <w:num w:numId="26" w16cid:durableId="267927020">
    <w:abstractNumId w:val="18"/>
  </w:num>
  <w:num w:numId="27" w16cid:durableId="509568213">
    <w:abstractNumId w:val="7"/>
  </w:num>
  <w:num w:numId="28" w16cid:durableId="109093395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85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E6F"/>
    <w:rsid w:val="00000E72"/>
    <w:rsid w:val="00000F2E"/>
    <w:rsid w:val="000012E0"/>
    <w:rsid w:val="000019A6"/>
    <w:rsid w:val="000019BC"/>
    <w:rsid w:val="000030DB"/>
    <w:rsid w:val="00003934"/>
    <w:rsid w:val="00003D7B"/>
    <w:rsid w:val="00003F9F"/>
    <w:rsid w:val="0000453E"/>
    <w:rsid w:val="000051CE"/>
    <w:rsid w:val="0000667F"/>
    <w:rsid w:val="0000698C"/>
    <w:rsid w:val="00007328"/>
    <w:rsid w:val="0000767B"/>
    <w:rsid w:val="000077F7"/>
    <w:rsid w:val="0001060C"/>
    <w:rsid w:val="00010F10"/>
    <w:rsid w:val="000123F0"/>
    <w:rsid w:val="000126DF"/>
    <w:rsid w:val="00013B49"/>
    <w:rsid w:val="00014D3B"/>
    <w:rsid w:val="00016126"/>
    <w:rsid w:val="000162BA"/>
    <w:rsid w:val="0002106E"/>
    <w:rsid w:val="00022540"/>
    <w:rsid w:val="00023268"/>
    <w:rsid w:val="0002343F"/>
    <w:rsid w:val="0002400C"/>
    <w:rsid w:val="0002598E"/>
    <w:rsid w:val="000264DA"/>
    <w:rsid w:val="00026937"/>
    <w:rsid w:val="00026FEA"/>
    <w:rsid w:val="00027304"/>
    <w:rsid w:val="00027E66"/>
    <w:rsid w:val="000300C0"/>
    <w:rsid w:val="00030343"/>
    <w:rsid w:val="000310BB"/>
    <w:rsid w:val="0003249E"/>
    <w:rsid w:val="000328B9"/>
    <w:rsid w:val="00033D5B"/>
    <w:rsid w:val="000358D0"/>
    <w:rsid w:val="0003619B"/>
    <w:rsid w:val="00036D3D"/>
    <w:rsid w:val="00037F43"/>
    <w:rsid w:val="0004012E"/>
    <w:rsid w:val="0004086A"/>
    <w:rsid w:val="000429FB"/>
    <w:rsid w:val="0004312C"/>
    <w:rsid w:val="000436EA"/>
    <w:rsid w:val="00043740"/>
    <w:rsid w:val="00043D01"/>
    <w:rsid w:val="00044A82"/>
    <w:rsid w:val="00045252"/>
    <w:rsid w:val="0004641A"/>
    <w:rsid w:val="00047CC8"/>
    <w:rsid w:val="00051415"/>
    <w:rsid w:val="0005245D"/>
    <w:rsid w:val="0005282B"/>
    <w:rsid w:val="0005412B"/>
    <w:rsid w:val="0005442E"/>
    <w:rsid w:val="00054DA0"/>
    <w:rsid w:val="00057204"/>
    <w:rsid w:val="00057C37"/>
    <w:rsid w:val="00060105"/>
    <w:rsid w:val="00060301"/>
    <w:rsid w:val="00061588"/>
    <w:rsid w:val="00062024"/>
    <w:rsid w:val="000620FD"/>
    <w:rsid w:val="00062464"/>
    <w:rsid w:val="00062D8E"/>
    <w:rsid w:val="00063FC9"/>
    <w:rsid w:val="00065292"/>
    <w:rsid w:val="0006551D"/>
    <w:rsid w:val="00066893"/>
    <w:rsid w:val="00067719"/>
    <w:rsid w:val="00067AB6"/>
    <w:rsid w:val="0007005E"/>
    <w:rsid w:val="000720F6"/>
    <w:rsid w:val="0007244A"/>
    <w:rsid w:val="00072479"/>
    <w:rsid w:val="000726B2"/>
    <w:rsid w:val="00074364"/>
    <w:rsid w:val="00075AD7"/>
    <w:rsid w:val="000760E5"/>
    <w:rsid w:val="00076675"/>
    <w:rsid w:val="00076F26"/>
    <w:rsid w:val="000771D9"/>
    <w:rsid w:val="00077D0C"/>
    <w:rsid w:val="0008047C"/>
    <w:rsid w:val="00080687"/>
    <w:rsid w:val="00080F5E"/>
    <w:rsid w:val="00081690"/>
    <w:rsid w:val="00081F19"/>
    <w:rsid w:val="000823C2"/>
    <w:rsid w:val="00082C80"/>
    <w:rsid w:val="00084142"/>
    <w:rsid w:val="00084BE3"/>
    <w:rsid w:val="00084C62"/>
    <w:rsid w:val="00084CC9"/>
    <w:rsid w:val="00085BD7"/>
    <w:rsid w:val="000860EA"/>
    <w:rsid w:val="00087552"/>
    <w:rsid w:val="000905D5"/>
    <w:rsid w:val="00090D35"/>
    <w:rsid w:val="00093A6F"/>
    <w:rsid w:val="00094920"/>
    <w:rsid w:val="00095216"/>
    <w:rsid w:val="000955C4"/>
    <w:rsid w:val="00096FD6"/>
    <w:rsid w:val="00097D12"/>
    <w:rsid w:val="00097EA2"/>
    <w:rsid w:val="00097F71"/>
    <w:rsid w:val="000A0A09"/>
    <w:rsid w:val="000A10E3"/>
    <w:rsid w:val="000A37EE"/>
    <w:rsid w:val="000A71CD"/>
    <w:rsid w:val="000A76D4"/>
    <w:rsid w:val="000A7A4A"/>
    <w:rsid w:val="000B1239"/>
    <w:rsid w:val="000B25CE"/>
    <w:rsid w:val="000B2CBF"/>
    <w:rsid w:val="000B34B6"/>
    <w:rsid w:val="000B3A59"/>
    <w:rsid w:val="000B475C"/>
    <w:rsid w:val="000B591A"/>
    <w:rsid w:val="000B6AD4"/>
    <w:rsid w:val="000B7192"/>
    <w:rsid w:val="000B777C"/>
    <w:rsid w:val="000C0881"/>
    <w:rsid w:val="000C1DBD"/>
    <w:rsid w:val="000C59B4"/>
    <w:rsid w:val="000C5BC3"/>
    <w:rsid w:val="000C5CA0"/>
    <w:rsid w:val="000C7077"/>
    <w:rsid w:val="000C7874"/>
    <w:rsid w:val="000D151F"/>
    <w:rsid w:val="000D17B3"/>
    <w:rsid w:val="000D2638"/>
    <w:rsid w:val="000D30E8"/>
    <w:rsid w:val="000D5165"/>
    <w:rsid w:val="000D5566"/>
    <w:rsid w:val="000D5BB9"/>
    <w:rsid w:val="000D5D28"/>
    <w:rsid w:val="000D601B"/>
    <w:rsid w:val="000D6159"/>
    <w:rsid w:val="000D62EF"/>
    <w:rsid w:val="000E0896"/>
    <w:rsid w:val="000E0AF5"/>
    <w:rsid w:val="000E2C97"/>
    <w:rsid w:val="000E3210"/>
    <w:rsid w:val="000E3825"/>
    <w:rsid w:val="000E3A2D"/>
    <w:rsid w:val="000E3ED5"/>
    <w:rsid w:val="000E5978"/>
    <w:rsid w:val="000E5AFD"/>
    <w:rsid w:val="000E672E"/>
    <w:rsid w:val="000E683C"/>
    <w:rsid w:val="000E6F02"/>
    <w:rsid w:val="000E70AE"/>
    <w:rsid w:val="000E7567"/>
    <w:rsid w:val="000F1390"/>
    <w:rsid w:val="000F1715"/>
    <w:rsid w:val="000F3C36"/>
    <w:rsid w:val="000F4CC1"/>
    <w:rsid w:val="000F5562"/>
    <w:rsid w:val="000F7072"/>
    <w:rsid w:val="0010030F"/>
    <w:rsid w:val="00100D19"/>
    <w:rsid w:val="00101596"/>
    <w:rsid w:val="00101E64"/>
    <w:rsid w:val="00101F28"/>
    <w:rsid w:val="001020D6"/>
    <w:rsid w:val="00103EF4"/>
    <w:rsid w:val="00105341"/>
    <w:rsid w:val="001060D8"/>
    <w:rsid w:val="00106264"/>
    <w:rsid w:val="0010745F"/>
    <w:rsid w:val="001074EB"/>
    <w:rsid w:val="0011173D"/>
    <w:rsid w:val="00111E21"/>
    <w:rsid w:val="00112A4F"/>
    <w:rsid w:val="001130A7"/>
    <w:rsid w:val="00114329"/>
    <w:rsid w:val="00114B27"/>
    <w:rsid w:val="00115C9B"/>
    <w:rsid w:val="00115CCF"/>
    <w:rsid w:val="00116A79"/>
    <w:rsid w:val="0011765A"/>
    <w:rsid w:val="00120CFC"/>
    <w:rsid w:val="00120E3C"/>
    <w:rsid w:val="00122931"/>
    <w:rsid w:val="00122E08"/>
    <w:rsid w:val="00123C65"/>
    <w:rsid w:val="00126542"/>
    <w:rsid w:val="00126E79"/>
    <w:rsid w:val="00127298"/>
    <w:rsid w:val="001276E9"/>
    <w:rsid w:val="001279DF"/>
    <w:rsid w:val="00127CEA"/>
    <w:rsid w:val="00127EF9"/>
    <w:rsid w:val="00130D9F"/>
    <w:rsid w:val="00130E8A"/>
    <w:rsid w:val="00131E80"/>
    <w:rsid w:val="00132A4C"/>
    <w:rsid w:val="00133A9A"/>
    <w:rsid w:val="00133C3D"/>
    <w:rsid w:val="0013427B"/>
    <w:rsid w:val="00134297"/>
    <w:rsid w:val="00134445"/>
    <w:rsid w:val="001351EE"/>
    <w:rsid w:val="0013536F"/>
    <w:rsid w:val="00135637"/>
    <w:rsid w:val="00136255"/>
    <w:rsid w:val="00136C44"/>
    <w:rsid w:val="00136E83"/>
    <w:rsid w:val="00141E87"/>
    <w:rsid w:val="00142F68"/>
    <w:rsid w:val="001430CE"/>
    <w:rsid w:val="00143EFC"/>
    <w:rsid w:val="00145071"/>
    <w:rsid w:val="00145F68"/>
    <w:rsid w:val="00146269"/>
    <w:rsid w:val="0014691F"/>
    <w:rsid w:val="00147A43"/>
    <w:rsid w:val="0015094E"/>
    <w:rsid w:val="001509AF"/>
    <w:rsid w:val="0015115A"/>
    <w:rsid w:val="00151792"/>
    <w:rsid w:val="001518C2"/>
    <w:rsid w:val="00152DC8"/>
    <w:rsid w:val="00153ABC"/>
    <w:rsid w:val="00153C26"/>
    <w:rsid w:val="00153DAC"/>
    <w:rsid w:val="001546CB"/>
    <w:rsid w:val="00154E21"/>
    <w:rsid w:val="001552C5"/>
    <w:rsid w:val="0015639F"/>
    <w:rsid w:val="00160B67"/>
    <w:rsid w:val="00160D06"/>
    <w:rsid w:val="00163289"/>
    <w:rsid w:val="0016694D"/>
    <w:rsid w:val="00167CD2"/>
    <w:rsid w:val="00167F92"/>
    <w:rsid w:val="00170505"/>
    <w:rsid w:val="00170A93"/>
    <w:rsid w:val="00170DCA"/>
    <w:rsid w:val="0017192F"/>
    <w:rsid w:val="00171C96"/>
    <w:rsid w:val="0017207D"/>
    <w:rsid w:val="0017214E"/>
    <w:rsid w:val="0017249A"/>
    <w:rsid w:val="0017390E"/>
    <w:rsid w:val="00174695"/>
    <w:rsid w:val="00175D16"/>
    <w:rsid w:val="00176E62"/>
    <w:rsid w:val="001800FC"/>
    <w:rsid w:val="0018038B"/>
    <w:rsid w:val="001815B3"/>
    <w:rsid w:val="00181B1D"/>
    <w:rsid w:val="00181B5A"/>
    <w:rsid w:val="001828C9"/>
    <w:rsid w:val="00182CF9"/>
    <w:rsid w:val="00183E85"/>
    <w:rsid w:val="00183F69"/>
    <w:rsid w:val="0018504F"/>
    <w:rsid w:val="0018547B"/>
    <w:rsid w:val="00186084"/>
    <w:rsid w:val="00186C71"/>
    <w:rsid w:val="00187343"/>
    <w:rsid w:val="00187C0B"/>
    <w:rsid w:val="00187DB3"/>
    <w:rsid w:val="00187FDB"/>
    <w:rsid w:val="00190D15"/>
    <w:rsid w:val="00191905"/>
    <w:rsid w:val="001922E9"/>
    <w:rsid w:val="001927FF"/>
    <w:rsid w:val="001931C2"/>
    <w:rsid w:val="00193305"/>
    <w:rsid w:val="00196A5B"/>
    <w:rsid w:val="00196EF2"/>
    <w:rsid w:val="0019761F"/>
    <w:rsid w:val="00197A53"/>
    <w:rsid w:val="00197D5F"/>
    <w:rsid w:val="00197D89"/>
    <w:rsid w:val="001A1CB9"/>
    <w:rsid w:val="001A216B"/>
    <w:rsid w:val="001A294B"/>
    <w:rsid w:val="001A3FAE"/>
    <w:rsid w:val="001A57FD"/>
    <w:rsid w:val="001A672A"/>
    <w:rsid w:val="001B13C4"/>
    <w:rsid w:val="001B31C1"/>
    <w:rsid w:val="001B43A6"/>
    <w:rsid w:val="001B5BBE"/>
    <w:rsid w:val="001B76FA"/>
    <w:rsid w:val="001B77A1"/>
    <w:rsid w:val="001B796D"/>
    <w:rsid w:val="001C1DFF"/>
    <w:rsid w:val="001C2CBF"/>
    <w:rsid w:val="001C4724"/>
    <w:rsid w:val="001C473D"/>
    <w:rsid w:val="001C6DEB"/>
    <w:rsid w:val="001C6E8F"/>
    <w:rsid w:val="001D00AC"/>
    <w:rsid w:val="001D03BF"/>
    <w:rsid w:val="001D05E8"/>
    <w:rsid w:val="001D124E"/>
    <w:rsid w:val="001D1722"/>
    <w:rsid w:val="001D1E8B"/>
    <w:rsid w:val="001D278F"/>
    <w:rsid w:val="001D33A2"/>
    <w:rsid w:val="001D3A57"/>
    <w:rsid w:val="001D3DC8"/>
    <w:rsid w:val="001D44D6"/>
    <w:rsid w:val="001D4805"/>
    <w:rsid w:val="001D5130"/>
    <w:rsid w:val="001D709D"/>
    <w:rsid w:val="001E0474"/>
    <w:rsid w:val="001E0682"/>
    <w:rsid w:val="001E149C"/>
    <w:rsid w:val="001E2048"/>
    <w:rsid w:val="001E2704"/>
    <w:rsid w:val="001E2C27"/>
    <w:rsid w:val="001E35EF"/>
    <w:rsid w:val="001E6A69"/>
    <w:rsid w:val="001E796C"/>
    <w:rsid w:val="001E7F5C"/>
    <w:rsid w:val="001F088F"/>
    <w:rsid w:val="001F1573"/>
    <w:rsid w:val="001F26F5"/>
    <w:rsid w:val="001F476F"/>
    <w:rsid w:val="001F5115"/>
    <w:rsid w:val="001F53D2"/>
    <w:rsid w:val="001F6876"/>
    <w:rsid w:val="001F72DF"/>
    <w:rsid w:val="002015BD"/>
    <w:rsid w:val="00201EAD"/>
    <w:rsid w:val="00202636"/>
    <w:rsid w:val="00204639"/>
    <w:rsid w:val="00205168"/>
    <w:rsid w:val="00205567"/>
    <w:rsid w:val="002063BD"/>
    <w:rsid w:val="00206E8F"/>
    <w:rsid w:val="002100AB"/>
    <w:rsid w:val="0021053E"/>
    <w:rsid w:val="002107E2"/>
    <w:rsid w:val="002115A6"/>
    <w:rsid w:val="00211BD6"/>
    <w:rsid w:val="0021247C"/>
    <w:rsid w:val="002125BE"/>
    <w:rsid w:val="00213930"/>
    <w:rsid w:val="00215131"/>
    <w:rsid w:val="00215C13"/>
    <w:rsid w:val="00216C48"/>
    <w:rsid w:val="00217C8F"/>
    <w:rsid w:val="00220EAA"/>
    <w:rsid w:val="00221532"/>
    <w:rsid w:val="00221888"/>
    <w:rsid w:val="0022242E"/>
    <w:rsid w:val="00223DD5"/>
    <w:rsid w:val="00223EEB"/>
    <w:rsid w:val="00225F0F"/>
    <w:rsid w:val="002261AD"/>
    <w:rsid w:val="00226BEB"/>
    <w:rsid w:val="0023216D"/>
    <w:rsid w:val="00233340"/>
    <w:rsid w:val="00233449"/>
    <w:rsid w:val="00233D96"/>
    <w:rsid w:val="002352B7"/>
    <w:rsid w:val="002355C7"/>
    <w:rsid w:val="00236416"/>
    <w:rsid w:val="0023674F"/>
    <w:rsid w:val="00237622"/>
    <w:rsid w:val="0023784B"/>
    <w:rsid w:val="002408DA"/>
    <w:rsid w:val="00240D91"/>
    <w:rsid w:val="002411F1"/>
    <w:rsid w:val="00241F5B"/>
    <w:rsid w:val="00242120"/>
    <w:rsid w:val="002438AF"/>
    <w:rsid w:val="00243BFF"/>
    <w:rsid w:val="00244B40"/>
    <w:rsid w:val="002453B3"/>
    <w:rsid w:val="00245895"/>
    <w:rsid w:val="00246106"/>
    <w:rsid w:val="00250030"/>
    <w:rsid w:val="00251868"/>
    <w:rsid w:val="00251DB4"/>
    <w:rsid w:val="002525A9"/>
    <w:rsid w:val="002533FE"/>
    <w:rsid w:val="00253919"/>
    <w:rsid w:val="002540DC"/>
    <w:rsid w:val="00256925"/>
    <w:rsid w:val="00256EE9"/>
    <w:rsid w:val="00261D7F"/>
    <w:rsid w:val="0026534C"/>
    <w:rsid w:val="00265B20"/>
    <w:rsid w:val="00265E0F"/>
    <w:rsid w:val="00266466"/>
    <w:rsid w:val="00266EE3"/>
    <w:rsid w:val="00267086"/>
    <w:rsid w:val="00270C15"/>
    <w:rsid w:val="00271DB0"/>
    <w:rsid w:val="00272519"/>
    <w:rsid w:val="00272B90"/>
    <w:rsid w:val="0027450F"/>
    <w:rsid w:val="00274F5B"/>
    <w:rsid w:val="0027563E"/>
    <w:rsid w:val="002763B4"/>
    <w:rsid w:val="00277E1D"/>
    <w:rsid w:val="00277E7E"/>
    <w:rsid w:val="002800FC"/>
    <w:rsid w:val="002802CD"/>
    <w:rsid w:val="0028038D"/>
    <w:rsid w:val="00280B19"/>
    <w:rsid w:val="002812B9"/>
    <w:rsid w:val="00281814"/>
    <w:rsid w:val="002833DD"/>
    <w:rsid w:val="00283C54"/>
    <w:rsid w:val="00284014"/>
    <w:rsid w:val="00284034"/>
    <w:rsid w:val="00284CFC"/>
    <w:rsid w:val="002855EA"/>
    <w:rsid w:val="00285DED"/>
    <w:rsid w:val="00286048"/>
    <w:rsid w:val="00286B2A"/>
    <w:rsid w:val="0028778E"/>
    <w:rsid w:val="00287B50"/>
    <w:rsid w:val="00287E75"/>
    <w:rsid w:val="00290023"/>
    <w:rsid w:val="00290407"/>
    <w:rsid w:val="002910B5"/>
    <w:rsid w:val="0029176A"/>
    <w:rsid w:val="0029198B"/>
    <w:rsid w:val="00292993"/>
    <w:rsid w:val="00293195"/>
    <w:rsid w:val="0029345E"/>
    <w:rsid w:val="0029349F"/>
    <w:rsid w:val="00293F3E"/>
    <w:rsid w:val="0029427D"/>
    <w:rsid w:val="00295114"/>
    <w:rsid w:val="0029560B"/>
    <w:rsid w:val="0029646C"/>
    <w:rsid w:val="00297072"/>
    <w:rsid w:val="00297EDF"/>
    <w:rsid w:val="002A06F4"/>
    <w:rsid w:val="002A0F4D"/>
    <w:rsid w:val="002A12E6"/>
    <w:rsid w:val="002A15B9"/>
    <w:rsid w:val="002A1D9A"/>
    <w:rsid w:val="002A28C1"/>
    <w:rsid w:val="002A2BE3"/>
    <w:rsid w:val="002A425D"/>
    <w:rsid w:val="002A4C54"/>
    <w:rsid w:val="002A4F05"/>
    <w:rsid w:val="002A6BB2"/>
    <w:rsid w:val="002A7ECA"/>
    <w:rsid w:val="002B1A2C"/>
    <w:rsid w:val="002B5406"/>
    <w:rsid w:val="002B76A4"/>
    <w:rsid w:val="002B7C84"/>
    <w:rsid w:val="002B7F37"/>
    <w:rsid w:val="002C020B"/>
    <w:rsid w:val="002C0D10"/>
    <w:rsid w:val="002C1B6B"/>
    <w:rsid w:val="002C52E7"/>
    <w:rsid w:val="002C5D8B"/>
    <w:rsid w:val="002C5E64"/>
    <w:rsid w:val="002C6560"/>
    <w:rsid w:val="002C72F2"/>
    <w:rsid w:val="002C7703"/>
    <w:rsid w:val="002C7CE5"/>
    <w:rsid w:val="002D041C"/>
    <w:rsid w:val="002D0431"/>
    <w:rsid w:val="002D0D87"/>
    <w:rsid w:val="002D0FC7"/>
    <w:rsid w:val="002D1F18"/>
    <w:rsid w:val="002D2612"/>
    <w:rsid w:val="002D2D1F"/>
    <w:rsid w:val="002D3011"/>
    <w:rsid w:val="002D4466"/>
    <w:rsid w:val="002D58E6"/>
    <w:rsid w:val="002D60D9"/>
    <w:rsid w:val="002D6773"/>
    <w:rsid w:val="002D6B1A"/>
    <w:rsid w:val="002D72E1"/>
    <w:rsid w:val="002D77EB"/>
    <w:rsid w:val="002D7A99"/>
    <w:rsid w:val="002E0005"/>
    <w:rsid w:val="002E1989"/>
    <w:rsid w:val="002E1DF9"/>
    <w:rsid w:val="002E37CC"/>
    <w:rsid w:val="002E4EE7"/>
    <w:rsid w:val="002E5B60"/>
    <w:rsid w:val="002E6614"/>
    <w:rsid w:val="002E73B7"/>
    <w:rsid w:val="002F0B27"/>
    <w:rsid w:val="002F1B10"/>
    <w:rsid w:val="002F1F62"/>
    <w:rsid w:val="002F293B"/>
    <w:rsid w:val="002F2A02"/>
    <w:rsid w:val="002F2EFD"/>
    <w:rsid w:val="002F4195"/>
    <w:rsid w:val="002F4515"/>
    <w:rsid w:val="002F4F5C"/>
    <w:rsid w:val="002F53B0"/>
    <w:rsid w:val="002F6F71"/>
    <w:rsid w:val="00300724"/>
    <w:rsid w:val="00301B7C"/>
    <w:rsid w:val="003023FC"/>
    <w:rsid w:val="00302BB1"/>
    <w:rsid w:val="003045CA"/>
    <w:rsid w:val="003048F1"/>
    <w:rsid w:val="00304A5F"/>
    <w:rsid w:val="00305309"/>
    <w:rsid w:val="0030548D"/>
    <w:rsid w:val="0030633E"/>
    <w:rsid w:val="00311305"/>
    <w:rsid w:val="003122F6"/>
    <w:rsid w:val="003136D3"/>
    <w:rsid w:val="0031384C"/>
    <w:rsid w:val="00316B3F"/>
    <w:rsid w:val="00316F5D"/>
    <w:rsid w:val="00317596"/>
    <w:rsid w:val="00317A5C"/>
    <w:rsid w:val="0032050D"/>
    <w:rsid w:val="0032132E"/>
    <w:rsid w:val="00321BDB"/>
    <w:rsid w:val="0032251A"/>
    <w:rsid w:val="00324C73"/>
    <w:rsid w:val="00324F21"/>
    <w:rsid w:val="00325AF8"/>
    <w:rsid w:val="0032617D"/>
    <w:rsid w:val="00326214"/>
    <w:rsid w:val="00326518"/>
    <w:rsid w:val="0032680C"/>
    <w:rsid w:val="003315C3"/>
    <w:rsid w:val="003315F4"/>
    <w:rsid w:val="00331CBE"/>
    <w:rsid w:val="00332398"/>
    <w:rsid w:val="00332437"/>
    <w:rsid w:val="003341BF"/>
    <w:rsid w:val="003350BB"/>
    <w:rsid w:val="00335166"/>
    <w:rsid w:val="00335206"/>
    <w:rsid w:val="00336F0F"/>
    <w:rsid w:val="00337030"/>
    <w:rsid w:val="00340F33"/>
    <w:rsid w:val="00343602"/>
    <w:rsid w:val="00343659"/>
    <w:rsid w:val="00343AEE"/>
    <w:rsid w:val="00345BB1"/>
    <w:rsid w:val="00346D40"/>
    <w:rsid w:val="0034716F"/>
    <w:rsid w:val="00347E6F"/>
    <w:rsid w:val="00347F99"/>
    <w:rsid w:val="003509A5"/>
    <w:rsid w:val="003516DB"/>
    <w:rsid w:val="00351BFB"/>
    <w:rsid w:val="003533D4"/>
    <w:rsid w:val="00354CF7"/>
    <w:rsid w:val="00355529"/>
    <w:rsid w:val="00355BD9"/>
    <w:rsid w:val="0035741F"/>
    <w:rsid w:val="00361581"/>
    <w:rsid w:val="0036184F"/>
    <w:rsid w:val="0036225A"/>
    <w:rsid w:val="003630E3"/>
    <w:rsid w:val="00363180"/>
    <w:rsid w:val="00363B12"/>
    <w:rsid w:val="00365161"/>
    <w:rsid w:val="00365427"/>
    <w:rsid w:val="00365F29"/>
    <w:rsid w:val="00366040"/>
    <w:rsid w:val="0036657C"/>
    <w:rsid w:val="00367127"/>
    <w:rsid w:val="00367179"/>
    <w:rsid w:val="0037081D"/>
    <w:rsid w:val="00370A85"/>
    <w:rsid w:val="00370B2B"/>
    <w:rsid w:val="00371372"/>
    <w:rsid w:val="00371CDD"/>
    <w:rsid w:val="0037221C"/>
    <w:rsid w:val="00372354"/>
    <w:rsid w:val="003726C5"/>
    <w:rsid w:val="00372CC8"/>
    <w:rsid w:val="00372D2C"/>
    <w:rsid w:val="00373070"/>
    <w:rsid w:val="003731A3"/>
    <w:rsid w:val="00373D58"/>
    <w:rsid w:val="00374C9F"/>
    <w:rsid w:val="00376F81"/>
    <w:rsid w:val="003776CE"/>
    <w:rsid w:val="00377FA2"/>
    <w:rsid w:val="00380657"/>
    <w:rsid w:val="003808BA"/>
    <w:rsid w:val="003810A4"/>
    <w:rsid w:val="00383F6E"/>
    <w:rsid w:val="003849FD"/>
    <w:rsid w:val="00385605"/>
    <w:rsid w:val="00385A8C"/>
    <w:rsid w:val="003862DA"/>
    <w:rsid w:val="00387205"/>
    <w:rsid w:val="003873CF"/>
    <w:rsid w:val="00387BC4"/>
    <w:rsid w:val="003916C7"/>
    <w:rsid w:val="00391D99"/>
    <w:rsid w:val="003927A7"/>
    <w:rsid w:val="00392C40"/>
    <w:rsid w:val="0039329A"/>
    <w:rsid w:val="00393CCF"/>
    <w:rsid w:val="00393D53"/>
    <w:rsid w:val="00394D00"/>
    <w:rsid w:val="00395E75"/>
    <w:rsid w:val="003A0F6E"/>
    <w:rsid w:val="003A148B"/>
    <w:rsid w:val="003A1CBF"/>
    <w:rsid w:val="003A26DF"/>
    <w:rsid w:val="003A422F"/>
    <w:rsid w:val="003A4A55"/>
    <w:rsid w:val="003A4D40"/>
    <w:rsid w:val="003A552B"/>
    <w:rsid w:val="003A6024"/>
    <w:rsid w:val="003A60D7"/>
    <w:rsid w:val="003A77E8"/>
    <w:rsid w:val="003B0574"/>
    <w:rsid w:val="003B05E6"/>
    <w:rsid w:val="003B0CDC"/>
    <w:rsid w:val="003B0F60"/>
    <w:rsid w:val="003B2C64"/>
    <w:rsid w:val="003B4122"/>
    <w:rsid w:val="003B4DA4"/>
    <w:rsid w:val="003B4FFB"/>
    <w:rsid w:val="003B5A2C"/>
    <w:rsid w:val="003B5DEB"/>
    <w:rsid w:val="003B684E"/>
    <w:rsid w:val="003B779F"/>
    <w:rsid w:val="003B795E"/>
    <w:rsid w:val="003B7ACE"/>
    <w:rsid w:val="003B7CE8"/>
    <w:rsid w:val="003B7D9C"/>
    <w:rsid w:val="003C13A6"/>
    <w:rsid w:val="003C1765"/>
    <w:rsid w:val="003C18B6"/>
    <w:rsid w:val="003C21A6"/>
    <w:rsid w:val="003C2AE1"/>
    <w:rsid w:val="003C5A82"/>
    <w:rsid w:val="003C6331"/>
    <w:rsid w:val="003C72E1"/>
    <w:rsid w:val="003C7C5F"/>
    <w:rsid w:val="003D1513"/>
    <w:rsid w:val="003D21D9"/>
    <w:rsid w:val="003D34F4"/>
    <w:rsid w:val="003D47D7"/>
    <w:rsid w:val="003D493A"/>
    <w:rsid w:val="003D5F81"/>
    <w:rsid w:val="003D7B13"/>
    <w:rsid w:val="003D7CBF"/>
    <w:rsid w:val="003E0986"/>
    <w:rsid w:val="003E0B1F"/>
    <w:rsid w:val="003E2E71"/>
    <w:rsid w:val="003E4509"/>
    <w:rsid w:val="003E4E7A"/>
    <w:rsid w:val="003E55B6"/>
    <w:rsid w:val="003E56C7"/>
    <w:rsid w:val="003E5F45"/>
    <w:rsid w:val="003E684D"/>
    <w:rsid w:val="003E6B42"/>
    <w:rsid w:val="003F007A"/>
    <w:rsid w:val="003F0275"/>
    <w:rsid w:val="003F144F"/>
    <w:rsid w:val="003F19BC"/>
    <w:rsid w:val="003F34ED"/>
    <w:rsid w:val="003F38FD"/>
    <w:rsid w:val="003F4E56"/>
    <w:rsid w:val="003F53CE"/>
    <w:rsid w:val="003F56EA"/>
    <w:rsid w:val="003F5F62"/>
    <w:rsid w:val="003F6C86"/>
    <w:rsid w:val="003F78A6"/>
    <w:rsid w:val="003F7B25"/>
    <w:rsid w:val="00400E14"/>
    <w:rsid w:val="004024B9"/>
    <w:rsid w:val="00403B51"/>
    <w:rsid w:val="00404337"/>
    <w:rsid w:val="00413A32"/>
    <w:rsid w:val="0041484C"/>
    <w:rsid w:val="004153A0"/>
    <w:rsid w:val="0041604B"/>
    <w:rsid w:val="00416074"/>
    <w:rsid w:val="0041658A"/>
    <w:rsid w:val="00420280"/>
    <w:rsid w:val="00420789"/>
    <w:rsid w:val="00421266"/>
    <w:rsid w:val="0042144B"/>
    <w:rsid w:val="0042451B"/>
    <w:rsid w:val="00424BEC"/>
    <w:rsid w:val="004267F3"/>
    <w:rsid w:val="00427745"/>
    <w:rsid w:val="004278E0"/>
    <w:rsid w:val="0043042C"/>
    <w:rsid w:val="00432666"/>
    <w:rsid w:val="004339B0"/>
    <w:rsid w:val="00433FDA"/>
    <w:rsid w:val="0043431C"/>
    <w:rsid w:val="00434695"/>
    <w:rsid w:val="00434842"/>
    <w:rsid w:val="00434970"/>
    <w:rsid w:val="00435027"/>
    <w:rsid w:val="00436641"/>
    <w:rsid w:val="00436DC3"/>
    <w:rsid w:val="0043779A"/>
    <w:rsid w:val="0043790A"/>
    <w:rsid w:val="00437E47"/>
    <w:rsid w:val="00440330"/>
    <w:rsid w:val="00440FF8"/>
    <w:rsid w:val="00441093"/>
    <w:rsid w:val="00441354"/>
    <w:rsid w:val="00442CDA"/>
    <w:rsid w:val="00443020"/>
    <w:rsid w:val="0044329B"/>
    <w:rsid w:val="0044338A"/>
    <w:rsid w:val="00443CCC"/>
    <w:rsid w:val="0044440C"/>
    <w:rsid w:val="00445EA0"/>
    <w:rsid w:val="004520B4"/>
    <w:rsid w:val="004521FE"/>
    <w:rsid w:val="004540F8"/>
    <w:rsid w:val="0045414A"/>
    <w:rsid w:val="00456D0A"/>
    <w:rsid w:val="004609DF"/>
    <w:rsid w:val="00460BB8"/>
    <w:rsid w:val="00460F72"/>
    <w:rsid w:val="00461C9D"/>
    <w:rsid w:val="00461F17"/>
    <w:rsid w:val="0046229F"/>
    <w:rsid w:val="00462690"/>
    <w:rsid w:val="0046357C"/>
    <w:rsid w:val="00463A83"/>
    <w:rsid w:val="00463CA7"/>
    <w:rsid w:val="00464512"/>
    <w:rsid w:val="00470BC1"/>
    <w:rsid w:val="00471D0A"/>
    <w:rsid w:val="004731D1"/>
    <w:rsid w:val="00473F86"/>
    <w:rsid w:val="0047491B"/>
    <w:rsid w:val="00474CFD"/>
    <w:rsid w:val="00476B4B"/>
    <w:rsid w:val="0047754A"/>
    <w:rsid w:val="00480D7E"/>
    <w:rsid w:val="00484864"/>
    <w:rsid w:val="004848BF"/>
    <w:rsid w:val="0048498B"/>
    <w:rsid w:val="00484B97"/>
    <w:rsid w:val="00484D12"/>
    <w:rsid w:val="0048590B"/>
    <w:rsid w:val="00486002"/>
    <w:rsid w:val="00486641"/>
    <w:rsid w:val="004866F3"/>
    <w:rsid w:val="004876D5"/>
    <w:rsid w:val="004879A6"/>
    <w:rsid w:val="0049002A"/>
    <w:rsid w:val="00490168"/>
    <w:rsid w:val="0049031E"/>
    <w:rsid w:val="00490487"/>
    <w:rsid w:val="004911C2"/>
    <w:rsid w:val="00492593"/>
    <w:rsid w:val="0049473E"/>
    <w:rsid w:val="00495043"/>
    <w:rsid w:val="004951B9"/>
    <w:rsid w:val="004953A5"/>
    <w:rsid w:val="004964F6"/>
    <w:rsid w:val="004969DF"/>
    <w:rsid w:val="004A072E"/>
    <w:rsid w:val="004A073A"/>
    <w:rsid w:val="004A16C0"/>
    <w:rsid w:val="004A194E"/>
    <w:rsid w:val="004A1E7B"/>
    <w:rsid w:val="004A21D8"/>
    <w:rsid w:val="004A2604"/>
    <w:rsid w:val="004A27A2"/>
    <w:rsid w:val="004A3EA9"/>
    <w:rsid w:val="004A7194"/>
    <w:rsid w:val="004A7B33"/>
    <w:rsid w:val="004B0F20"/>
    <w:rsid w:val="004B1082"/>
    <w:rsid w:val="004B1578"/>
    <w:rsid w:val="004B1756"/>
    <w:rsid w:val="004B1828"/>
    <w:rsid w:val="004B19D4"/>
    <w:rsid w:val="004B2F63"/>
    <w:rsid w:val="004B38C9"/>
    <w:rsid w:val="004B4625"/>
    <w:rsid w:val="004B5122"/>
    <w:rsid w:val="004B549B"/>
    <w:rsid w:val="004B6165"/>
    <w:rsid w:val="004B7856"/>
    <w:rsid w:val="004B7CC7"/>
    <w:rsid w:val="004C0E85"/>
    <w:rsid w:val="004C21B4"/>
    <w:rsid w:val="004C4624"/>
    <w:rsid w:val="004C4A15"/>
    <w:rsid w:val="004C4F84"/>
    <w:rsid w:val="004C59D8"/>
    <w:rsid w:val="004C7057"/>
    <w:rsid w:val="004C7CE1"/>
    <w:rsid w:val="004C7D53"/>
    <w:rsid w:val="004D1948"/>
    <w:rsid w:val="004D22BD"/>
    <w:rsid w:val="004D3BEB"/>
    <w:rsid w:val="004D4414"/>
    <w:rsid w:val="004D5917"/>
    <w:rsid w:val="004D6688"/>
    <w:rsid w:val="004D7BF1"/>
    <w:rsid w:val="004E002D"/>
    <w:rsid w:val="004E34C2"/>
    <w:rsid w:val="004E484A"/>
    <w:rsid w:val="004E4EF0"/>
    <w:rsid w:val="004E60B4"/>
    <w:rsid w:val="004E77F4"/>
    <w:rsid w:val="004E7E52"/>
    <w:rsid w:val="004E7EC7"/>
    <w:rsid w:val="004E7F8A"/>
    <w:rsid w:val="004F17C7"/>
    <w:rsid w:val="004F20F7"/>
    <w:rsid w:val="004F4793"/>
    <w:rsid w:val="004F4CAF"/>
    <w:rsid w:val="004F4F03"/>
    <w:rsid w:val="004F5E7B"/>
    <w:rsid w:val="004F6059"/>
    <w:rsid w:val="004F63EC"/>
    <w:rsid w:val="004F6C7C"/>
    <w:rsid w:val="004F7F08"/>
    <w:rsid w:val="00500C72"/>
    <w:rsid w:val="00501D95"/>
    <w:rsid w:val="00501DD9"/>
    <w:rsid w:val="00502D8F"/>
    <w:rsid w:val="00502DB5"/>
    <w:rsid w:val="00504F73"/>
    <w:rsid w:val="005067CA"/>
    <w:rsid w:val="005073FB"/>
    <w:rsid w:val="00507618"/>
    <w:rsid w:val="005104D7"/>
    <w:rsid w:val="0051057A"/>
    <w:rsid w:val="0051276A"/>
    <w:rsid w:val="00512EDF"/>
    <w:rsid w:val="005136A0"/>
    <w:rsid w:val="00513D64"/>
    <w:rsid w:val="00513DB9"/>
    <w:rsid w:val="005144D5"/>
    <w:rsid w:val="00515917"/>
    <w:rsid w:val="00516096"/>
    <w:rsid w:val="005167C2"/>
    <w:rsid w:val="00516EF3"/>
    <w:rsid w:val="005205D0"/>
    <w:rsid w:val="00520EE1"/>
    <w:rsid w:val="0052180A"/>
    <w:rsid w:val="00521F41"/>
    <w:rsid w:val="005221A1"/>
    <w:rsid w:val="00522437"/>
    <w:rsid w:val="00522945"/>
    <w:rsid w:val="00522BA3"/>
    <w:rsid w:val="00523401"/>
    <w:rsid w:val="00525624"/>
    <w:rsid w:val="005258C9"/>
    <w:rsid w:val="0052615D"/>
    <w:rsid w:val="005279B9"/>
    <w:rsid w:val="00530DA8"/>
    <w:rsid w:val="00531255"/>
    <w:rsid w:val="0053142A"/>
    <w:rsid w:val="00531D39"/>
    <w:rsid w:val="00533246"/>
    <w:rsid w:val="005349DA"/>
    <w:rsid w:val="0053526D"/>
    <w:rsid w:val="00536E77"/>
    <w:rsid w:val="0054165D"/>
    <w:rsid w:val="00542131"/>
    <w:rsid w:val="00542C01"/>
    <w:rsid w:val="0054342E"/>
    <w:rsid w:val="0054362E"/>
    <w:rsid w:val="005444C1"/>
    <w:rsid w:val="00545AD6"/>
    <w:rsid w:val="005474C5"/>
    <w:rsid w:val="005477FE"/>
    <w:rsid w:val="005505CB"/>
    <w:rsid w:val="00550B11"/>
    <w:rsid w:val="005519B0"/>
    <w:rsid w:val="00552773"/>
    <w:rsid w:val="00552841"/>
    <w:rsid w:val="005528F1"/>
    <w:rsid w:val="00553640"/>
    <w:rsid w:val="00553B16"/>
    <w:rsid w:val="00554ADB"/>
    <w:rsid w:val="005565B3"/>
    <w:rsid w:val="00556F21"/>
    <w:rsid w:val="00557A33"/>
    <w:rsid w:val="005609D3"/>
    <w:rsid w:val="00561581"/>
    <w:rsid w:val="0056233E"/>
    <w:rsid w:val="005646EE"/>
    <w:rsid w:val="0056483C"/>
    <w:rsid w:val="005652E4"/>
    <w:rsid w:val="0056531F"/>
    <w:rsid w:val="00566751"/>
    <w:rsid w:val="00566D66"/>
    <w:rsid w:val="005671A8"/>
    <w:rsid w:val="005672A1"/>
    <w:rsid w:val="00570FBD"/>
    <w:rsid w:val="005710D7"/>
    <w:rsid w:val="0057476F"/>
    <w:rsid w:val="005751E9"/>
    <w:rsid w:val="005752DD"/>
    <w:rsid w:val="00576F8C"/>
    <w:rsid w:val="00576FCC"/>
    <w:rsid w:val="00577A79"/>
    <w:rsid w:val="00577D3E"/>
    <w:rsid w:val="0058056C"/>
    <w:rsid w:val="00580F6F"/>
    <w:rsid w:val="005820D1"/>
    <w:rsid w:val="00583AA2"/>
    <w:rsid w:val="00584532"/>
    <w:rsid w:val="00584C94"/>
    <w:rsid w:val="00584E27"/>
    <w:rsid w:val="005869DF"/>
    <w:rsid w:val="00587146"/>
    <w:rsid w:val="0058759C"/>
    <w:rsid w:val="00587FA1"/>
    <w:rsid w:val="0059070F"/>
    <w:rsid w:val="005923E6"/>
    <w:rsid w:val="0059249C"/>
    <w:rsid w:val="0059317E"/>
    <w:rsid w:val="00594F6B"/>
    <w:rsid w:val="005959CF"/>
    <w:rsid w:val="00597B44"/>
    <w:rsid w:val="005A0359"/>
    <w:rsid w:val="005A097B"/>
    <w:rsid w:val="005A31D8"/>
    <w:rsid w:val="005A411D"/>
    <w:rsid w:val="005A4B5F"/>
    <w:rsid w:val="005A4D05"/>
    <w:rsid w:val="005A528A"/>
    <w:rsid w:val="005A5C44"/>
    <w:rsid w:val="005A5E13"/>
    <w:rsid w:val="005A635B"/>
    <w:rsid w:val="005A6600"/>
    <w:rsid w:val="005A7089"/>
    <w:rsid w:val="005A72CF"/>
    <w:rsid w:val="005A7D7F"/>
    <w:rsid w:val="005B06D4"/>
    <w:rsid w:val="005B120A"/>
    <w:rsid w:val="005B13C0"/>
    <w:rsid w:val="005B1579"/>
    <w:rsid w:val="005B2A53"/>
    <w:rsid w:val="005B338F"/>
    <w:rsid w:val="005B372D"/>
    <w:rsid w:val="005B450D"/>
    <w:rsid w:val="005B6357"/>
    <w:rsid w:val="005B7819"/>
    <w:rsid w:val="005C0AD6"/>
    <w:rsid w:val="005C0FFB"/>
    <w:rsid w:val="005C1336"/>
    <w:rsid w:val="005C2313"/>
    <w:rsid w:val="005C289B"/>
    <w:rsid w:val="005C2AC4"/>
    <w:rsid w:val="005C344C"/>
    <w:rsid w:val="005C3A88"/>
    <w:rsid w:val="005C4C1A"/>
    <w:rsid w:val="005C57B7"/>
    <w:rsid w:val="005C5D00"/>
    <w:rsid w:val="005C5F86"/>
    <w:rsid w:val="005C6E39"/>
    <w:rsid w:val="005C7C6C"/>
    <w:rsid w:val="005D1CEE"/>
    <w:rsid w:val="005D471D"/>
    <w:rsid w:val="005D4C25"/>
    <w:rsid w:val="005D5972"/>
    <w:rsid w:val="005D5FDA"/>
    <w:rsid w:val="005D6052"/>
    <w:rsid w:val="005D6A35"/>
    <w:rsid w:val="005D7248"/>
    <w:rsid w:val="005D747A"/>
    <w:rsid w:val="005E0F7A"/>
    <w:rsid w:val="005E1E33"/>
    <w:rsid w:val="005E2BD7"/>
    <w:rsid w:val="005E36A1"/>
    <w:rsid w:val="005E36E4"/>
    <w:rsid w:val="005E3C12"/>
    <w:rsid w:val="005E4401"/>
    <w:rsid w:val="005E54CA"/>
    <w:rsid w:val="005E5929"/>
    <w:rsid w:val="005E5CB1"/>
    <w:rsid w:val="005E64B0"/>
    <w:rsid w:val="005E7A99"/>
    <w:rsid w:val="005F04D7"/>
    <w:rsid w:val="005F1556"/>
    <w:rsid w:val="005F3091"/>
    <w:rsid w:val="005F37D1"/>
    <w:rsid w:val="005F4774"/>
    <w:rsid w:val="005F4FF7"/>
    <w:rsid w:val="005F59EC"/>
    <w:rsid w:val="005F61AC"/>
    <w:rsid w:val="005F789B"/>
    <w:rsid w:val="005F7E99"/>
    <w:rsid w:val="006002A6"/>
    <w:rsid w:val="00600390"/>
    <w:rsid w:val="00601F99"/>
    <w:rsid w:val="00603016"/>
    <w:rsid w:val="00603201"/>
    <w:rsid w:val="006039A4"/>
    <w:rsid w:val="00603F57"/>
    <w:rsid w:val="00604452"/>
    <w:rsid w:val="00604A08"/>
    <w:rsid w:val="00605AD7"/>
    <w:rsid w:val="00606A1A"/>
    <w:rsid w:val="00606E3F"/>
    <w:rsid w:val="0060779C"/>
    <w:rsid w:val="00607EEC"/>
    <w:rsid w:val="00611657"/>
    <w:rsid w:val="00612037"/>
    <w:rsid w:val="00612670"/>
    <w:rsid w:val="0061417C"/>
    <w:rsid w:val="00616635"/>
    <w:rsid w:val="00617B51"/>
    <w:rsid w:val="00617E30"/>
    <w:rsid w:val="00617E9E"/>
    <w:rsid w:val="006205A0"/>
    <w:rsid w:val="00621504"/>
    <w:rsid w:val="00622A04"/>
    <w:rsid w:val="00622F93"/>
    <w:rsid w:val="00623646"/>
    <w:rsid w:val="00626E25"/>
    <w:rsid w:val="006300B8"/>
    <w:rsid w:val="00630B2A"/>
    <w:rsid w:val="00631210"/>
    <w:rsid w:val="00631667"/>
    <w:rsid w:val="0063238A"/>
    <w:rsid w:val="00633277"/>
    <w:rsid w:val="006332EA"/>
    <w:rsid w:val="006339C1"/>
    <w:rsid w:val="00633C79"/>
    <w:rsid w:val="006350B5"/>
    <w:rsid w:val="006358D2"/>
    <w:rsid w:val="00635BD5"/>
    <w:rsid w:val="00635C5A"/>
    <w:rsid w:val="00636843"/>
    <w:rsid w:val="00637BA9"/>
    <w:rsid w:val="00640564"/>
    <w:rsid w:val="006409CB"/>
    <w:rsid w:val="00640C97"/>
    <w:rsid w:val="006416A3"/>
    <w:rsid w:val="00641E6E"/>
    <w:rsid w:val="00641F49"/>
    <w:rsid w:val="00642A82"/>
    <w:rsid w:val="00643878"/>
    <w:rsid w:val="00643B18"/>
    <w:rsid w:val="00643D2F"/>
    <w:rsid w:val="00644489"/>
    <w:rsid w:val="006466E7"/>
    <w:rsid w:val="00647332"/>
    <w:rsid w:val="00651C26"/>
    <w:rsid w:val="00652832"/>
    <w:rsid w:val="006535C1"/>
    <w:rsid w:val="00655231"/>
    <w:rsid w:val="006561F1"/>
    <w:rsid w:val="00657AD3"/>
    <w:rsid w:val="006610D4"/>
    <w:rsid w:val="006611B3"/>
    <w:rsid w:val="0066268D"/>
    <w:rsid w:val="00662A8B"/>
    <w:rsid w:val="006636A1"/>
    <w:rsid w:val="00663926"/>
    <w:rsid w:val="006641A5"/>
    <w:rsid w:val="00664DA0"/>
    <w:rsid w:val="0066736A"/>
    <w:rsid w:val="00667F63"/>
    <w:rsid w:val="00671493"/>
    <w:rsid w:val="00671811"/>
    <w:rsid w:val="00672B05"/>
    <w:rsid w:val="00672CF2"/>
    <w:rsid w:val="00674A94"/>
    <w:rsid w:val="0067572A"/>
    <w:rsid w:val="00677AAA"/>
    <w:rsid w:val="006819BE"/>
    <w:rsid w:val="00682340"/>
    <w:rsid w:val="006824EC"/>
    <w:rsid w:val="006827B0"/>
    <w:rsid w:val="00684222"/>
    <w:rsid w:val="00684F9E"/>
    <w:rsid w:val="00685923"/>
    <w:rsid w:val="00685B6F"/>
    <w:rsid w:val="00685CFD"/>
    <w:rsid w:val="00686096"/>
    <w:rsid w:val="006869C0"/>
    <w:rsid w:val="00690A65"/>
    <w:rsid w:val="00690CB9"/>
    <w:rsid w:val="0069364E"/>
    <w:rsid w:val="00693A45"/>
    <w:rsid w:val="006963C1"/>
    <w:rsid w:val="00696483"/>
    <w:rsid w:val="0069692F"/>
    <w:rsid w:val="006972FA"/>
    <w:rsid w:val="0069749E"/>
    <w:rsid w:val="00697577"/>
    <w:rsid w:val="0069794C"/>
    <w:rsid w:val="00697CEF"/>
    <w:rsid w:val="006A0E9A"/>
    <w:rsid w:val="006A25F3"/>
    <w:rsid w:val="006A2D3B"/>
    <w:rsid w:val="006A3426"/>
    <w:rsid w:val="006A3C15"/>
    <w:rsid w:val="006A419D"/>
    <w:rsid w:val="006A42AE"/>
    <w:rsid w:val="006A42B9"/>
    <w:rsid w:val="006A5015"/>
    <w:rsid w:val="006A53A5"/>
    <w:rsid w:val="006A6C77"/>
    <w:rsid w:val="006A6DC8"/>
    <w:rsid w:val="006A7544"/>
    <w:rsid w:val="006A7FF4"/>
    <w:rsid w:val="006B12F9"/>
    <w:rsid w:val="006B2942"/>
    <w:rsid w:val="006B314C"/>
    <w:rsid w:val="006B3475"/>
    <w:rsid w:val="006B3EE1"/>
    <w:rsid w:val="006B54A3"/>
    <w:rsid w:val="006B686A"/>
    <w:rsid w:val="006B7A92"/>
    <w:rsid w:val="006C25B2"/>
    <w:rsid w:val="006C2B5C"/>
    <w:rsid w:val="006C367F"/>
    <w:rsid w:val="006C3DB8"/>
    <w:rsid w:val="006C4CB6"/>
    <w:rsid w:val="006C55C2"/>
    <w:rsid w:val="006C5699"/>
    <w:rsid w:val="006C5867"/>
    <w:rsid w:val="006C58BB"/>
    <w:rsid w:val="006C5C4E"/>
    <w:rsid w:val="006C5E9C"/>
    <w:rsid w:val="006C62C3"/>
    <w:rsid w:val="006C6685"/>
    <w:rsid w:val="006C7126"/>
    <w:rsid w:val="006C7F28"/>
    <w:rsid w:val="006D0898"/>
    <w:rsid w:val="006D1379"/>
    <w:rsid w:val="006D175E"/>
    <w:rsid w:val="006D1E94"/>
    <w:rsid w:val="006D238C"/>
    <w:rsid w:val="006D260E"/>
    <w:rsid w:val="006D28DB"/>
    <w:rsid w:val="006D37F9"/>
    <w:rsid w:val="006D3C6D"/>
    <w:rsid w:val="006D4194"/>
    <w:rsid w:val="006D4823"/>
    <w:rsid w:val="006D4AA2"/>
    <w:rsid w:val="006D5153"/>
    <w:rsid w:val="006D54FD"/>
    <w:rsid w:val="006D5790"/>
    <w:rsid w:val="006D5BB1"/>
    <w:rsid w:val="006D6021"/>
    <w:rsid w:val="006D65CA"/>
    <w:rsid w:val="006D68C5"/>
    <w:rsid w:val="006E2020"/>
    <w:rsid w:val="006E2A1A"/>
    <w:rsid w:val="006E3B91"/>
    <w:rsid w:val="006E3E5D"/>
    <w:rsid w:val="006E52C7"/>
    <w:rsid w:val="006E59DE"/>
    <w:rsid w:val="006E5B50"/>
    <w:rsid w:val="006E61AC"/>
    <w:rsid w:val="006E6F2A"/>
    <w:rsid w:val="006E7525"/>
    <w:rsid w:val="006F0D6F"/>
    <w:rsid w:val="006F108D"/>
    <w:rsid w:val="006F10DD"/>
    <w:rsid w:val="006F1871"/>
    <w:rsid w:val="006F1A97"/>
    <w:rsid w:val="006F2621"/>
    <w:rsid w:val="006F599E"/>
    <w:rsid w:val="006F5A9F"/>
    <w:rsid w:val="006F621D"/>
    <w:rsid w:val="006F6878"/>
    <w:rsid w:val="006F6A22"/>
    <w:rsid w:val="006F6AC7"/>
    <w:rsid w:val="006F6C14"/>
    <w:rsid w:val="006F6F74"/>
    <w:rsid w:val="00700CE6"/>
    <w:rsid w:val="00700D6B"/>
    <w:rsid w:val="00701476"/>
    <w:rsid w:val="0070409B"/>
    <w:rsid w:val="00704727"/>
    <w:rsid w:val="007067EA"/>
    <w:rsid w:val="00706C3A"/>
    <w:rsid w:val="00707F8A"/>
    <w:rsid w:val="00710B4D"/>
    <w:rsid w:val="00712C09"/>
    <w:rsid w:val="00714167"/>
    <w:rsid w:val="007148A9"/>
    <w:rsid w:val="00714CB9"/>
    <w:rsid w:val="0071536E"/>
    <w:rsid w:val="007159B2"/>
    <w:rsid w:val="00716050"/>
    <w:rsid w:val="00716582"/>
    <w:rsid w:val="00717617"/>
    <w:rsid w:val="00717EDB"/>
    <w:rsid w:val="0072057C"/>
    <w:rsid w:val="0072145B"/>
    <w:rsid w:val="00722C9B"/>
    <w:rsid w:val="00725FCE"/>
    <w:rsid w:val="00730657"/>
    <w:rsid w:val="00731512"/>
    <w:rsid w:val="007324B1"/>
    <w:rsid w:val="007326D5"/>
    <w:rsid w:val="00732BFB"/>
    <w:rsid w:val="00732E52"/>
    <w:rsid w:val="00733E80"/>
    <w:rsid w:val="00733F9F"/>
    <w:rsid w:val="00734086"/>
    <w:rsid w:val="007356CA"/>
    <w:rsid w:val="00741A80"/>
    <w:rsid w:val="00742469"/>
    <w:rsid w:val="007425D5"/>
    <w:rsid w:val="007427C0"/>
    <w:rsid w:val="0074387A"/>
    <w:rsid w:val="00743C05"/>
    <w:rsid w:val="00744417"/>
    <w:rsid w:val="00744A19"/>
    <w:rsid w:val="00744D07"/>
    <w:rsid w:val="00745843"/>
    <w:rsid w:val="00745F91"/>
    <w:rsid w:val="007500C7"/>
    <w:rsid w:val="00750143"/>
    <w:rsid w:val="00750A6A"/>
    <w:rsid w:val="00751A86"/>
    <w:rsid w:val="00751BC3"/>
    <w:rsid w:val="007527B7"/>
    <w:rsid w:val="007543E3"/>
    <w:rsid w:val="00754A9E"/>
    <w:rsid w:val="00754EB2"/>
    <w:rsid w:val="00754FC5"/>
    <w:rsid w:val="00755DA5"/>
    <w:rsid w:val="007579C3"/>
    <w:rsid w:val="00757F6B"/>
    <w:rsid w:val="00760582"/>
    <w:rsid w:val="0076085A"/>
    <w:rsid w:val="00760DC7"/>
    <w:rsid w:val="00761934"/>
    <w:rsid w:val="00762504"/>
    <w:rsid w:val="007626A5"/>
    <w:rsid w:val="00762F9C"/>
    <w:rsid w:val="0076301C"/>
    <w:rsid w:val="007632D3"/>
    <w:rsid w:val="00764B6B"/>
    <w:rsid w:val="00765646"/>
    <w:rsid w:val="00765714"/>
    <w:rsid w:val="00765B1A"/>
    <w:rsid w:val="00766475"/>
    <w:rsid w:val="00767B0C"/>
    <w:rsid w:val="00770E17"/>
    <w:rsid w:val="00771A5F"/>
    <w:rsid w:val="00771D3B"/>
    <w:rsid w:val="0077258A"/>
    <w:rsid w:val="00772995"/>
    <w:rsid w:val="00772BA8"/>
    <w:rsid w:val="00772F6D"/>
    <w:rsid w:val="00773167"/>
    <w:rsid w:val="00773D24"/>
    <w:rsid w:val="00773E2B"/>
    <w:rsid w:val="00775715"/>
    <w:rsid w:val="007761F0"/>
    <w:rsid w:val="007769F9"/>
    <w:rsid w:val="007779A4"/>
    <w:rsid w:val="00781690"/>
    <w:rsid w:val="00782D45"/>
    <w:rsid w:val="007835D6"/>
    <w:rsid w:val="00783C17"/>
    <w:rsid w:val="00783D4E"/>
    <w:rsid w:val="007849F3"/>
    <w:rsid w:val="00786D85"/>
    <w:rsid w:val="00787577"/>
    <w:rsid w:val="00787772"/>
    <w:rsid w:val="00790570"/>
    <w:rsid w:val="0079103F"/>
    <w:rsid w:val="007919F4"/>
    <w:rsid w:val="00791E0C"/>
    <w:rsid w:val="007926A8"/>
    <w:rsid w:val="00792E6D"/>
    <w:rsid w:val="0079321E"/>
    <w:rsid w:val="007933A1"/>
    <w:rsid w:val="00793798"/>
    <w:rsid w:val="007942E2"/>
    <w:rsid w:val="007944E7"/>
    <w:rsid w:val="00794E0C"/>
    <w:rsid w:val="00795B94"/>
    <w:rsid w:val="00795E24"/>
    <w:rsid w:val="00796A98"/>
    <w:rsid w:val="007A024A"/>
    <w:rsid w:val="007A029C"/>
    <w:rsid w:val="007A09AD"/>
    <w:rsid w:val="007A24FC"/>
    <w:rsid w:val="007A2545"/>
    <w:rsid w:val="007A48C9"/>
    <w:rsid w:val="007A5D25"/>
    <w:rsid w:val="007A5E77"/>
    <w:rsid w:val="007A6FEE"/>
    <w:rsid w:val="007B027C"/>
    <w:rsid w:val="007B0707"/>
    <w:rsid w:val="007B0808"/>
    <w:rsid w:val="007B17DE"/>
    <w:rsid w:val="007B1B28"/>
    <w:rsid w:val="007B2C07"/>
    <w:rsid w:val="007B2D9E"/>
    <w:rsid w:val="007B2E02"/>
    <w:rsid w:val="007B33F2"/>
    <w:rsid w:val="007B3ABF"/>
    <w:rsid w:val="007B507D"/>
    <w:rsid w:val="007B5372"/>
    <w:rsid w:val="007B5578"/>
    <w:rsid w:val="007B5596"/>
    <w:rsid w:val="007B692D"/>
    <w:rsid w:val="007B6FAA"/>
    <w:rsid w:val="007C06A2"/>
    <w:rsid w:val="007C2BD4"/>
    <w:rsid w:val="007C2CF0"/>
    <w:rsid w:val="007C3998"/>
    <w:rsid w:val="007C3BA6"/>
    <w:rsid w:val="007C5BCD"/>
    <w:rsid w:val="007C7915"/>
    <w:rsid w:val="007C7FF6"/>
    <w:rsid w:val="007D0D0D"/>
    <w:rsid w:val="007D0EAD"/>
    <w:rsid w:val="007D1C6D"/>
    <w:rsid w:val="007D30ED"/>
    <w:rsid w:val="007D3180"/>
    <w:rsid w:val="007D43DD"/>
    <w:rsid w:val="007D4B7A"/>
    <w:rsid w:val="007D581D"/>
    <w:rsid w:val="007D6BB4"/>
    <w:rsid w:val="007D7A50"/>
    <w:rsid w:val="007E1A51"/>
    <w:rsid w:val="007E2171"/>
    <w:rsid w:val="007E2EC4"/>
    <w:rsid w:val="007E492B"/>
    <w:rsid w:val="007E52C1"/>
    <w:rsid w:val="007E5FCD"/>
    <w:rsid w:val="007E6C39"/>
    <w:rsid w:val="007E7EBC"/>
    <w:rsid w:val="007F05A9"/>
    <w:rsid w:val="007F1C60"/>
    <w:rsid w:val="007F3AB0"/>
    <w:rsid w:val="007F4364"/>
    <w:rsid w:val="007F4A4C"/>
    <w:rsid w:val="007F6694"/>
    <w:rsid w:val="007F7074"/>
    <w:rsid w:val="007F737E"/>
    <w:rsid w:val="007F7CC0"/>
    <w:rsid w:val="007F7EEE"/>
    <w:rsid w:val="008018F0"/>
    <w:rsid w:val="0080360A"/>
    <w:rsid w:val="00804898"/>
    <w:rsid w:val="008050A5"/>
    <w:rsid w:val="008057E5"/>
    <w:rsid w:val="00805E24"/>
    <w:rsid w:val="00806616"/>
    <w:rsid w:val="00807771"/>
    <w:rsid w:val="00810201"/>
    <w:rsid w:val="0081202F"/>
    <w:rsid w:val="0081446A"/>
    <w:rsid w:val="00815582"/>
    <w:rsid w:val="008159F7"/>
    <w:rsid w:val="00815E1F"/>
    <w:rsid w:val="00816F57"/>
    <w:rsid w:val="00817B3E"/>
    <w:rsid w:val="00820412"/>
    <w:rsid w:val="00820A3E"/>
    <w:rsid w:val="00820FF2"/>
    <w:rsid w:val="008227CA"/>
    <w:rsid w:val="00822AB4"/>
    <w:rsid w:val="0082423F"/>
    <w:rsid w:val="00825910"/>
    <w:rsid w:val="00826F2A"/>
    <w:rsid w:val="008272DC"/>
    <w:rsid w:val="00827640"/>
    <w:rsid w:val="00830121"/>
    <w:rsid w:val="00831475"/>
    <w:rsid w:val="00831C54"/>
    <w:rsid w:val="00832590"/>
    <w:rsid w:val="00834010"/>
    <w:rsid w:val="00835A95"/>
    <w:rsid w:val="00835E7C"/>
    <w:rsid w:val="00837C03"/>
    <w:rsid w:val="008404B6"/>
    <w:rsid w:val="00841245"/>
    <w:rsid w:val="00841280"/>
    <w:rsid w:val="0084153B"/>
    <w:rsid w:val="00841D50"/>
    <w:rsid w:val="00841DCA"/>
    <w:rsid w:val="008428B4"/>
    <w:rsid w:val="0084307C"/>
    <w:rsid w:val="008438FB"/>
    <w:rsid w:val="00843A53"/>
    <w:rsid w:val="00843E83"/>
    <w:rsid w:val="00845D2B"/>
    <w:rsid w:val="00846885"/>
    <w:rsid w:val="008470BD"/>
    <w:rsid w:val="0084725C"/>
    <w:rsid w:val="00850904"/>
    <w:rsid w:val="00851892"/>
    <w:rsid w:val="00852B76"/>
    <w:rsid w:val="008547E8"/>
    <w:rsid w:val="00854C41"/>
    <w:rsid w:val="0085578F"/>
    <w:rsid w:val="008557D2"/>
    <w:rsid w:val="00855A6E"/>
    <w:rsid w:val="0085617C"/>
    <w:rsid w:val="00857CF4"/>
    <w:rsid w:val="00860CD5"/>
    <w:rsid w:val="00861D69"/>
    <w:rsid w:val="00862AED"/>
    <w:rsid w:val="00863D31"/>
    <w:rsid w:val="00864DD9"/>
    <w:rsid w:val="008658C5"/>
    <w:rsid w:val="008661B7"/>
    <w:rsid w:val="00867F36"/>
    <w:rsid w:val="0087005D"/>
    <w:rsid w:val="00870470"/>
    <w:rsid w:val="00871C4A"/>
    <w:rsid w:val="0087363C"/>
    <w:rsid w:val="00873E2A"/>
    <w:rsid w:val="0087454D"/>
    <w:rsid w:val="00874F9C"/>
    <w:rsid w:val="00876C11"/>
    <w:rsid w:val="00877FD7"/>
    <w:rsid w:val="00880683"/>
    <w:rsid w:val="008814C3"/>
    <w:rsid w:val="00882402"/>
    <w:rsid w:val="00882974"/>
    <w:rsid w:val="00882C7E"/>
    <w:rsid w:val="008832B9"/>
    <w:rsid w:val="008842DE"/>
    <w:rsid w:val="00884D5F"/>
    <w:rsid w:val="00884DD4"/>
    <w:rsid w:val="00884E40"/>
    <w:rsid w:val="0088536C"/>
    <w:rsid w:val="008862F6"/>
    <w:rsid w:val="00886A2F"/>
    <w:rsid w:val="00886D8C"/>
    <w:rsid w:val="00887DEE"/>
    <w:rsid w:val="0089120E"/>
    <w:rsid w:val="0089193D"/>
    <w:rsid w:val="00891E4E"/>
    <w:rsid w:val="008920E3"/>
    <w:rsid w:val="00893AAF"/>
    <w:rsid w:val="00893C15"/>
    <w:rsid w:val="00893FD4"/>
    <w:rsid w:val="008941FA"/>
    <w:rsid w:val="008959B6"/>
    <w:rsid w:val="00895C8F"/>
    <w:rsid w:val="008961D5"/>
    <w:rsid w:val="00896230"/>
    <w:rsid w:val="0089632D"/>
    <w:rsid w:val="00896880"/>
    <w:rsid w:val="00897C93"/>
    <w:rsid w:val="00897E2E"/>
    <w:rsid w:val="008A01D0"/>
    <w:rsid w:val="008A0E39"/>
    <w:rsid w:val="008A0E8E"/>
    <w:rsid w:val="008A2371"/>
    <w:rsid w:val="008A2AB4"/>
    <w:rsid w:val="008A31B3"/>
    <w:rsid w:val="008A36D7"/>
    <w:rsid w:val="008A392B"/>
    <w:rsid w:val="008A4612"/>
    <w:rsid w:val="008A49A8"/>
    <w:rsid w:val="008A56E8"/>
    <w:rsid w:val="008A7036"/>
    <w:rsid w:val="008B00A0"/>
    <w:rsid w:val="008B0391"/>
    <w:rsid w:val="008B0AC0"/>
    <w:rsid w:val="008B2876"/>
    <w:rsid w:val="008B357B"/>
    <w:rsid w:val="008B37CB"/>
    <w:rsid w:val="008B5354"/>
    <w:rsid w:val="008B65D2"/>
    <w:rsid w:val="008B6F23"/>
    <w:rsid w:val="008B7706"/>
    <w:rsid w:val="008B794D"/>
    <w:rsid w:val="008C0251"/>
    <w:rsid w:val="008C0677"/>
    <w:rsid w:val="008C2675"/>
    <w:rsid w:val="008C29E9"/>
    <w:rsid w:val="008C30C9"/>
    <w:rsid w:val="008C3B75"/>
    <w:rsid w:val="008C530F"/>
    <w:rsid w:val="008C564D"/>
    <w:rsid w:val="008C701A"/>
    <w:rsid w:val="008C74C7"/>
    <w:rsid w:val="008C7905"/>
    <w:rsid w:val="008D037B"/>
    <w:rsid w:val="008D0811"/>
    <w:rsid w:val="008D0A46"/>
    <w:rsid w:val="008D17FE"/>
    <w:rsid w:val="008D1E92"/>
    <w:rsid w:val="008D2DDC"/>
    <w:rsid w:val="008D5557"/>
    <w:rsid w:val="008D600D"/>
    <w:rsid w:val="008D6FEA"/>
    <w:rsid w:val="008D77EA"/>
    <w:rsid w:val="008D7DA2"/>
    <w:rsid w:val="008E052B"/>
    <w:rsid w:val="008E4FDA"/>
    <w:rsid w:val="008E564B"/>
    <w:rsid w:val="008E5D57"/>
    <w:rsid w:val="008E618D"/>
    <w:rsid w:val="008E711E"/>
    <w:rsid w:val="008E7FEE"/>
    <w:rsid w:val="008F0468"/>
    <w:rsid w:val="008F2138"/>
    <w:rsid w:val="008F32BA"/>
    <w:rsid w:val="008F4765"/>
    <w:rsid w:val="008F647C"/>
    <w:rsid w:val="008F6737"/>
    <w:rsid w:val="008F675B"/>
    <w:rsid w:val="008F71C6"/>
    <w:rsid w:val="008F7306"/>
    <w:rsid w:val="008F79DD"/>
    <w:rsid w:val="00900026"/>
    <w:rsid w:val="009012E7"/>
    <w:rsid w:val="00902409"/>
    <w:rsid w:val="0090254A"/>
    <w:rsid w:val="00903AD7"/>
    <w:rsid w:val="00904A63"/>
    <w:rsid w:val="00904DAB"/>
    <w:rsid w:val="009056E3"/>
    <w:rsid w:val="0090680A"/>
    <w:rsid w:val="00906A11"/>
    <w:rsid w:val="009078F3"/>
    <w:rsid w:val="00907D33"/>
    <w:rsid w:val="00907F0B"/>
    <w:rsid w:val="009120C1"/>
    <w:rsid w:val="00913EDD"/>
    <w:rsid w:val="009148A7"/>
    <w:rsid w:val="009174F0"/>
    <w:rsid w:val="00917B9D"/>
    <w:rsid w:val="00917FA4"/>
    <w:rsid w:val="00920353"/>
    <w:rsid w:val="00921EB5"/>
    <w:rsid w:val="0092229B"/>
    <w:rsid w:val="00922546"/>
    <w:rsid w:val="0092283E"/>
    <w:rsid w:val="00923EA9"/>
    <w:rsid w:val="00924C6E"/>
    <w:rsid w:val="0092622F"/>
    <w:rsid w:val="009263BF"/>
    <w:rsid w:val="009265ED"/>
    <w:rsid w:val="0092734C"/>
    <w:rsid w:val="0092771B"/>
    <w:rsid w:val="00927BBD"/>
    <w:rsid w:val="00927D42"/>
    <w:rsid w:val="00927EBF"/>
    <w:rsid w:val="0093007F"/>
    <w:rsid w:val="0093279A"/>
    <w:rsid w:val="00932940"/>
    <w:rsid w:val="00932A1C"/>
    <w:rsid w:val="00932F5F"/>
    <w:rsid w:val="009338DF"/>
    <w:rsid w:val="009339B6"/>
    <w:rsid w:val="00934C70"/>
    <w:rsid w:val="0093568F"/>
    <w:rsid w:val="00935B8C"/>
    <w:rsid w:val="0093602D"/>
    <w:rsid w:val="00937CAE"/>
    <w:rsid w:val="009404B2"/>
    <w:rsid w:val="0094206B"/>
    <w:rsid w:val="00942F02"/>
    <w:rsid w:val="00942F56"/>
    <w:rsid w:val="00943A77"/>
    <w:rsid w:val="009441F3"/>
    <w:rsid w:val="00944355"/>
    <w:rsid w:val="0094658A"/>
    <w:rsid w:val="00946C49"/>
    <w:rsid w:val="00951D6B"/>
    <w:rsid w:val="00957C0E"/>
    <w:rsid w:val="00960317"/>
    <w:rsid w:val="00960326"/>
    <w:rsid w:val="009613C3"/>
    <w:rsid w:val="009616C5"/>
    <w:rsid w:val="00961B3F"/>
    <w:rsid w:val="00961B9F"/>
    <w:rsid w:val="009624A3"/>
    <w:rsid w:val="00963D17"/>
    <w:rsid w:val="00963D24"/>
    <w:rsid w:val="00964220"/>
    <w:rsid w:val="0096463E"/>
    <w:rsid w:val="009651D9"/>
    <w:rsid w:val="009652CD"/>
    <w:rsid w:val="0096542E"/>
    <w:rsid w:val="00966BAA"/>
    <w:rsid w:val="00967171"/>
    <w:rsid w:val="009674D1"/>
    <w:rsid w:val="0096781C"/>
    <w:rsid w:val="00970CC3"/>
    <w:rsid w:val="00974B8D"/>
    <w:rsid w:val="00975181"/>
    <w:rsid w:val="00976807"/>
    <w:rsid w:val="00976F4C"/>
    <w:rsid w:val="00981C79"/>
    <w:rsid w:val="00982A68"/>
    <w:rsid w:val="009845D5"/>
    <w:rsid w:val="00984801"/>
    <w:rsid w:val="0098575B"/>
    <w:rsid w:val="00985805"/>
    <w:rsid w:val="00985985"/>
    <w:rsid w:val="009862A9"/>
    <w:rsid w:val="0098672E"/>
    <w:rsid w:val="009876E1"/>
    <w:rsid w:val="009877E0"/>
    <w:rsid w:val="00991D15"/>
    <w:rsid w:val="00992F89"/>
    <w:rsid w:val="009937A9"/>
    <w:rsid w:val="009940D2"/>
    <w:rsid w:val="00995F71"/>
    <w:rsid w:val="00996937"/>
    <w:rsid w:val="00996B1F"/>
    <w:rsid w:val="00996EEE"/>
    <w:rsid w:val="009A1633"/>
    <w:rsid w:val="009A20F7"/>
    <w:rsid w:val="009A25F2"/>
    <w:rsid w:val="009A47A3"/>
    <w:rsid w:val="009A5E4E"/>
    <w:rsid w:val="009A6122"/>
    <w:rsid w:val="009A78CA"/>
    <w:rsid w:val="009B0849"/>
    <w:rsid w:val="009B0888"/>
    <w:rsid w:val="009B14E3"/>
    <w:rsid w:val="009B2772"/>
    <w:rsid w:val="009B4598"/>
    <w:rsid w:val="009B64A7"/>
    <w:rsid w:val="009B6550"/>
    <w:rsid w:val="009B6BA5"/>
    <w:rsid w:val="009B6F08"/>
    <w:rsid w:val="009C0121"/>
    <w:rsid w:val="009C028F"/>
    <w:rsid w:val="009C1266"/>
    <w:rsid w:val="009C1FC5"/>
    <w:rsid w:val="009C20EE"/>
    <w:rsid w:val="009C2224"/>
    <w:rsid w:val="009C263C"/>
    <w:rsid w:val="009C32C1"/>
    <w:rsid w:val="009C3A5F"/>
    <w:rsid w:val="009C40EF"/>
    <w:rsid w:val="009C42D0"/>
    <w:rsid w:val="009C47ED"/>
    <w:rsid w:val="009C4F01"/>
    <w:rsid w:val="009C5345"/>
    <w:rsid w:val="009C60AE"/>
    <w:rsid w:val="009C7814"/>
    <w:rsid w:val="009D03DA"/>
    <w:rsid w:val="009D0B25"/>
    <w:rsid w:val="009D0BCD"/>
    <w:rsid w:val="009D0E46"/>
    <w:rsid w:val="009D28B1"/>
    <w:rsid w:val="009D635A"/>
    <w:rsid w:val="009D6DC1"/>
    <w:rsid w:val="009D6F5D"/>
    <w:rsid w:val="009E1E44"/>
    <w:rsid w:val="009E2F83"/>
    <w:rsid w:val="009E3C46"/>
    <w:rsid w:val="009E529B"/>
    <w:rsid w:val="009E583F"/>
    <w:rsid w:val="009E5C09"/>
    <w:rsid w:val="009E5C66"/>
    <w:rsid w:val="009E5F23"/>
    <w:rsid w:val="009E5F9A"/>
    <w:rsid w:val="009E63FE"/>
    <w:rsid w:val="009E6BD6"/>
    <w:rsid w:val="009E7195"/>
    <w:rsid w:val="009F00DF"/>
    <w:rsid w:val="009F0C9A"/>
    <w:rsid w:val="009F4278"/>
    <w:rsid w:val="009F4759"/>
    <w:rsid w:val="009F4DED"/>
    <w:rsid w:val="009F50BC"/>
    <w:rsid w:val="009F5E22"/>
    <w:rsid w:val="009F60A1"/>
    <w:rsid w:val="009F6918"/>
    <w:rsid w:val="009F6F32"/>
    <w:rsid w:val="009F787E"/>
    <w:rsid w:val="00A00A42"/>
    <w:rsid w:val="00A00B43"/>
    <w:rsid w:val="00A01619"/>
    <w:rsid w:val="00A02957"/>
    <w:rsid w:val="00A04DC8"/>
    <w:rsid w:val="00A04EE8"/>
    <w:rsid w:val="00A05102"/>
    <w:rsid w:val="00A0663B"/>
    <w:rsid w:val="00A06F13"/>
    <w:rsid w:val="00A11232"/>
    <w:rsid w:val="00A13C7E"/>
    <w:rsid w:val="00A14744"/>
    <w:rsid w:val="00A14C4F"/>
    <w:rsid w:val="00A1628D"/>
    <w:rsid w:val="00A16F9E"/>
    <w:rsid w:val="00A174C9"/>
    <w:rsid w:val="00A216CF"/>
    <w:rsid w:val="00A21FD2"/>
    <w:rsid w:val="00A2283A"/>
    <w:rsid w:val="00A22B8D"/>
    <w:rsid w:val="00A22C39"/>
    <w:rsid w:val="00A23536"/>
    <w:rsid w:val="00A23D9C"/>
    <w:rsid w:val="00A2453A"/>
    <w:rsid w:val="00A2479F"/>
    <w:rsid w:val="00A26A39"/>
    <w:rsid w:val="00A27F7F"/>
    <w:rsid w:val="00A320B0"/>
    <w:rsid w:val="00A32A12"/>
    <w:rsid w:val="00A32EF2"/>
    <w:rsid w:val="00A33510"/>
    <w:rsid w:val="00A33953"/>
    <w:rsid w:val="00A33AEB"/>
    <w:rsid w:val="00A33DFB"/>
    <w:rsid w:val="00A352A9"/>
    <w:rsid w:val="00A35A4F"/>
    <w:rsid w:val="00A374E3"/>
    <w:rsid w:val="00A378AB"/>
    <w:rsid w:val="00A40FD4"/>
    <w:rsid w:val="00A424D7"/>
    <w:rsid w:val="00A44A5C"/>
    <w:rsid w:val="00A454E7"/>
    <w:rsid w:val="00A45A07"/>
    <w:rsid w:val="00A463F4"/>
    <w:rsid w:val="00A466F1"/>
    <w:rsid w:val="00A4673B"/>
    <w:rsid w:val="00A46D2D"/>
    <w:rsid w:val="00A46E9B"/>
    <w:rsid w:val="00A50107"/>
    <w:rsid w:val="00A50B8D"/>
    <w:rsid w:val="00A510FD"/>
    <w:rsid w:val="00A51ECD"/>
    <w:rsid w:val="00A524FC"/>
    <w:rsid w:val="00A52870"/>
    <w:rsid w:val="00A5345C"/>
    <w:rsid w:val="00A5359F"/>
    <w:rsid w:val="00A54806"/>
    <w:rsid w:val="00A54807"/>
    <w:rsid w:val="00A54D6F"/>
    <w:rsid w:val="00A56325"/>
    <w:rsid w:val="00A5792B"/>
    <w:rsid w:val="00A57A5A"/>
    <w:rsid w:val="00A60A5F"/>
    <w:rsid w:val="00A62586"/>
    <w:rsid w:val="00A63561"/>
    <w:rsid w:val="00A63FAA"/>
    <w:rsid w:val="00A64EA8"/>
    <w:rsid w:val="00A652F5"/>
    <w:rsid w:val="00A67145"/>
    <w:rsid w:val="00A726C5"/>
    <w:rsid w:val="00A73A0C"/>
    <w:rsid w:val="00A74624"/>
    <w:rsid w:val="00A74C25"/>
    <w:rsid w:val="00A757EE"/>
    <w:rsid w:val="00A75C74"/>
    <w:rsid w:val="00A76071"/>
    <w:rsid w:val="00A777ED"/>
    <w:rsid w:val="00A8055C"/>
    <w:rsid w:val="00A80AE4"/>
    <w:rsid w:val="00A80BD4"/>
    <w:rsid w:val="00A81CF9"/>
    <w:rsid w:val="00A83615"/>
    <w:rsid w:val="00A84A35"/>
    <w:rsid w:val="00A85AB7"/>
    <w:rsid w:val="00A85AB8"/>
    <w:rsid w:val="00A860AC"/>
    <w:rsid w:val="00A875CF"/>
    <w:rsid w:val="00A87BAA"/>
    <w:rsid w:val="00A904E2"/>
    <w:rsid w:val="00A906E1"/>
    <w:rsid w:val="00A90C59"/>
    <w:rsid w:val="00A92AA9"/>
    <w:rsid w:val="00A930D2"/>
    <w:rsid w:val="00A9380E"/>
    <w:rsid w:val="00A9383C"/>
    <w:rsid w:val="00A94D21"/>
    <w:rsid w:val="00A95360"/>
    <w:rsid w:val="00A96669"/>
    <w:rsid w:val="00A96A37"/>
    <w:rsid w:val="00A96F6E"/>
    <w:rsid w:val="00AA05A6"/>
    <w:rsid w:val="00AA093C"/>
    <w:rsid w:val="00AA1B5C"/>
    <w:rsid w:val="00AA3313"/>
    <w:rsid w:val="00AA3DA2"/>
    <w:rsid w:val="00AA50BB"/>
    <w:rsid w:val="00AA5392"/>
    <w:rsid w:val="00AA656D"/>
    <w:rsid w:val="00AA693F"/>
    <w:rsid w:val="00AA711C"/>
    <w:rsid w:val="00AA7C35"/>
    <w:rsid w:val="00AB0635"/>
    <w:rsid w:val="00AB0C23"/>
    <w:rsid w:val="00AB1C88"/>
    <w:rsid w:val="00AB2FC9"/>
    <w:rsid w:val="00AB38D7"/>
    <w:rsid w:val="00AB443C"/>
    <w:rsid w:val="00AB70B3"/>
    <w:rsid w:val="00AB775E"/>
    <w:rsid w:val="00AC0161"/>
    <w:rsid w:val="00AC26BD"/>
    <w:rsid w:val="00AC2820"/>
    <w:rsid w:val="00AC2A4F"/>
    <w:rsid w:val="00AC319B"/>
    <w:rsid w:val="00AC3AA6"/>
    <w:rsid w:val="00AC3BF2"/>
    <w:rsid w:val="00AC3F26"/>
    <w:rsid w:val="00AC451C"/>
    <w:rsid w:val="00AC4F60"/>
    <w:rsid w:val="00AC539D"/>
    <w:rsid w:val="00AC5663"/>
    <w:rsid w:val="00AC56B6"/>
    <w:rsid w:val="00AC5EFB"/>
    <w:rsid w:val="00AC6588"/>
    <w:rsid w:val="00AC7800"/>
    <w:rsid w:val="00AD03C6"/>
    <w:rsid w:val="00AD1022"/>
    <w:rsid w:val="00AD1ABD"/>
    <w:rsid w:val="00AD25B6"/>
    <w:rsid w:val="00AD45F9"/>
    <w:rsid w:val="00AD4BA4"/>
    <w:rsid w:val="00AD78AB"/>
    <w:rsid w:val="00AD7D4C"/>
    <w:rsid w:val="00AE3642"/>
    <w:rsid w:val="00AE398B"/>
    <w:rsid w:val="00AE3D35"/>
    <w:rsid w:val="00AE6521"/>
    <w:rsid w:val="00AE7999"/>
    <w:rsid w:val="00AE79A4"/>
    <w:rsid w:val="00AE7C1F"/>
    <w:rsid w:val="00AF2024"/>
    <w:rsid w:val="00AF2F37"/>
    <w:rsid w:val="00AF3982"/>
    <w:rsid w:val="00AF3EED"/>
    <w:rsid w:val="00AF4797"/>
    <w:rsid w:val="00AF5C3A"/>
    <w:rsid w:val="00AF6609"/>
    <w:rsid w:val="00AF69C8"/>
    <w:rsid w:val="00B0067D"/>
    <w:rsid w:val="00B036DA"/>
    <w:rsid w:val="00B04E5D"/>
    <w:rsid w:val="00B10DD2"/>
    <w:rsid w:val="00B10EC9"/>
    <w:rsid w:val="00B12401"/>
    <w:rsid w:val="00B12C3D"/>
    <w:rsid w:val="00B14369"/>
    <w:rsid w:val="00B143AF"/>
    <w:rsid w:val="00B143F6"/>
    <w:rsid w:val="00B144E2"/>
    <w:rsid w:val="00B1516D"/>
    <w:rsid w:val="00B154B6"/>
    <w:rsid w:val="00B20A1F"/>
    <w:rsid w:val="00B20A40"/>
    <w:rsid w:val="00B216D1"/>
    <w:rsid w:val="00B22B2B"/>
    <w:rsid w:val="00B23ED4"/>
    <w:rsid w:val="00B245D1"/>
    <w:rsid w:val="00B24A08"/>
    <w:rsid w:val="00B30CE1"/>
    <w:rsid w:val="00B30E70"/>
    <w:rsid w:val="00B31DBA"/>
    <w:rsid w:val="00B32DF0"/>
    <w:rsid w:val="00B335C3"/>
    <w:rsid w:val="00B3389B"/>
    <w:rsid w:val="00B33999"/>
    <w:rsid w:val="00B35032"/>
    <w:rsid w:val="00B351A8"/>
    <w:rsid w:val="00B35E62"/>
    <w:rsid w:val="00B36112"/>
    <w:rsid w:val="00B36561"/>
    <w:rsid w:val="00B3669B"/>
    <w:rsid w:val="00B367AA"/>
    <w:rsid w:val="00B36A27"/>
    <w:rsid w:val="00B36E5D"/>
    <w:rsid w:val="00B37279"/>
    <w:rsid w:val="00B37696"/>
    <w:rsid w:val="00B40460"/>
    <w:rsid w:val="00B40AF9"/>
    <w:rsid w:val="00B42225"/>
    <w:rsid w:val="00B43AAC"/>
    <w:rsid w:val="00B455EC"/>
    <w:rsid w:val="00B45957"/>
    <w:rsid w:val="00B45E44"/>
    <w:rsid w:val="00B4608C"/>
    <w:rsid w:val="00B471F8"/>
    <w:rsid w:val="00B5039E"/>
    <w:rsid w:val="00B5142B"/>
    <w:rsid w:val="00B517D5"/>
    <w:rsid w:val="00B51840"/>
    <w:rsid w:val="00B52021"/>
    <w:rsid w:val="00B52D9D"/>
    <w:rsid w:val="00B55DA4"/>
    <w:rsid w:val="00B60166"/>
    <w:rsid w:val="00B601A7"/>
    <w:rsid w:val="00B63452"/>
    <w:rsid w:val="00B63BBD"/>
    <w:rsid w:val="00B63E7F"/>
    <w:rsid w:val="00B63FD7"/>
    <w:rsid w:val="00B641B7"/>
    <w:rsid w:val="00B65115"/>
    <w:rsid w:val="00B66441"/>
    <w:rsid w:val="00B66914"/>
    <w:rsid w:val="00B67132"/>
    <w:rsid w:val="00B67C02"/>
    <w:rsid w:val="00B70622"/>
    <w:rsid w:val="00B72504"/>
    <w:rsid w:val="00B73049"/>
    <w:rsid w:val="00B73441"/>
    <w:rsid w:val="00B74114"/>
    <w:rsid w:val="00B752B4"/>
    <w:rsid w:val="00B7557E"/>
    <w:rsid w:val="00B760CE"/>
    <w:rsid w:val="00B760DE"/>
    <w:rsid w:val="00B76323"/>
    <w:rsid w:val="00B76938"/>
    <w:rsid w:val="00B76949"/>
    <w:rsid w:val="00B811FE"/>
    <w:rsid w:val="00B82072"/>
    <w:rsid w:val="00B82348"/>
    <w:rsid w:val="00B84717"/>
    <w:rsid w:val="00B84E38"/>
    <w:rsid w:val="00B870E7"/>
    <w:rsid w:val="00B90B5D"/>
    <w:rsid w:val="00B91BA7"/>
    <w:rsid w:val="00B91E80"/>
    <w:rsid w:val="00B93326"/>
    <w:rsid w:val="00B958F2"/>
    <w:rsid w:val="00B95931"/>
    <w:rsid w:val="00B95CA5"/>
    <w:rsid w:val="00B95FE2"/>
    <w:rsid w:val="00BA032B"/>
    <w:rsid w:val="00BA087B"/>
    <w:rsid w:val="00BA2E76"/>
    <w:rsid w:val="00BA48FC"/>
    <w:rsid w:val="00BA6F4D"/>
    <w:rsid w:val="00BB2CE3"/>
    <w:rsid w:val="00BB2DC6"/>
    <w:rsid w:val="00BB480D"/>
    <w:rsid w:val="00BB5402"/>
    <w:rsid w:val="00BB5E32"/>
    <w:rsid w:val="00BB5E9D"/>
    <w:rsid w:val="00BB75C2"/>
    <w:rsid w:val="00BB7D72"/>
    <w:rsid w:val="00BB7EEC"/>
    <w:rsid w:val="00BC01D6"/>
    <w:rsid w:val="00BC068D"/>
    <w:rsid w:val="00BC32AE"/>
    <w:rsid w:val="00BC35F1"/>
    <w:rsid w:val="00BC4582"/>
    <w:rsid w:val="00BC4B05"/>
    <w:rsid w:val="00BC532A"/>
    <w:rsid w:val="00BC5487"/>
    <w:rsid w:val="00BC5DDE"/>
    <w:rsid w:val="00BC6518"/>
    <w:rsid w:val="00BC661D"/>
    <w:rsid w:val="00BC6A15"/>
    <w:rsid w:val="00BC6B02"/>
    <w:rsid w:val="00BD0B68"/>
    <w:rsid w:val="00BD0C76"/>
    <w:rsid w:val="00BD1053"/>
    <w:rsid w:val="00BD1E48"/>
    <w:rsid w:val="00BD36FD"/>
    <w:rsid w:val="00BD4273"/>
    <w:rsid w:val="00BD47EF"/>
    <w:rsid w:val="00BD4F91"/>
    <w:rsid w:val="00BD6C54"/>
    <w:rsid w:val="00BD77C1"/>
    <w:rsid w:val="00BE0ACC"/>
    <w:rsid w:val="00BE0B39"/>
    <w:rsid w:val="00BE1CB3"/>
    <w:rsid w:val="00BE287B"/>
    <w:rsid w:val="00BE35FD"/>
    <w:rsid w:val="00BE36A2"/>
    <w:rsid w:val="00BE3D03"/>
    <w:rsid w:val="00BE3F0B"/>
    <w:rsid w:val="00BE3FD9"/>
    <w:rsid w:val="00BE4D24"/>
    <w:rsid w:val="00BE538B"/>
    <w:rsid w:val="00BE7B4E"/>
    <w:rsid w:val="00BF07EC"/>
    <w:rsid w:val="00BF2484"/>
    <w:rsid w:val="00BF2ABB"/>
    <w:rsid w:val="00BF3454"/>
    <w:rsid w:val="00BF3754"/>
    <w:rsid w:val="00BF3EC5"/>
    <w:rsid w:val="00BF4675"/>
    <w:rsid w:val="00BF50F7"/>
    <w:rsid w:val="00BF6447"/>
    <w:rsid w:val="00BF66BB"/>
    <w:rsid w:val="00BF781C"/>
    <w:rsid w:val="00BF7FEB"/>
    <w:rsid w:val="00C0088A"/>
    <w:rsid w:val="00C00E2F"/>
    <w:rsid w:val="00C02981"/>
    <w:rsid w:val="00C031C0"/>
    <w:rsid w:val="00C034DE"/>
    <w:rsid w:val="00C036A9"/>
    <w:rsid w:val="00C03B55"/>
    <w:rsid w:val="00C03B70"/>
    <w:rsid w:val="00C04823"/>
    <w:rsid w:val="00C04B3F"/>
    <w:rsid w:val="00C04E76"/>
    <w:rsid w:val="00C052BE"/>
    <w:rsid w:val="00C05C64"/>
    <w:rsid w:val="00C074E9"/>
    <w:rsid w:val="00C1047C"/>
    <w:rsid w:val="00C12325"/>
    <w:rsid w:val="00C130D5"/>
    <w:rsid w:val="00C14207"/>
    <w:rsid w:val="00C14530"/>
    <w:rsid w:val="00C14890"/>
    <w:rsid w:val="00C1508C"/>
    <w:rsid w:val="00C21588"/>
    <w:rsid w:val="00C21F1B"/>
    <w:rsid w:val="00C23055"/>
    <w:rsid w:val="00C23123"/>
    <w:rsid w:val="00C239B6"/>
    <w:rsid w:val="00C23C62"/>
    <w:rsid w:val="00C240F1"/>
    <w:rsid w:val="00C24392"/>
    <w:rsid w:val="00C24CFD"/>
    <w:rsid w:val="00C25C8D"/>
    <w:rsid w:val="00C25DFA"/>
    <w:rsid w:val="00C26325"/>
    <w:rsid w:val="00C26852"/>
    <w:rsid w:val="00C3131E"/>
    <w:rsid w:val="00C32320"/>
    <w:rsid w:val="00C32737"/>
    <w:rsid w:val="00C33A00"/>
    <w:rsid w:val="00C33DCD"/>
    <w:rsid w:val="00C36552"/>
    <w:rsid w:val="00C36D60"/>
    <w:rsid w:val="00C37849"/>
    <w:rsid w:val="00C42789"/>
    <w:rsid w:val="00C45992"/>
    <w:rsid w:val="00C46C56"/>
    <w:rsid w:val="00C509AE"/>
    <w:rsid w:val="00C5152D"/>
    <w:rsid w:val="00C5165B"/>
    <w:rsid w:val="00C516E2"/>
    <w:rsid w:val="00C53224"/>
    <w:rsid w:val="00C54F29"/>
    <w:rsid w:val="00C56270"/>
    <w:rsid w:val="00C56831"/>
    <w:rsid w:val="00C569FD"/>
    <w:rsid w:val="00C56C23"/>
    <w:rsid w:val="00C57261"/>
    <w:rsid w:val="00C5765F"/>
    <w:rsid w:val="00C577FC"/>
    <w:rsid w:val="00C60061"/>
    <w:rsid w:val="00C600C9"/>
    <w:rsid w:val="00C60844"/>
    <w:rsid w:val="00C636C1"/>
    <w:rsid w:val="00C63C3C"/>
    <w:rsid w:val="00C64C91"/>
    <w:rsid w:val="00C65705"/>
    <w:rsid w:val="00C657FB"/>
    <w:rsid w:val="00C65DA8"/>
    <w:rsid w:val="00C661E5"/>
    <w:rsid w:val="00C666F3"/>
    <w:rsid w:val="00C6739A"/>
    <w:rsid w:val="00C67876"/>
    <w:rsid w:val="00C67D47"/>
    <w:rsid w:val="00C7075E"/>
    <w:rsid w:val="00C7198F"/>
    <w:rsid w:val="00C71994"/>
    <w:rsid w:val="00C71F36"/>
    <w:rsid w:val="00C72E2F"/>
    <w:rsid w:val="00C73855"/>
    <w:rsid w:val="00C744AF"/>
    <w:rsid w:val="00C74B10"/>
    <w:rsid w:val="00C751D7"/>
    <w:rsid w:val="00C75878"/>
    <w:rsid w:val="00C75AD0"/>
    <w:rsid w:val="00C768F2"/>
    <w:rsid w:val="00C7729C"/>
    <w:rsid w:val="00C77443"/>
    <w:rsid w:val="00C808A2"/>
    <w:rsid w:val="00C81481"/>
    <w:rsid w:val="00C83D66"/>
    <w:rsid w:val="00C85722"/>
    <w:rsid w:val="00C8692C"/>
    <w:rsid w:val="00C9045C"/>
    <w:rsid w:val="00C90F39"/>
    <w:rsid w:val="00C90F3D"/>
    <w:rsid w:val="00C90FD9"/>
    <w:rsid w:val="00C91AB4"/>
    <w:rsid w:val="00C92086"/>
    <w:rsid w:val="00C9252B"/>
    <w:rsid w:val="00C92AE0"/>
    <w:rsid w:val="00C931D7"/>
    <w:rsid w:val="00C94E4E"/>
    <w:rsid w:val="00C952D5"/>
    <w:rsid w:val="00C9636F"/>
    <w:rsid w:val="00C968FD"/>
    <w:rsid w:val="00C96A72"/>
    <w:rsid w:val="00C9781B"/>
    <w:rsid w:val="00C97AD9"/>
    <w:rsid w:val="00CA03D5"/>
    <w:rsid w:val="00CA2378"/>
    <w:rsid w:val="00CA4A7F"/>
    <w:rsid w:val="00CA4EA4"/>
    <w:rsid w:val="00CA5190"/>
    <w:rsid w:val="00CA541E"/>
    <w:rsid w:val="00CA6E99"/>
    <w:rsid w:val="00CA7A7C"/>
    <w:rsid w:val="00CA7D46"/>
    <w:rsid w:val="00CB086C"/>
    <w:rsid w:val="00CB0A38"/>
    <w:rsid w:val="00CB193C"/>
    <w:rsid w:val="00CB698D"/>
    <w:rsid w:val="00CB73A8"/>
    <w:rsid w:val="00CB7D07"/>
    <w:rsid w:val="00CB7E14"/>
    <w:rsid w:val="00CC08C9"/>
    <w:rsid w:val="00CC0BBF"/>
    <w:rsid w:val="00CC2433"/>
    <w:rsid w:val="00CC2BCB"/>
    <w:rsid w:val="00CC3063"/>
    <w:rsid w:val="00CC3288"/>
    <w:rsid w:val="00CC3843"/>
    <w:rsid w:val="00CC3CA6"/>
    <w:rsid w:val="00CC4688"/>
    <w:rsid w:val="00CC4CF2"/>
    <w:rsid w:val="00CC5B29"/>
    <w:rsid w:val="00CC6709"/>
    <w:rsid w:val="00CC6755"/>
    <w:rsid w:val="00CD079C"/>
    <w:rsid w:val="00CD0860"/>
    <w:rsid w:val="00CD2191"/>
    <w:rsid w:val="00CD4C4C"/>
    <w:rsid w:val="00CD6EA0"/>
    <w:rsid w:val="00CD7157"/>
    <w:rsid w:val="00CD77B7"/>
    <w:rsid w:val="00CD7D40"/>
    <w:rsid w:val="00CE240D"/>
    <w:rsid w:val="00CE45DA"/>
    <w:rsid w:val="00CE476A"/>
    <w:rsid w:val="00CE48BA"/>
    <w:rsid w:val="00CE6F56"/>
    <w:rsid w:val="00CF1D29"/>
    <w:rsid w:val="00CF1E29"/>
    <w:rsid w:val="00CF2867"/>
    <w:rsid w:val="00CF3447"/>
    <w:rsid w:val="00CF3C57"/>
    <w:rsid w:val="00CF4408"/>
    <w:rsid w:val="00CF4618"/>
    <w:rsid w:val="00CF4685"/>
    <w:rsid w:val="00CF47B2"/>
    <w:rsid w:val="00CF5284"/>
    <w:rsid w:val="00CF5600"/>
    <w:rsid w:val="00CF576E"/>
    <w:rsid w:val="00CF5910"/>
    <w:rsid w:val="00CF5A56"/>
    <w:rsid w:val="00CF69A0"/>
    <w:rsid w:val="00CF6CDD"/>
    <w:rsid w:val="00CF72CB"/>
    <w:rsid w:val="00CF7851"/>
    <w:rsid w:val="00CF7DD0"/>
    <w:rsid w:val="00D0036C"/>
    <w:rsid w:val="00D00408"/>
    <w:rsid w:val="00D005A7"/>
    <w:rsid w:val="00D009CA"/>
    <w:rsid w:val="00D0178B"/>
    <w:rsid w:val="00D030F0"/>
    <w:rsid w:val="00D031F7"/>
    <w:rsid w:val="00D03390"/>
    <w:rsid w:val="00D03417"/>
    <w:rsid w:val="00D03DF7"/>
    <w:rsid w:val="00D04763"/>
    <w:rsid w:val="00D06609"/>
    <w:rsid w:val="00D07904"/>
    <w:rsid w:val="00D0794B"/>
    <w:rsid w:val="00D1105F"/>
    <w:rsid w:val="00D145ED"/>
    <w:rsid w:val="00D14E5B"/>
    <w:rsid w:val="00D15A66"/>
    <w:rsid w:val="00D16A38"/>
    <w:rsid w:val="00D170A3"/>
    <w:rsid w:val="00D1783B"/>
    <w:rsid w:val="00D1796A"/>
    <w:rsid w:val="00D17A3C"/>
    <w:rsid w:val="00D20ADD"/>
    <w:rsid w:val="00D2105E"/>
    <w:rsid w:val="00D213EA"/>
    <w:rsid w:val="00D21A61"/>
    <w:rsid w:val="00D224F7"/>
    <w:rsid w:val="00D227DD"/>
    <w:rsid w:val="00D22DCC"/>
    <w:rsid w:val="00D22FB8"/>
    <w:rsid w:val="00D23C39"/>
    <w:rsid w:val="00D3052E"/>
    <w:rsid w:val="00D3094C"/>
    <w:rsid w:val="00D30D4A"/>
    <w:rsid w:val="00D30F71"/>
    <w:rsid w:val="00D313CD"/>
    <w:rsid w:val="00D3257F"/>
    <w:rsid w:val="00D33132"/>
    <w:rsid w:val="00D33518"/>
    <w:rsid w:val="00D34227"/>
    <w:rsid w:val="00D351F7"/>
    <w:rsid w:val="00D3606B"/>
    <w:rsid w:val="00D3651D"/>
    <w:rsid w:val="00D366E0"/>
    <w:rsid w:val="00D36E30"/>
    <w:rsid w:val="00D37FB0"/>
    <w:rsid w:val="00D40218"/>
    <w:rsid w:val="00D40585"/>
    <w:rsid w:val="00D40A7A"/>
    <w:rsid w:val="00D42660"/>
    <w:rsid w:val="00D4321A"/>
    <w:rsid w:val="00D4480B"/>
    <w:rsid w:val="00D449BF"/>
    <w:rsid w:val="00D45C34"/>
    <w:rsid w:val="00D46374"/>
    <w:rsid w:val="00D47205"/>
    <w:rsid w:val="00D501F2"/>
    <w:rsid w:val="00D51DA2"/>
    <w:rsid w:val="00D51DF4"/>
    <w:rsid w:val="00D51E1E"/>
    <w:rsid w:val="00D51F20"/>
    <w:rsid w:val="00D53632"/>
    <w:rsid w:val="00D54ED7"/>
    <w:rsid w:val="00D56AFC"/>
    <w:rsid w:val="00D56FE7"/>
    <w:rsid w:val="00D57753"/>
    <w:rsid w:val="00D5778D"/>
    <w:rsid w:val="00D577DE"/>
    <w:rsid w:val="00D60EBD"/>
    <w:rsid w:val="00D6235D"/>
    <w:rsid w:val="00D631EC"/>
    <w:rsid w:val="00D63213"/>
    <w:rsid w:val="00D6473A"/>
    <w:rsid w:val="00D65453"/>
    <w:rsid w:val="00D65C2C"/>
    <w:rsid w:val="00D66016"/>
    <w:rsid w:val="00D66651"/>
    <w:rsid w:val="00D66AE5"/>
    <w:rsid w:val="00D67350"/>
    <w:rsid w:val="00D6781D"/>
    <w:rsid w:val="00D6790D"/>
    <w:rsid w:val="00D67CA8"/>
    <w:rsid w:val="00D67CDC"/>
    <w:rsid w:val="00D702FE"/>
    <w:rsid w:val="00D7110C"/>
    <w:rsid w:val="00D71A00"/>
    <w:rsid w:val="00D71FDB"/>
    <w:rsid w:val="00D73B50"/>
    <w:rsid w:val="00D746EF"/>
    <w:rsid w:val="00D74B92"/>
    <w:rsid w:val="00D764C9"/>
    <w:rsid w:val="00D76E17"/>
    <w:rsid w:val="00D8037A"/>
    <w:rsid w:val="00D82499"/>
    <w:rsid w:val="00D82F95"/>
    <w:rsid w:val="00D83061"/>
    <w:rsid w:val="00D83E3B"/>
    <w:rsid w:val="00D84F07"/>
    <w:rsid w:val="00D855C8"/>
    <w:rsid w:val="00D85691"/>
    <w:rsid w:val="00D85A8C"/>
    <w:rsid w:val="00D8610A"/>
    <w:rsid w:val="00D863C8"/>
    <w:rsid w:val="00D8646D"/>
    <w:rsid w:val="00D910F2"/>
    <w:rsid w:val="00D91A8F"/>
    <w:rsid w:val="00D9205F"/>
    <w:rsid w:val="00D949B3"/>
    <w:rsid w:val="00D952D6"/>
    <w:rsid w:val="00D956B5"/>
    <w:rsid w:val="00D95CF7"/>
    <w:rsid w:val="00D96937"/>
    <w:rsid w:val="00D9694A"/>
    <w:rsid w:val="00D97E4C"/>
    <w:rsid w:val="00DA0694"/>
    <w:rsid w:val="00DA0F3B"/>
    <w:rsid w:val="00DA1108"/>
    <w:rsid w:val="00DA154B"/>
    <w:rsid w:val="00DA2FDB"/>
    <w:rsid w:val="00DA3205"/>
    <w:rsid w:val="00DA32F3"/>
    <w:rsid w:val="00DA36C2"/>
    <w:rsid w:val="00DA42D8"/>
    <w:rsid w:val="00DA4376"/>
    <w:rsid w:val="00DA5774"/>
    <w:rsid w:val="00DA5CB2"/>
    <w:rsid w:val="00DA6DDF"/>
    <w:rsid w:val="00DA7FAC"/>
    <w:rsid w:val="00DB162E"/>
    <w:rsid w:val="00DB22A7"/>
    <w:rsid w:val="00DB3324"/>
    <w:rsid w:val="00DB468A"/>
    <w:rsid w:val="00DB50C4"/>
    <w:rsid w:val="00DB5108"/>
    <w:rsid w:val="00DB591B"/>
    <w:rsid w:val="00DB60F8"/>
    <w:rsid w:val="00DB646A"/>
    <w:rsid w:val="00DB6B3C"/>
    <w:rsid w:val="00DB7439"/>
    <w:rsid w:val="00DB7BEF"/>
    <w:rsid w:val="00DC204A"/>
    <w:rsid w:val="00DC3A5F"/>
    <w:rsid w:val="00DD1A08"/>
    <w:rsid w:val="00DD2494"/>
    <w:rsid w:val="00DD512A"/>
    <w:rsid w:val="00DD56C0"/>
    <w:rsid w:val="00DD6457"/>
    <w:rsid w:val="00DD735A"/>
    <w:rsid w:val="00DD79F0"/>
    <w:rsid w:val="00DE04B3"/>
    <w:rsid w:val="00DE0AB5"/>
    <w:rsid w:val="00DE21C7"/>
    <w:rsid w:val="00DE33BA"/>
    <w:rsid w:val="00DE33CA"/>
    <w:rsid w:val="00DE342D"/>
    <w:rsid w:val="00DE39A3"/>
    <w:rsid w:val="00DE4045"/>
    <w:rsid w:val="00DE40EB"/>
    <w:rsid w:val="00DE429F"/>
    <w:rsid w:val="00DE4621"/>
    <w:rsid w:val="00DE563C"/>
    <w:rsid w:val="00DE6089"/>
    <w:rsid w:val="00DE7463"/>
    <w:rsid w:val="00DF12E2"/>
    <w:rsid w:val="00DF3B59"/>
    <w:rsid w:val="00DF3C28"/>
    <w:rsid w:val="00DF42FC"/>
    <w:rsid w:val="00DF4B0A"/>
    <w:rsid w:val="00DF5D83"/>
    <w:rsid w:val="00DF60C6"/>
    <w:rsid w:val="00DF6168"/>
    <w:rsid w:val="00DF7B5C"/>
    <w:rsid w:val="00DF7F86"/>
    <w:rsid w:val="00E00E8C"/>
    <w:rsid w:val="00E00F8F"/>
    <w:rsid w:val="00E018FD"/>
    <w:rsid w:val="00E02864"/>
    <w:rsid w:val="00E04401"/>
    <w:rsid w:val="00E04F01"/>
    <w:rsid w:val="00E05982"/>
    <w:rsid w:val="00E05BC8"/>
    <w:rsid w:val="00E075E7"/>
    <w:rsid w:val="00E07BDC"/>
    <w:rsid w:val="00E10954"/>
    <w:rsid w:val="00E1185D"/>
    <w:rsid w:val="00E13982"/>
    <w:rsid w:val="00E141E2"/>
    <w:rsid w:val="00E15B05"/>
    <w:rsid w:val="00E172FC"/>
    <w:rsid w:val="00E175A9"/>
    <w:rsid w:val="00E177D6"/>
    <w:rsid w:val="00E17830"/>
    <w:rsid w:val="00E17A01"/>
    <w:rsid w:val="00E17EB3"/>
    <w:rsid w:val="00E21318"/>
    <w:rsid w:val="00E23B77"/>
    <w:rsid w:val="00E23F42"/>
    <w:rsid w:val="00E24F4F"/>
    <w:rsid w:val="00E255D9"/>
    <w:rsid w:val="00E259E2"/>
    <w:rsid w:val="00E26195"/>
    <w:rsid w:val="00E26494"/>
    <w:rsid w:val="00E269CC"/>
    <w:rsid w:val="00E32561"/>
    <w:rsid w:val="00E333DC"/>
    <w:rsid w:val="00E341BB"/>
    <w:rsid w:val="00E37EE7"/>
    <w:rsid w:val="00E4064E"/>
    <w:rsid w:val="00E42609"/>
    <w:rsid w:val="00E427B6"/>
    <w:rsid w:val="00E42EF6"/>
    <w:rsid w:val="00E430FF"/>
    <w:rsid w:val="00E43C2A"/>
    <w:rsid w:val="00E46EF4"/>
    <w:rsid w:val="00E47210"/>
    <w:rsid w:val="00E47393"/>
    <w:rsid w:val="00E47610"/>
    <w:rsid w:val="00E5031F"/>
    <w:rsid w:val="00E51455"/>
    <w:rsid w:val="00E51768"/>
    <w:rsid w:val="00E52035"/>
    <w:rsid w:val="00E53EAE"/>
    <w:rsid w:val="00E54925"/>
    <w:rsid w:val="00E54F61"/>
    <w:rsid w:val="00E55386"/>
    <w:rsid w:val="00E577CE"/>
    <w:rsid w:val="00E60001"/>
    <w:rsid w:val="00E611EF"/>
    <w:rsid w:val="00E613FD"/>
    <w:rsid w:val="00E61CFA"/>
    <w:rsid w:val="00E638C5"/>
    <w:rsid w:val="00E639DE"/>
    <w:rsid w:val="00E63CE4"/>
    <w:rsid w:val="00E63E00"/>
    <w:rsid w:val="00E6515E"/>
    <w:rsid w:val="00E651E9"/>
    <w:rsid w:val="00E65861"/>
    <w:rsid w:val="00E65EA9"/>
    <w:rsid w:val="00E66053"/>
    <w:rsid w:val="00E66544"/>
    <w:rsid w:val="00E675A9"/>
    <w:rsid w:val="00E7068A"/>
    <w:rsid w:val="00E70E5B"/>
    <w:rsid w:val="00E71C7A"/>
    <w:rsid w:val="00E737F8"/>
    <w:rsid w:val="00E7394B"/>
    <w:rsid w:val="00E744AB"/>
    <w:rsid w:val="00E745A1"/>
    <w:rsid w:val="00E74FC8"/>
    <w:rsid w:val="00E76277"/>
    <w:rsid w:val="00E76E7C"/>
    <w:rsid w:val="00E7733D"/>
    <w:rsid w:val="00E77762"/>
    <w:rsid w:val="00E77FD4"/>
    <w:rsid w:val="00E8108B"/>
    <w:rsid w:val="00E83010"/>
    <w:rsid w:val="00E83795"/>
    <w:rsid w:val="00E840F1"/>
    <w:rsid w:val="00E85D93"/>
    <w:rsid w:val="00E85FBF"/>
    <w:rsid w:val="00E86EE6"/>
    <w:rsid w:val="00E871BB"/>
    <w:rsid w:val="00E877E1"/>
    <w:rsid w:val="00E87DE4"/>
    <w:rsid w:val="00E909CA"/>
    <w:rsid w:val="00E9118D"/>
    <w:rsid w:val="00E92307"/>
    <w:rsid w:val="00E933BF"/>
    <w:rsid w:val="00E93BDB"/>
    <w:rsid w:val="00E93C5E"/>
    <w:rsid w:val="00E95220"/>
    <w:rsid w:val="00E95D2F"/>
    <w:rsid w:val="00E95F3D"/>
    <w:rsid w:val="00EA0104"/>
    <w:rsid w:val="00EA0BA4"/>
    <w:rsid w:val="00EA1D5F"/>
    <w:rsid w:val="00EA1E1D"/>
    <w:rsid w:val="00EA2F0A"/>
    <w:rsid w:val="00EA40BD"/>
    <w:rsid w:val="00EA6213"/>
    <w:rsid w:val="00EB0A08"/>
    <w:rsid w:val="00EB15CD"/>
    <w:rsid w:val="00EB1800"/>
    <w:rsid w:val="00EB24CE"/>
    <w:rsid w:val="00EB2DA8"/>
    <w:rsid w:val="00EB300E"/>
    <w:rsid w:val="00EB330D"/>
    <w:rsid w:val="00EB3532"/>
    <w:rsid w:val="00EB3C8E"/>
    <w:rsid w:val="00EB41CA"/>
    <w:rsid w:val="00EB44D0"/>
    <w:rsid w:val="00EB5B58"/>
    <w:rsid w:val="00EB6709"/>
    <w:rsid w:val="00EC0545"/>
    <w:rsid w:val="00EC1819"/>
    <w:rsid w:val="00EC2CCC"/>
    <w:rsid w:val="00EC33C9"/>
    <w:rsid w:val="00EC4026"/>
    <w:rsid w:val="00EC4544"/>
    <w:rsid w:val="00EC4A3B"/>
    <w:rsid w:val="00EC691E"/>
    <w:rsid w:val="00EC7214"/>
    <w:rsid w:val="00EC74F7"/>
    <w:rsid w:val="00EC7DB9"/>
    <w:rsid w:val="00ED1662"/>
    <w:rsid w:val="00ED1AE5"/>
    <w:rsid w:val="00ED25BE"/>
    <w:rsid w:val="00ED4307"/>
    <w:rsid w:val="00ED4A21"/>
    <w:rsid w:val="00ED5FA6"/>
    <w:rsid w:val="00EE2848"/>
    <w:rsid w:val="00EE36F7"/>
    <w:rsid w:val="00EE3BDD"/>
    <w:rsid w:val="00EE5885"/>
    <w:rsid w:val="00EE5E80"/>
    <w:rsid w:val="00EE65D5"/>
    <w:rsid w:val="00EE75C0"/>
    <w:rsid w:val="00EE763D"/>
    <w:rsid w:val="00EE7D72"/>
    <w:rsid w:val="00EE7E73"/>
    <w:rsid w:val="00EE7F3F"/>
    <w:rsid w:val="00EF05B1"/>
    <w:rsid w:val="00EF0915"/>
    <w:rsid w:val="00EF1259"/>
    <w:rsid w:val="00EF33DC"/>
    <w:rsid w:val="00EF33EB"/>
    <w:rsid w:val="00EF366A"/>
    <w:rsid w:val="00EF4909"/>
    <w:rsid w:val="00EF699A"/>
    <w:rsid w:val="00EF71A6"/>
    <w:rsid w:val="00EF7F14"/>
    <w:rsid w:val="00F000E8"/>
    <w:rsid w:val="00F00A04"/>
    <w:rsid w:val="00F00D24"/>
    <w:rsid w:val="00F0237F"/>
    <w:rsid w:val="00F023A7"/>
    <w:rsid w:val="00F02CD4"/>
    <w:rsid w:val="00F031BC"/>
    <w:rsid w:val="00F044C4"/>
    <w:rsid w:val="00F04B2B"/>
    <w:rsid w:val="00F04B36"/>
    <w:rsid w:val="00F0541D"/>
    <w:rsid w:val="00F056BE"/>
    <w:rsid w:val="00F06636"/>
    <w:rsid w:val="00F06CD8"/>
    <w:rsid w:val="00F06D4E"/>
    <w:rsid w:val="00F06F8D"/>
    <w:rsid w:val="00F07A82"/>
    <w:rsid w:val="00F07F92"/>
    <w:rsid w:val="00F10AFB"/>
    <w:rsid w:val="00F11EC1"/>
    <w:rsid w:val="00F12A58"/>
    <w:rsid w:val="00F13D61"/>
    <w:rsid w:val="00F14049"/>
    <w:rsid w:val="00F16533"/>
    <w:rsid w:val="00F165B0"/>
    <w:rsid w:val="00F170FA"/>
    <w:rsid w:val="00F17A11"/>
    <w:rsid w:val="00F17A8B"/>
    <w:rsid w:val="00F20454"/>
    <w:rsid w:val="00F207BC"/>
    <w:rsid w:val="00F229D1"/>
    <w:rsid w:val="00F236C6"/>
    <w:rsid w:val="00F24498"/>
    <w:rsid w:val="00F24AC3"/>
    <w:rsid w:val="00F24AE3"/>
    <w:rsid w:val="00F24EBE"/>
    <w:rsid w:val="00F24F64"/>
    <w:rsid w:val="00F25F09"/>
    <w:rsid w:val="00F3092B"/>
    <w:rsid w:val="00F30BC2"/>
    <w:rsid w:val="00F319FA"/>
    <w:rsid w:val="00F33161"/>
    <w:rsid w:val="00F3409C"/>
    <w:rsid w:val="00F34C71"/>
    <w:rsid w:val="00F34FD3"/>
    <w:rsid w:val="00F358B4"/>
    <w:rsid w:val="00F35DE7"/>
    <w:rsid w:val="00F36A9C"/>
    <w:rsid w:val="00F36BE3"/>
    <w:rsid w:val="00F36C7E"/>
    <w:rsid w:val="00F406BC"/>
    <w:rsid w:val="00F40C27"/>
    <w:rsid w:val="00F40C38"/>
    <w:rsid w:val="00F41150"/>
    <w:rsid w:val="00F41DA8"/>
    <w:rsid w:val="00F431E4"/>
    <w:rsid w:val="00F44149"/>
    <w:rsid w:val="00F44B20"/>
    <w:rsid w:val="00F4654E"/>
    <w:rsid w:val="00F47B79"/>
    <w:rsid w:val="00F5005E"/>
    <w:rsid w:val="00F500DC"/>
    <w:rsid w:val="00F50384"/>
    <w:rsid w:val="00F50F05"/>
    <w:rsid w:val="00F510B1"/>
    <w:rsid w:val="00F52182"/>
    <w:rsid w:val="00F5304D"/>
    <w:rsid w:val="00F531C6"/>
    <w:rsid w:val="00F53223"/>
    <w:rsid w:val="00F53B63"/>
    <w:rsid w:val="00F5494B"/>
    <w:rsid w:val="00F5513E"/>
    <w:rsid w:val="00F558DC"/>
    <w:rsid w:val="00F56E96"/>
    <w:rsid w:val="00F61F5D"/>
    <w:rsid w:val="00F625DC"/>
    <w:rsid w:val="00F62F55"/>
    <w:rsid w:val="00F63A1B"/>
    <w:rsid w:val="00F64416"/>
    <w:rsid w:val="00F64F0E"/>
    <w:rsid w:val="00F6780F"/>
    <w:rsid w:val="00F67FC0"/>
    <w:rsid w:val="00F71AED"/>
    <w:rsid w:val="00F72BB3"/>
    <w:rsid w:val="00F73CEC"/>
    <w:rsid w:val="00F73D98"/>
    <w:rsid w:val="00F775D1"/>
    <w:rsid w:val="00F80CAA"/>
    <w:rsid w:val="00F80E8D"/>
    <w:rsid w:val="00F811B0"/>
    <w:rsid w:val="00F81AEE"/>
    <w:rsid w:val="00F834D1"/>
    <w:rsid w:val="00F838DA"/>
    <w:rsid w:val="00F83958"/>
    <w:rsid w:val="00F86650"/>
    <w:rsid w:val="00F86C69"/>
    <w:rsid w:val="00F86FCC"/>
    <w:rsid w:val="00F87EBC"/>
    <w:rsid w:val="00F9170D"/>
    <w:rsid w:val="00F91EE0"/>
    <w:rsid w:val="00F92A3A"/>
    <w:rsid w:val="00F93023"/>
    <w:rsid w:val="00F9409B"/>
    <w:rsid w:val="00F943CA"/>
    <w:rsid w:val="00F94CE4"/>
    <w:rsid w:val="00F96FC7"/>
    <w:rsid w:val="00F97715"/>
    <w:rsid w:val="00FA16A2"/>
    <w:rsid w:val="00FA1726"/>
    <w:rsid w:val="00FA27EE"/>
    <w:rsid w:val="00FA2A4F"/>
    <w:rsid w:val="00FA3688"/>
    <w:rsid w:val="00FA40F6"/>
    <w:rsid w:val="00FA4488"/>
    <w:rsid w:val="00FA5F30"/>
    <w:rsid w:val="00FA6894"/>
    <w:rsid w:val="00FA698B"/>
    <w:rsid w:val="00FA6CCF"/>
    <w:rsid w:val="00FA743C"/>
    <w:rsid w:val="00FA7A15"/>
    <w:rsid w:val="00FA7CE0"/>
    <w:rsid w:val="00FB0060"/>
    <w:rsid w:val="00FB02EC"/>
    <w:rsid w:val="00FB0A65"/>
    <w:rsid w:val="00FB1A46"/>
    <w:rsid w:val="00FB3960"/>
    <w:rsid w:val="00FB3F88"/>
    <w:rsid w:val="00FB4252"/>
    <w:rsid w:val="00FB53E9"/>
    <w:rsid w:val="00FB65C4"/>
    <w:rsid w:val="00FB7F86"/>
    <w:rsid w:val="00FC0FB7"/>
    <w:rsid w:val="00FC23BB"/>
    <w:rsid w:val="00FC409D"/>
    <w:rsid w:val="00FC437A"/>
    <w:rsid w:val="00FC4633"/>
    <w:rsid w:val="00FC48B7"/>
    <w:rsid w:val="00FC48C1"/>
    <w:rsid w:val="00FC4AE2"/>
    <w:rsid w:val="00FC5346"/>
    <w:rsid w:val="00FC5FFB"/>
    <w:rsid w:val="00FC7AC9"/>
    <w:rsid w:val="00FD1AB4"/>
    <w:rsid w:val="00FD1EFD"/>
    <w:rsid w:val="00FD2675"/>
    <w:rsid w:val="00FD3196"/>
    <w:rsid w:val="00FD354C"/>
    <w:rsid w:val="00FD3A68"/>
    <w:rsid w:val="00FD46A3"/>
    <w:rsid w:val="00FD5095"/>
    <w:rsid w:val="00FD67AD"/>
    <w:rsid w:val="00FD71EC"/>
    <w:rsid w:val="00FD7BD7"/>
    <w:rsid w:val="00FE0A5E"/>
    <w:rsid w:val="00FE0B62"/>
    <w:rsid w:val="00FE2239"/>
    <w:rsid w:val="00FE31D2"/>
    <w:rsid w:val="00FE4B07"/>
    <w:rsid w:val="00FE6409"/>
    <w:rsid w:val="00FF012E"/>
    <w:rsid w:val="00FF0C19"/>
    <w:rsid w:val="00FF0D60"/>
    <w:rsid w:val="00FF184D"/>
    <w:rsid w:val="00FF29D6"/>
    <w:rsid w:val="00FF3740"/>
    <w:rsid w:val="00FF3762"/>
    <w:rsid w:val="00FF387E"/>
    <w:rsid w:val="00FF38D6"/>
    <w:rsid w:val="00FF3A12"/>
    <w:rsid w:val="00FF3CB7"/>
    <w:rsid w:val="00FF5542"/>
    <w:rsid w:val="00FF5D0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white">
      <v:fill color="white"/>
    </o:shapedefaults>
    <o:shapelayout v:ext="edit">
      <o:idmap v:ext="edit" data="1"/>
    </o:shapelayout>
  </w:shapeDefaults>
  <w:decimalSymbol w:val=","/>
  <w:listSeparator w:val=";"/>
  <w14:docId w14:val="49F40473"/>
  <w15:docId w15:val="{B26D77D7-A334-473C-B0F3-10B2FBD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C7E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370B2B"/>
    <w:pPr>
      <w:widowControl w:val="0"/>
      <w:spacing w:before="480" w:after="120"/>
      <w:ind w:right="17"/>
      <w:outlineLvl w:val="0"/>
    </w:pPr>
    <w:rPr>
      <w:b/>
      <w:bCs/>
      <w:caps/>
      <w:color w:val="000000"/>
      <w:sz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Normale"/>
    <w:next w:val="testo1"/>
    <w:link w:val="Titolo2Carattere"/>
    <w:autoRedefine/>
    <w:qFormat/>
    <w:rsid w:val="00197D5F"/>
    <w:pPr>
      <w:widowControl w:val="0"/>
      <w:numPr>
        <w:ilvl w:val="1"/>
        <w:numId w:val="20"/>
      </w:numPr>
      <w:tabs>
        <w:tab w:val="left" w:pos="851"/>
      </w:tabs>
      <w:adjustRightInd w:val="0"/>
      <w:contextualSpacing/>
      <w:textAlignment w:val="baseline"/>
      <w:outlineLvl w:val="1"/>
    </w:pPr>
    <w:rPr>
      <w:rFonts w:ascii="Calibri" w:hAnsi="Calibri"/>
      <w:b/>
      <w:smallCaps/>
      <w:noProof/>
      <w:sz w:val="22"/>
      <w:szCs w:val="22"/>
      <w:lang w:val="x-none" w:eastAsia="x-none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1546CB"/>
    <w:pPr>
      <w:numPr>
        <w:ilvl w:val="2"/>
      </w:numPr>
      <w:outlineLvl w:val="2"/>
    </w:pPr>
    <w:rPr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603F57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434970"/>
    <w:pPr>
      <w:tabs>
        <w:tab w:val="left" w:pos="993"/>
        <w:tab w:val="right" w:leader="dot" w:pos="9628"/>
      </w:tabs>
      <w:ind w:left="709"/>
    </w:pPr>
    <w:rPr>
      <w:b/>
      <w:bCs/>
    </w:rPr>
  </w:style>
  <w:style w:type="paragraph" w:customStyle="1" w:styleId="testo2">
    <w:name w:val="testo2"/>
    <w:basedOn w:val="Titolo2"/>
    <w:pPr>
      <w:ind w:left="0" w:firstLine="0"/>
      <w:outlineLvl w:val="9"/>
    </w:pPr>
    <w:rPr>
      <w:b w:val="0"/>
    </w:rPr>
  </w:style>
  <w:style w:type="paragraph" w:styleId="Corpotesto">
    <w:name w:val="Body Text"/>
    <w:aliases w:val="body text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pPr>
      <w:numPr>
        <w:numId w:val="1"/>
      </w:numPr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434970"/>
    <w:pPr>
      <w:tabs>
        <w:tab w:val="left" w:pos="2410"/>
        <w:tab w:val="right" w:leader="dot" w:pos="9628"/>
      </w:tabs>
      <w:ind w:left="2410" w:hanging="850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link w:val="usoboll1Caratter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2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="Calibri" w:hAnsi="Calibri"/>
      <w:i/>
      <w:noProof/>
      <w:szCs w:val="22"/>
      <w:lang w:val="x-none" w:eastAsia="x-none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6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197D5F"/>
    <w:rPr>
      <w:rFonts w:ascii="Calibri" w:hAnsi="Calibri"/>
      <w:b/>
      <w:smallCaps/>
      <w:noProof/>
      <w:sz w:val="22"/>
      <w:szCs w:val="22"/>
      <w:lang w:val="x-none" w:eastAsia="x-none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basedOn w:val="Titolo2Carattere"/>
    <w:link w:val="Titolo3"/>
    <w:rsid w:val="001546CB"/>
    <w:rPr>
      <w:rFonts w:ascii="Calibri" w:hAnsi="Calibri"/>
      <w:b/>
      <w:smallCaps/>
      <w:noProof/>
      <w:sz w:val="22"/>
      <w:szCs w:val="22"/>
      <w:lang w:val="x-none" w:eastAsia="x-none"/>
    </w:rPr>
  </w:style>
  <w:style w:type="character" w:customStyle="1" w:styleId="Stile4Carattere">
    <w:name w:val="Stile4 Carattere"/>
    <w:link w:val="Stile4"/>
    <w:rsid w:val="00932940"/>
    <w:rPr>
      <w:rFonts w:ascii="Calibri" w:hAnsi="Calibri"/>
      <w:b/>
      <w:i/>
      <w:smallCaps/>
      <w:noProof/>
      <w:szCs w:val="22"/>
      <w:lang w:val="x-none" w:eastAsia="x-none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3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uiPriority w:val="99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4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5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603F57"/>
    <w:rPr>
      <w:rFonts w:ascii="Calibri" w:hAnsi="Calibri"/>
      <w:b/>
      <w:noProof/>
      <w:szCs w:val="22"/>
      <w:lang w:val="x-none" w:eastAsia="x-none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7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aliases w:val="Brera Paragrafo"/>
    <w:basedOn w:val="Normale"/>
    <w:link w:val="ParagrafoelencoCaratter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18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19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character" w:styleId="Testosegnaposto">
    <w:name w:val="Placeholder Text"/>
    <w:basedOn w:val="Carpredefinitoparagrafo"/>
    <w:uiPriority w:val="99"/>
    <w:semiHidden/>
    <w:rsid w:val="00BC6518"/>
    <w:rPr>
      <w:color w:val="808080"/>
    </w:rPr>
  </w:style>
  <w:style w:type="paragraph" w:customStyle="1" w:styleId="0002Bodytextprebullet">
    <w:name w:val="0002_Body text pre bullet"/>
    <w:basedOn w:val="Normale"/>
    <w:rsid w:val="009C40EF"/>
    <w:pPr>
      <w:keepNext/>
      <w:spacing w:before="60" w:line="240" w:lineRule="auto"/>
    </w:pPr>
    <w:rPr>
      <w:rFonts w:eastAsiaTheme="minorHAnsi"/>
    </w:rPr>
  </w:style>
  <w:style w:type="paragraph" w:customStyle="1" w:styleId="Corpodeltesto31">
    <w:name w:val="Corpo del testo 31"/>
    <w:basedOn w:val="Normale"/>
    <w:rsid w:val="00220EAA"/>
    <w:pPr>
      <w:suppressAutoHyphens/>
      <w:spacing w:line="240" w:lineRule="auto"/>
      <w:jc w:val="center"/>
    </w:pPr>
    <w:rPr>
      <w:rFonts w:ascii="Times New Roman" w:hAnsi="Times New Roman"/>
      <w:b/>
      <w:sz w:val="24"/>
      <w:u w:val="single"/>
      <w:lang w:eastAsia="ar-SA"/>
    </w:rPr>
  </w:style>
  <w:style w:type="character" w:customStyle="1" w:styleId="BLOCKBOLD">
    <w:name w:val="BLOCK BOLD"/>
    <w:rsid w:val="00187343"/>
    <w:rPr>
      <w:rFonts w:ascii="Trebuchet MS" w:hAnsi="Trebuchet MS"/>
      <w:b/>
      <w:caps/>
      <w:color w:val="auto"/>
      <w:sz w:val="20"/>
      <w:szCs w:val="20"/>
    </w:rPr>
  </w:style>
  <w:style w:type="character" w:customStyle="1" w:styleId="usoboll1Carattere">
    <w:name w:val="usoboll1 Carattere"/>
    <w:link w:val="usoboll1"/>
    <w:rsid w:val="00187343"/>
    <w:rPr>
      <w:rFonts w:ascii="Trebuchet MS" w:hAnsi="Trebuchet M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938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938"/>
    <w:rPr>
      <w:rFonts w:ascii="Trebuchet MS" w:hAnsi="Trebuchet M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6938"/>
    <w:rPr>
      <w:vertAlign w:val="superscript"/>
    </w:rPr>
  </w:style>
  <w:style w:type="character" w:customStyle="1" w:styleId="ParagrafoelencoCarattere">
    <w:name w:val="Paragrafo elenco Carattere"/>
    <w:aliases w:val="Brera Paragrafo Carattere"/>
    <w:link w:val="Paragrafoelenco"/>
    <w:uiPriority w:val="34"/>
    <w:locked/>
    <w:rsid w:val="00C240F1"/>
    <w:rPr>
      <w:rFonts w:ascii="Trebuchet MS" w:hAnsi="Trebuchet MS"/>
    </w:rPr>
  </w:style>
  <w:style w:type="paragraph" w:customStyle="1" w:styleId="Corpo">
    <w:name w:val="Corpo"/>
    <w:rsid w:val="007D0D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estonormale1">
    <w:name w:val="Testo normale1"/>
    <w:basedOn w:val="Normale"/>
    <w:rsid w:val="00D8646D"/>
    <w:pPr>
      <w:spacing w:line="240" w:lineRule="auto"/>
      <w:jc w:val="lef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F77F-680F-4A6A-B472-66365604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Links>
    <vt:vector size="630" baseType="variant">
      <vt:variant>
        <vt:i4>183506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0273889</vt:lpwstr>
      </vt:variant>
      <vt:variant>
        <vt:i4>18350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0273888</vt:lpwstr>
      </vt:variant>
      <vt:variant>
        <vt:i4>18350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0273887</vt:lpwstr>
      </vt:variant>
      <vt:variant>
        <vt:i4>18350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0273886</vt:lpwstr>
      </vt:variant>
      <vt:variant>
        <vt:i4>18350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0273885</vt:lpwstr>
      </vt:variant>
      <vt:variant>
        <vt:i4>18350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0273884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0273883</vt:lpwstr>
      </vt:variant>
      <vt:variant>
        <vt:i4>18350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0273882</vt:lpwstr>
      </vt:variant>
      <vt:variant>
        <vt:i4>18350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0273881</vt:lpwstr>
      </vt:variant>
      <vt:variant>
        <vt:i4>18350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0273880</vt:lpwstr>
      </vt:variant>
      <vt:variant>
        <vt:i4>12452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0273879</vt:lpwstr>
      </vt:variant>
      <vt:variant>
        <vt:i4>124524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0273878</vt:lpwstr>
      </vt:variant>
      <vt:variant>
        <vt:i4>12452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0273877</vt:lpwstr>
      </vt:variant>
      <vt:variant>
        <vt:i4>12452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0273876</vt:lpwstr>
      </vt:variant>
      <vt:variant>
        <vt:i4>12452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0273875</vt:lpwstr>
      </vt:variant>
      <vt:variant>
        <vt:i4>12452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0273874</vt:lpwstr>
      </vt:variant>
      <vt:variant>
        <vt:i4>12452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0273873</vt:lpwstr>
      </vt:variant>
      <vt:variant>
        <vt:i4>12452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0273872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0273871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0273870</vt:lpwstr>
      </vt:variant>
      <vt:variant>
        <vt:i4>11797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0273869</vt:lpwstr>
      </vt:variant>
      <vt:variant>
        <vt:i4>11797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0273868</vt:lpwstr>
      </vt:variant>
      <vt:variant>
        <vt:i4>11797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0273867</vt:lpwstr>
      </vt:variant>
      <vt:variant>
        <vt:i4>11797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0273866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0273865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0273864</vt:lpwstr>
      </vt:variant>
      <vt:variant>
        <vt:i4>11797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0273863</vt:lpwstr>
      </vt:variant>
      <vt:variant>
        <vt:i4>11797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0273862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0273861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02738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0273859</vt:lpwstr>
      </vt:variant>
      <vt:variant>
        <vt:i4>11141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0273858</vt:lpwstr>
      </vt:variant>
      <vt:variant>
        <vt:i4>11141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0273857</vt:lpwstr>
      </vt:variant>
      <vt:variant>
        <vt:i4>11141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0273856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0273855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0273854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0273853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0273852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0273851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0273850</vt:lpwstr>
      </vt:variant>
      <vt:variant>
        <vt:i4>10486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0273849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0273848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0273847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0273846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0273845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273844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273843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273842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273841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273840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273839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273838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273837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273836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273835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273834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273833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273832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273831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273830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273829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273828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273827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273826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273825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273824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273823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273822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273821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273820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273819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273818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273817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273816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273815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273814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273813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273812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273811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273810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273809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273808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273807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273806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273805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273804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273803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27380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27380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27380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273799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27379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27379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27379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273795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273794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27379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27379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27379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27379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27378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27378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27378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27378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2737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berto Montobbio</cp:lastModifiedBy>
  <cp:revision>17</cp:revision>
  <cp:lastPrinted>2024-02-12T14:16:00Z</cp:lastPrinted>
  <dcterms:created xsi:type="dcterms:W3CDTF">2018-08-08T10:29:00Z</dcterms:created>
  <dcterms:modified xsi:type="dcterms:W3CDTF">2024-1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7477649</vt:i4>
  </property>
</Properties>
</file>